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AA" w:rsidRPr="0046660A" w:rsidRDefault="008E51AA" w:rsidP="00EF364E">
      <w:pPr>
        <w:jc w:val="center"/>
        <w:rPr>
          <w:b/>
        </w:rPr>
      </w:pPr>
      <w:r w:rsidRPr="0046660A">
        <w:rPr>
          <w:b/>
        </w:rPr>
        <w:t>Реестр муниципального имущества</w:t>
      </w:r>
    </w:p>
    <w:p w:rsidR="008E51AA" w:rsidRPr="0046660A" w:rsidRDefault="008E51AA" w:rsidP="00EF364E">
      <w:pPr>
        <w:jc w:val="center"/>
        <w:rPr>
          <w:b/>
        </w:rPr>
      </w:pPr>
      <w:r w:rsidRPr="0046660A">
        <w:rPr>
          <w:b/>
        </w:rPr>
        <w:t>Администрации Новошаткинского сельсовета</w:t>
      </w:r>
      <w:r w:rsidR="00565F74" w:rsidRPr="0046660A">
        <w:rPr>
          <w:b/>
        </w:rPr>
        <w:t xml:space="preserve"> на </w:t>
      </w:r>
      <w:r w:rsidR="00F95BCD" w:rsidRPr="0046660A">
        <w:rPr>
          <w:b/>
        </w:rPr>
        <w:t>01.03</w:t>
      </w:r>
      <w:r w:rsidR="0021145B" w:rsidRPr="0046660A">
        <w:rPr>
          <w:b/>
        </w:rPr>
        <w:t>.20</w:t>
      </w:r>
      <w:r w:rsidR="00565F74" w:rsidRPr="0046660A">
        <w:rPr>
          <w:b/>
        </w:rPr>
        <w:t>24</w:t>
      </w:r>
      <w:r w:rsidR="008B4855" w:rsidRPr="0046660A">
        <w:rPr>
          <w:b/>
        </w:rPr>
        <w:t xml:space="preserve"> </w:t>
      </w:r>
      <w:r w:rsidRPr="0046660A">
        <w:rPr>
          <w:b/>
        </w:rPr>
        <w:t>г.</w:t>
      </w:r>
    </w:p>
    <w:p w:rsidR="008E51AA" w:rsidRPr="00255664" w:rsidRDefault="008E51AA" w:rsidP="00EF364E">
      <w:pPr>
        <w:jc w:val="center"/>
        <w:rPr>
          <w:sz w:val="18"/>
          <w:szCs w:val="18"/>
        </w:rPr>
      </w:pPr>
    </w:p>
    <w:p w:rsidR="00EF364E" w:rsidRPr="0046660A" w:rsidRDefault="00EF364E" w:rsidP="00EF364E">
      <w:pPr>
        <w:jc w:val="center"/>
        <w:rPr>
          <w:b/>
          <w:sz w:val="18"/>
          <w:szCs w:val="18"/>
        </w:rPr>
      </w:pPr>
      <w:r w:rsidRPr="0046660A">
        <w:rPr>
          <w:b/>
          <w:sz w:val="18"/>
          <w:szCs w:val="18"/>
        </w:rPr>
        <w:t>Раздел 1.</w:t>
      </w:r>
      <w:r w:rsidR="00D85CF8" w:rsidRPr="0046660A">
        <w:rPr>
          <w:b/>
          <w:sz w:val="18"/>
          <w:szCs w:val="18"/>
        </w:rPr>
        <w:t xml:space="preserve"> </w:t>
      </w:r>
      <w:r w:rsidRPr="0046660A">
        <w:rPr>
          <w:b/>
          <w:sz w:val="18"/>
          <w:szCs w:val="18"/>
        </w:rPr>
        <w:t>Сведения о муниципальном недвижимом имуществе</w:t>
      </w:r>
    </w:p>
    <w:p w:rsidR="00FD2F43" w:rsidRPr="0046660A" w:rsidRDefault="00FD2F43" w:rsidP="00FD2F43">
      <w:pPr>
        <w:jc w:val="center"/>
        <w:rPr>
          <w:b/>
          <w:sz w:val="18"/>
          <w:szCs w:val="18"/>
        </w:rPr>
      </w:pPr>
      <w:r w:rsidRPr="0046660A">
        <w:rPr>
          <w:b/>
          <w:sz w:val="18"/>
          <w:szCs w:val="18"/>
        </w:rPr>
        <w:t>Подраздел 1.1</w:t>
      </w:r>
      <w:r w:rsidR="00D85CF8" w:rsidRPr="0046660A">
        <w:rPr>
          <w:b/>
          <w:sz w:val="18"/>
          <w:szCs w:val="18"/>
        </w:rPr>
        <w:t xml:space="preserve">. </w:t>
      </w:r>
      <w:r w:rsidRPr="0046660A">
        <w:rPr>
          <w:b/>
          <w:sz w:val="18"/>
          <w:szCs w:val="18"/>
        </w:rPr>
        <w:t>Сведения о земельных участках</w:t>
      </w:r>
    </w:p>
    <w:p w:rsidR="00FD2F43" w:rsidRPr="00255664" w:rsidRDefault="00FD2F43" w:rsidP="00EF364E">
      <w:pPr>
        <w:jc w:val="center"/>
        <w:rPr>
          <w:sz w:val="18"/>
          <w:szCs w:val="1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134"/>
        <w:gridCol w:w="1701"/>
        <w:gridCol w:w="2126"/>
        <w:gridCol w:w="1559"/>
        <w:gridCol w:w="1276"/>
        <w:gridCol w:w="1275"/>
        <w:gridCol w:w="851"/>
        <w:gridCol w:w="993"/>
        <w:gridCol w:w="2126"/>
        <w:gridCol w:w="992"/>
      </w:tblGrid>
      <w:tr w:rsidR="009F4338" w:rsidRPr="00255664" w:rsidTr="00C301D0">
        <w:tc>
          <w:tcPr>
            <w:tcW w:w="567" w:type="dxa"/>
          </w:tcPr>
          <w:p w:rsidR="009F4338" w:rsidRDefault="009773D2" w:rsidP="00EF3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</w:t>
            </w:r>
          </w:p>
          <w:p w:rsidR="009773D2" w:rsidRPr="00255664" w:rsidRDefault="009773D2" w:rsidP="00EF36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4338" w:rsidRPr="00255664" w:rsidRDefault="009F4338" w:rsidP="00FD2F43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  <w:tc>
          <w:tcPr>
            <w:tcW w:w="1134" w:type="dxa"/>
          </w:tcPr>
          <w:p w:rsidR="009F4338" w:rsidRPr="00255664" w:rsidRDefault="009F4338" w:rsidP="00EF364E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>Адрес (местоположение)</w:t>
            </w:r>
          </w:p>
          <w:p w:rsidR="009F4338" w:rsidRPr="00255664" w:rsidRDefault="009F4338" w:rsidP="00EF36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ого участка (с указанием кода Общероссийского классификатора территорий муниципальных образований (далее – ОКТМО)</w:t>
            </w:r>
            <w:proofErr w:type="gramEnd"/>
          </w:p>
        </w:tc>
        <w:tc>
          <w:tcPr>
            <w:tcW w:w="1701" w:type="dxa"/>
          </w:tcPr>
          <w:p w:rsidR="009F4338" w:rsidRPr="00255664" w:rsidRDefault="009F4338" w:rsidP="00FD2F43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 xml:space="preserve">Кадастровый номер муниципального </w:t>
            </w:r>
            <w:r>
              <w:rPr>
                <w:sz w:val="18"/>
                <w:szCs w:val="18"/>
              </w:rPr>
              <w:t>земельного участка (с датой присвоения)</w:t>
            </w:r>
          </w:p>
        </w:tc>
        <w:tc>
          <w:tcPr>
            <w:tcW w:w="2126" w:type="dxa"/>
          </w:tcPr>
          <w:p w:rsidR="009F4338" w:rsidRPr="00255664" w:rsidRDefault="009F4338" w:rsidP="00145E97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>Сведения о правообладателе,</w:t>
            </w:r>
            <w:r>
              <w:rPr>
                <w:sz w:val="18"/>
                <w:szCs w:val="18"/>
              </w:rPr>
              <w:t xml:space="preserve"> включая полное наименование юридического лица, включающего организационно-правовую форму, или фамилию, имя и отчество (при наличии) физического лица, а также идентификационный номер налогоплательщика (далее – ИНН), код причины постановки на учет (далее </w:t>
            </w:r>
            <w:proofErr w:type="gramStart"/>
            <w:r>
              <w:rPr>
                <w:sz w:val="18"/>
                <w:szCs w:val="18"/>
              </w:rPr>
              <w:t>–К</w:t>
            </w:r>
            <w:proofErr w:type="gramEnd"/>
            <w:r>
              <w:rPr>
                <w:sz w:val="18"/>
                <w:szCs w:val="18"/>
              </w:rPr>
              <w:t xml:space="preserve">ПП) (для юридического лица), основной государственный регистрационный номер (далее – ОГРН) (для юридического лица), адрес в пределах места нахождения (для юридических лиц), адрес регистрации по месту жительства (месту </w:t>
            </w:r>
            <w:proofErr w:type="gramStart"/>
            <w:r>
              <w:rPr>
                <w:sz w:val="18"/>
                <w:szCs w:val="18"/>
              </w:rPr>
              <w:t>пребывания) для физических лиц) (с указанием кода ОКТМО) (далее – сведения о правообладателе)</w:t>
            </w:r>
            <w:r w:rsidRPr="00255664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9F4338" w:rsidRPr="00255664" w:rsidRDefault="009F4338" w:rsidP="007A1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вещного права, на основании которого правообладателю принадлежит земельный участок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276" w:type="dxa"/>
          </w:tcPr>
          <w:p w:rsidR="009F4338" w:rsidRPr="00255664" w:rsidRDefault="009F4338" w:rsidP="007A1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1275" w:type="dxa"/>
          </w:tcPr>
          <w:p w:rsidR="009F4338" w:rsidRPr="00255664" w:rsidRDefault="009F4338" w:rsidP="003705D3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 xml:space="preserve">Сведения о стоимости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  <w:tc>
          <w:tcPr>
            <w:tcW w:w="851" w:type="dxa"/>
          </w:tcPr>
          <w:p w:rsidR="009F4338" w:rsidRPr="00255664" w:rsidRDefault="009F4338" w:rsidP="003705D3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 xml:space="preserve">Сведения о </w:t>
            </w:r>
            <w:r>
              <w:rPr>
                <w:sz w:val="18"/>
                <w:szCs w:val="18"/>
              </w:rPr>
              <w:t>произведенном улучшении земельного участка</w:t>
            </w:r>
          </w:p>
        </w:tc>
        <w:tc>
          <w:tcPr>
            <w:tcW w:w="993" w:type="dxa"/>
          </w:tcPr>
          <w:p w:rsidR="009F4338" w:rsidRDefault="009F4338" w:rsidP="007A1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9F4338" w:rsidRPr="00255664" w:rsidRDefault="009F4338" w:rsidP="007A10C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255664" w:rsidRDefault="009F4338" w:rsidP="00EF3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для физических лиц) (с указанием кода ОКТМО) (далее – сведения о лице, в пользу которого установлены ограничения (обременения)</w:t>
            </w:r>
          </w:p>
        </w:tc>
        <w:tc>
          <w:tcPr>
            <w:tcW w:w="992" w:type="dxa"/>
          </w:tcPr>
          <w:p w:rsidR="009F4338" w:rsidRPr="00255664" w:rsidRDefault="009F4338" w:rsidP="00C6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9F4338" w:rsidRPr="00565F74" w:rsidRDefault="009F4338" w:rsidP="00EF364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под объектами культуры</w:t>
            </w:r>
          </w:p>
        </w:tc>
        <w:tc>
          <w:tcPr>
            <w:tcW w:w="1134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Новое Шаткино ул</w:t>
            </w:r>
            <w:proofErr w:type="gramStart"/>
            <w:r w:rsidRPr="00565F74">
              <w:rPr>
                <w:sz w:val="18"/>
                <w:szCs w:val="18"/>
              </w:rPr>
              <w:t>.Г</w:t>
            </w:r>
            <w:proofErr w:type="gramEnd"/>
            <w:r w:rsidRPr="00565F74">
              <w:rPr>
                <w:sz w:val="18"/>
                <w:szCs w:val="18"/>
              </w:rPr>
              <w:t>агарина 4</w:t>
            </w:r>
          </w:p>
        </w:tc>
        <w:tc>
          <w:tcPr>
            <w:tcW w:w="1701" w:type="dxa"/>
          </w:tcPr>
          <w:p w:rsidR="009F4338" w:rsidRPr="00145E97" w:rsidRDefault="009F4338" w:rsidP="00EF364E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 xml:space="preserve">58:11:0260201:50 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9F4338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  <w:r w:rsidRPr="00565F74">
              <w:rPr>
                <w:sz w:val="18"/>
                <w:szCs w:val="18"/>
              </w:rPr>
              <w:t xml:space="preserve"> Свидетельство</w:t>
            </w:r>
            <w:r w:rsidR="009F4338" w:rsidRPr="00565F74">
              <w:rPr>
                <w:sz w:val="18"/>
                <w:szCs w:val="18"/>
              </w:rPr>
              <w:t xml:space="preserve">  о ЕГРП 58 АБ №156037 от 06.03.2012г. запись регистрации № 58-58-31/054/2012-079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6.03.2012г.</w:t>
            </w:r>
          </w:p>
        </w:tc>
        <w:tc>
          <w:tcPr>
            <w:tcW w:w="1276" w:type="dxa"/>
          </w:tcPr>
          <w:p w:rsidR="009F4338" w:rsidRPr="00565F74" w:rsidRDefault="009F4338" w:rsidP="00EF364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1230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54 734,00</w:t>
            </w:r>
          </w:p>
        </w:tc>
        <w:tc>
          <w:tcPr>
            <w:tcW w:w="851" w:type="dxa"/>
          </w:tcPr>
          <w:p w:rsidR="009F4338" w:rsidRPr="00565F74" w:rsidRDefault="009F4338" w:rsidP="00EF3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65A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EF364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418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земли населенных пунктов</w:t>
            </w:r>
          </w:p>
          <w:p w:rsidR="009F4338" w:rsidRPr="00565F74" w:rsidRDefault="009F4338" w:rsidP="002C6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</w:t>
            </w:r>
            <w:r w:rsidRPr="00565F74">
              <w:rPr>
                <w:sz w:val="18"/>
                <w:szCs w:val="18"/>
              </w:rPr>
              <w:t xml:space="preserve">азрешенное </w:t>
            </w:r>
            <w:proofErr w:type="spellStart"/>
            <w:r w:rsidRPr="00565F74">
              <w:rPr>
                <w:sz w:val="18"/>
                <w:szCs w:val="18"/>
              </w:rPr>
              <w:t>использование</w:t>
            </w:r>
            <w:proofErr w:type="gramStart"/>
            <w:r w:rsidRPr="00565F74">
              <w:rPr>
                <w:sz w:val="18"/>
                <w:szCs w:val="18"/>
              </w:rPr>
              <w:t>:м</w:t>
            </w:r>
            <w:proofErr w:type="gramEnd"/>
            <w:r w:rsidRPr="00565F74">
              <w:rPr>
                <w:sz w:val="18"/>
                <w:szCs w:val="18"/>
              </w:rPr>
              <w:t>агазины</w:t>
            </w:r>
            <w:proofErr w:type="spellEnd"/>
            <w:r w:rsidRPr="00565F7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Красное Поле ул</w:t>
            </w:r>
            <w:proofErr w:type="gramStart"/>
            <w:r w:rsidRPr="00565F74">
              <w:rPr>
                <w:sz w:val="18"/>
                <w:szCs w:val="18"/>
              </w:rPr>
              <w:t>.Г</w:t>
            </w:r>
            <w:proofErr w:type="gramEnd"/>
            <w:r w:rsidRPr="00565F74">
              <w:rPr>
                <w:sz w:val="18"/>
                <w:szCs w:val="18"/>
              </w:rPr>
              <w:t>орина 33</w:t>
            </w:r>
          </w:p>
        </w:tc>
        <w:tc>
          <w:tcPr>
            <w:tcW w:w="1701" w:type="dxa"/>
          </w:tcPr>
          <w:p w:rsidR="009F4338" w:rsidRPr="00145E97" w:rsidRDefault="009F4338" w:rsidP="009A3DA3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110101:85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851854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  <w:r w:rsidRPr="00565F74">
              <w:rPr>
                <w:sz w:val="18"/>
                <w:szCs w:val="18"/>
              </w:rPr>
              <w:t xml:space="preserve"> Свидетельство</w:t>
            </w:r>
            <w:r w:rsidR="009F4338" w:rsidRPr="00565F74">
              <w:rPr>
                <w:sz w:val="18"/>
                <w:szCs w:val="18"/>
              </w:rPr>
              <w:t xml:space="preserve">  ЕГРП 58 АБ №156163 от 26.03.2012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апись регистрации 58-58-31/051/2012-237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6.03.2012г.</w:t>
            </w:r>
          </w:p>
        </w:tc>
        <w:tc>
          <w:tcPr>
            <w:tcW w:w="1276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707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74 807,67</w:t>
            </w:r>
          </w:p>
        </w:tc>
        <w:tc>
          <w:tcPr>
            <w:tcW w:w="851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65A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EF364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Новое Шаткино ул</w:t>
            </w:r>
            <w:proofErr w:type="gramStart"/>
            <w:r w:rsidRPr="00565F74">
              <w:rPr>
                <w:sz w:val="18"/>
                <w:szCs w:val="18"/>
              </w:rPr>
              <w:t>.Г</w:t>
            </w:r>
            <w:proofErr w:type="gramEnd"/>
            <w:r w:rsidRPr="00565F74">
              <w:rPr>
                <w:sz w:val="18"/>
                <w:szCs w:val="18"/>
              </w:rPr>
              <w:t>агарина 2м</w:t>
            </w:r>
          </w:p>
        </w:tc>
        <w:tc>
          <w:tcPr>
            <w:tcW w:w="1701" w:type="dxa"/>
          </w:tcPr>
          <w:p w:rsidR="009F4338" w:rsidRPr="00145E97" w:rsidRDefault="009F4338" w:rsidP="009A3DA3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60201:124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9F4338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  <w:r w:rsidRPr="00565F74">
              <w:rPr>
                <w:sz w:val="18"/>
                <w:szCs w:val="18"/>
              </w:rPr>
              <w:t xml:space="preserve"> С</w:t>
            </w:r>
            <w:r w:rsidR="009F4338" w:rsidRPr="00565F74">
              <w:rPr>
                <w:sz w:val="18"/>
                <w:szCs w:val="18"/>
              </w:rPr>
              <w:t>видетельство  ЕГРП 58 АБ №460450 от 18.09.2013г</w:t>
            </w:r>
            <w:proofErr w:type="gramStart"/>
            <w:r w:rsidR="009F4338" w:rsidRPr="00565F74">
              <w:rPr>
                <w:sz w:val="18"/>
                <w:szCs w:val="18"/>
              </w:rPr>
              <w:t>.з</w:t>
            </w:r>
            <w:proofErr w:type="gramEnd"/>
            <w:r w:rsidR="009F4338" w:rsidRPr="00565F74">
              <w:rPr>
                <w:sz w:val="18"/>
                <w:szCs w:val="18"/>
              </w:rPr>
              <w:t>апись регистрации 58-58-31/007/2013-717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8.09.2013г.</w:t>
            </w:r>
          </w:p>
        </w:tc>
        <w:tc>
          <w:tcPr>
            <w:tcW w:w="1276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97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43 379,82</w:t>
            </w:r>
          </w:p>
        </w:tc>
        <w:tc>
          <w:tcPr>
            <w:tcW w:w="851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65A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EF364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9F4338" w:rsidRPr="00565F74" w:rsidRDefault="009F4338" w:rsidP="00C36644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F4338" w:rsidRPr="00565F74" w:rsidRDefault="009F4338" w:rsidP="00C36644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Примерно в 4700м по направлению на юго-восток от центра с</w:t>
            </w:r>
            <w:proofErr w:type="gramStart"/>
            <w:r w:rsidRPr="00565F74">
              <w:rPr>
                <w:sz w:val="18"/>
                <w:szCs w:val="18"/>
              </w:rPr>
              <w:t>.С</w:t>
            </w:r>
            <w:proofErr w:type="gramEnd"/>
            <w:r w:rsidRPr="00565F74">
              <w:rPr>
                <w:sz w:val="18"/>
                <w:szCs w:val="18"/>
              </w:rPr>
              <w:t>тарое Шаткино</w:t>
            </w:r>
          </w:p>
        </w:tc>
        <w:tc>
          <w:tcPr>
            <w:tcW w:w="1701" w:type="dxa"/>
          </w:tcPr>
          <w:p w:rsidR="009F4338" w:rsidRPr="00145E97" w:rsidRDefault="009F4338" w:rsidP="00C36644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000000:328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5372DF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идетельство ЕГРП 58АБ №580700 от 24.01.2014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4.01.2014г.</w:t>
            </w:r>
          </w:p>
        </w:tc>
        <w:tc>
          <w:tcPr>
            <w:tcW w:w="1276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656000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7 302 960,00</w:t>
            </w:r>
          </w:p>
        </w:tc>
        <w:tc>
          <w:tcPr>
            <w:tcW w:w="851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9A3DA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65A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EF364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418" w:type="dxa"/>
          </w:tcPr>
          <w:p w:rsidR="009F4338" w:rsidRPr="00565F74" w:rsidRDefault="009F4338" w:rsidP="00333766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выдел 12 из 37/1167)</w:t>
            </w:r>
          </w:p>
        </w:tc>
        <w:tc>
          <w:tcPr>
            <w:tcW w:w="1134" w:type="dxa"/>
          </w:tcPr>
          <w:p w:rsidR="009F4338" w:rsidRPr="00565F74" w:rsidRDefault="009F4338" w:rsidP="00333766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Примерно 1500м по направлению на юго-восток от центра с</w:t>
            </w:r>
            <w:proofErr w:type="gramStart"/>
            <w:r w:rsidRPr="00565F74">
              <w:rPr>
                <w:sz w:val="18"/>
                <w:szCs w:val="18"/>
              </w:rPr>
              <w:t>.С</w:t>
            </w:r>
            <w:proofErr w:type="gramEnd"/>
            <w:r w:rsidRPr="00565F74">
              <w:rPr>
                <w:sz w:val="18"/>
                <w:szCs w:val="18"/>
              </w:rPr>
              <w:t>тарый Чирчим</w:t>
            </w:r>
          </w:p>
        </w:tc>
        <w:tc>
          <w:tcPr>
            <w:tcW w:w="1701" w:type="dxa"/>
          </w:tcPr>
          <w:p w:rsidR="009F4338" w:rsidRPr="00145E97" w:rsidRDefault="009F4338" w:rsidP="00333766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50101:26</w:t>
            </w:r>
          </w:p>
          <w:p w:rsidR="009F4338" w:rsidRPr="00145E97" w:rsidRDefault="009F4338" w:rsidP="00333766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(предыдущий кадастровый номер 58:11:0000000:97)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5372DF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идетельство ЕГРП 58АБ № 635466 от 16.10.2014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6.10.2014г.</w:t>
            </w:r>
          </w:p>
        </w:tc>
        <w:tc>
          <w:tcPr>
            <w:tcW w:w="1276" w:type="dxa"/>
          </w:tcPr>
          <w:p w:rsidR="009F4338" w:rsidRPr="00565F74" w:rsidRDefault="009F4338" w:rsidP="00333766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113000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4 340 700,00</w:t>
            </w:r>
          </w:p>
        </w:tc>
        <w:tc>
          <w:tcPr>
            <w:tcW w:w="851" w:type="dxa"/>
          </w:tcPr>
          <w:p w:rsidR="009F4338" w:rsidRPr="00565F74" w:rsidRDefault="009F4338" w:rsidP="003337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33376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65A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EF364E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9F4338" w:rsidRPr="00565F74" w:rsidRDefault="009F4338" w:rsidP="00333766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(выдел 16 долей из 74/679)</w:t>
            </w:r>
          </w:p>
        </w:tc>
        <w:tc>
          <w:tcPr>
            <w:tcW w:w="1134" w:type="dxa"/>
          </w:tcPr>
          <w:p w:rsidR="009F4338" w:rsidRPr="00565F74" w:rsidRDefault="009F4338" w:rsidP="00FF1D22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Вблизи </w:t>
            </w:r>
            <w:proofErr w:type="spellStart"/>
            <w:r w:rsidRPr="00565F74">
              <w:rPr>
                <w:sz w:val="18"/>
                <w:szCs w:val="18"/>
              </w:rPr>
              <w:t>с.Н.Шаткино</w:t>
            </w:r>
            <w:proofErr w:type="spellEnd"/>
            <w:r w:rsidRPr="00565F74">
              <w:rPr>
                <w:sz w:val="18"/>
                <w:szCs w:val="18"/>
              </w:rPr>
              <w:t xml:space="preserve">, </w:t>
            </w:r>
            <w:proofErr w:type="spellStart"/>
            <w:r w:rsidRPr="00565F74">
              <w:rPr>
                <w:sz w:val="18"/>
                <w:szCs w:val="18"/>
              </w:rPr>
              <w:t>СтШаткино</w:t>
            </w:r>
            <w:proofErr w:type="spellEnd"/>
            <w:r w:rsidRPr="00565F74">
              <w:rPr>
                <w:sz w:val="18"/>
                <w:szCs w:val="18"/>
              </w:rPr>
              <w:t>, Красное Поле</w:t>
            </w:r>
          </w:p>
          <w:p w:rsidR="009F4338" w:rsidRPr="00565F74" w:rsidRDefault="009F4338" w:rsidP="003337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4338" w:rsidRPr="00145E97" w:rsidRDefault="009F4338" w:rsidP="00FF1D22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00101:169 (предыдущий кадастровый номер 58:11:0000000:106)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5372DF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идетельство ЕГРП № 012720 от 26.08.2015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6.08.2015г.</w:t>
            </w:r>
          </w:p>
        </w:tc>
        <w:tc>
          <w:tcPr>
            <w:tcW w:w="1276" w:type="dxa"/>
          </w:tcPr>
          <w:p w:rsidR="009F4338" w:rsidRPr="00565F74" w:rsidRDefault="009F4338" w:rsidP="00333766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472000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6 491 520,00</w:t>
            </w:r>
          </w:p>
        </w:tc>
        <w:tc>
          <w:tcPr>
            <w:tcW w:w="851" w:type="dxa"/>
          </w:tcPr>
          <w:p w:rsidR="009F4338" w:rsidRPr="00565F74" w:rsidRDefault="009F4338" w:rsidP="003337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FF1D2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65A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EF364E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245563">
        <w:tc>
          <w:tcPr>
            <w:tcW w:w="567" w:type="dxa"/>
            <w:shd w:val="clear" w:color="auto" w:fill="auto"/>
          </w:tcPr>
          <w:p w:rsidR="009F4338" w:rsidRPr="002455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45563"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9F4338" w:rsidRPr="00245563" w:rsidRDefault="009F4338" w:rsidP="00333766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 xml:space="preserve">Земельный участок промышленности, связи, безопасности и иного </w:t>
            </w:r>
            <w:proofErr w:type="gramStart"/>
            <w:r w:rsidRPr="00245563">
              <w:rPr>
                <w:sz w:val="18"/>
                <w:szCs w:val="18"/>
              </w:rPr>
              <w:t>спец</w:t>
            </w:r>
            <w:proofErr w:type="gramEnd"/>
            <w:r w:rsidRPr="00245563">
              <w:rPr>
                <w:sz w:val="18"/>
                <w:szCs w:val="18"/>
              </w:rPr>
              <w:t xml:space="preserve">. Назначения (под сооружением-скотомогильник58:11:0410102:138) </w:t>
            </w:r>
          </w:p>
        </w:tc>
        <w:tc>
          <w:tcPr>
            <w:tcW w:w="1134" w:type="dxa"/>
            <w:shd w:val="clear" w:color="auto" w:fill="auto"/>
          </w:tcPr>
          <w:p w:rsidR="009F4338" w:rsidRPr="00245563" w:rsidRDefault="009F4338" w:rsidP="00FF1D22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Примерно в 1000м по направлению на юго-восток от центра с</w:t>
            </w:r>
            <w:proofErr w:type="gramStart"/>
            <w:r w:rsidRPr="00245563">
              <w:rPr>
                <w:sz w:val="18"/>
                <w:szCs w:val="18"/>
              </w:rPr>
              <w:t>.С</w:t>
            </w:r>
            <w:proofErr w:type="gramEnd"/>
            <w:r w:rsidRPr="00245563">
              <w:rPr>
                <w:sz w:val="18"/>
                <w:szCs w:val="18"/>
              </w:rPr>
              <w:t>тарое Шаткино</w:t>
            </w:r>
          </w:p>
        </w:tc>
        <w:tc>
          <w:tcPr>
            <w:tcW w:w="1701" w:type="dxa"/>
            <w:shd w:val="clear" w:color="auto" w:fill="auto"/>
          </w:tcPr>
          <w:p w:rsidR="009F4338" w:rsidRPr="00245563" w:rsidRDefault="009F4338" w:rsidP="00FF1D22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58:11:0400101:168</w:t>
            </w:r>
          </w:p>
        </w:tc>
        <w:tc>
          <w:tcPr>
            <w:tcW w:w="2126" w:type="dxa"/>
            <w:shd w:val="clear" w:color="auto" w:fill="auto"/>
          </w:tcPr>
          <w:p w:rsidR="009F4338" w:rsidRPr="00245563" w:rsidRDefault="00D85CF8" w:rsidP="00145E97">
            <w:pPr>
              <w:jc w:val="center"/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Pr="00245563" w:rsidRDefault="009F4338" w:rsidP="00145E97">
            <w:pPr>
              <w:jc w:val="center"/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ИНН 5816004390</w:t>
            </w:r>
          </w:p>
          <w:p w:rsidR="009F4338" w:rsidRPr="00245563" w:rsidRDefault="009F4338" w:rsidP="00145E97">
            <w:pPr>
              <w:jc w:val="center"/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 xml:space="preserve">КПП </w:t>
            </w:r>
            <w:r w:rsidRPr="00245563">
              <w:rPr>
                <w:color w:val="000000"/>
                <w:sz w:val="18"/>
                <w:szCs w:val="18"/>
              </w:rPr>
              <w:t>581601001</w:t>
            </w:r>
          </w:p>
          <w:p w:rsidR="009F4338" w:rsidRPr="00245563" w:rsidRDefault="009F4338" w:rsidP="00145E97">
            <w:pPr>
              <w:jc w:val="center"/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ОГРН 1115803001489</w:t>
            </w:r>
          </w:p>
          <w:p w:rsidR="009F4338" w:rsidRPr="00245563" w:rsidRDefault="009F4338" w:rsidP="00145E97">
            <w:pPr>
              <w:jc w:val="center"/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245563">
              <w:rPr>
                <w:sz w:val="18"/>
                <w:szCs w:val="18"/>
              </w:rPr>
              <w:t>.Н</w:t>
            </w:r>
            <w:proofErr w:type="gramEnd"/>
            <w:r w:rsidRPr="00245563">
              <w:rPr>
                <w:sz w:val="18"/>
                <w:szCs w:val="18"/>
              </w:rPr>
              <w:t xml:space="preserve">овое Шаткино, </w:t>
            </w:r>
            <w:r w:rsidRPr="00245563">
              <w:rPr>
                <w:sz w:val="18"/>
                <w:szCs w:val="18"/>
              </w:rPr>
              <w:lastRenderedPageBreak/>
              <w:t>ул.Гагарина, д.6/</w:t>
            </w:r>
          </w:p>
          <w:p w:rsidR="009F4338" w:rsidRPr="00245563" w:rsidRDefault="009F4338" w:rsidP="00145E97">
            <w:pPr>
              <w:jc w:val="center"/>
              <w:rPr>
                <w:sz w:val="18"/>
                <w:szCs w:val="18"/>
              </w:rPr>
            </w:pPr>
          </w:p>
          <w:p w:rsidR="009F4338" w:rsidRPr="00245563" w:rsidRDefault="009F4338" w:rsidP="00145E97">
            <w:pPr>
              <w:jc w:val="center"/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 xml:space="preserve"> ГБУ «Камешкирская районная станция по борьбе с болезнями животных» ИНН 5816002594</w:t>
            </w:r>
          </w:p>
        </w:tc>
        <w:tc>
          <w:tcPr>
            <w:tcW w:w="1559" w:type="dxa"/>
            <w:shd w:val="clear" w:color="auto" w:fill="auto"/>
          </w:tcPr>
          <w:p w:rsidR="005372DF" w:rsidRPr="00245563" w:rsidRDefault="006833C6" w:rsidP="00145E97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Pr="00245563" w:rsidRDefault="009F4338" w:rsidP="00145E97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Свидетельство ЕГРП №58 АБ 811692 от 19.05.2015г.</w:t>
            </w:r>
          </w:p>
          <w:p w:rsidR="009F4338" w:rsidRPr="00245563" w:rsidRDefault="009F4338" w:rsidP="00145E97">
            <w:pPr>
              <w:rPr>
                <w:sz w:val="18"/>
                <w:szCs w:val="18"/>
              </w:rPr>
            </w:pPr>
          </w:p>
          <w:p w:rsidR="009F4338" w:rsidRPr="00245563" w:rsidRDefault="009F4338" w:rsidP="000B6DAD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19.05.2015г.</w:t>
            </w:r>
          </w:p>
          <w:p w:rsidR="009F4338" w:rsidRPr="00245563" w:rsidRDefault="009F4338" w:rsidP="00145E97">
            <w:pPr>
              <w:rPr>
                <w:sz w:val="18"/>
                <w:szCs w:val="18"/>
              </w:rPr>
            </w:pPr>
          </w:p>
          <w:p w:rsidR="009F4338" w:rsidRPr="00245563" w:rsidRDefault="009F4338" w:rsidP="00145E97">
            <w:pPr>
              <w:rPr>
                <w:sz w:val="18"/>
                <w:szCs w:val="18"/>
              </w:rPr>
            </w:pPr>
          </w:p>
          <w:p w:rsidR="006833C6" w:rsidRPr="00245563" w:rsidRDefault="006833C6" w:rsidP="00145E97">
            <w:pPr>
              <w:rPr>
                <w:sz w:val="18"/>
                <w:szCs w:val="18"/>
              </w:rPr>
            </w:pPr>
          </w:p>
          <w:p w:rsidR="006833C6" w:rsidRPr="00245563" w:rsidRDefault="006833C6" w:rsidP="00145E97">
            <w:pPr>
              <w:rPr>
                <w:sz w:val="18"/>
                <w:szCs w:val="18"/>
              </w:rPr>
            </w:pPr>
          </w:p>
          <w:p w:rsidR="006833C6" w:rsidRPr="00245563" w:rsidRDefault="006833C6" w:rsidP="00145E97">
            <w:pPr>
              <w:rPr>
                <w:sz w:val="18"/>
                <w:szCs w:val="18"/>
              </w:rPr>
            </w:pPr>
          </w:p>
          <w:p w:rsidR="006833C6" w:rsidRPr="00245563" w:rsidRDefault="006833C6" w:rsidP="00145E97">
            <w:pPr>
              <w:rPr>
                <w:sz w:val="18"/>
                <w:szCs w:val="18"/>
              </w:rPr>
            </w:pPr>
          </w:p>
          <w:p w:rsidR="009F4338" w:rsidRPr="00245563" w:rsidRDefault="009F4338" w:rsidP="00145E97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Решение КМС Новошаткинског</w:t>
            </w:r>
            <w:r w:rsidRPr="00245563">
              <w:rPr>
                <w:sz w:val="18"/>
                <w:szCs w:val="18"/>
              </w:rPr>
              <w:lastRenderedPageBreak/>
              <w:t>о сельсовета Камешкирского района Пензенской области №184-20/2 от 13.11.2015г.</w:t>
            </w:r>
          </w:p>
          <w:p w:rsidR="009F4338" w:rsidRPr="00245563" w:rsidRDefault="009F4338" w:rsidP="00145E97">
            <w:pPr>
              <w:rPr>
                <w:sz w:val="18"/>
                <w:szCs w:val="18"/>
              </w:rPr>
            </w:pPr>
          </w:p>
          <w:p w:rsidR="009F4338" w:rsidRPr="00245563" w:rsidRDefault="009F4338" w:rsidP="00145E97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13.11.2015г.</w:t>
            </w:r>
          </w:p>
        </w:tc>
        <w:tc>
          <w:tcPr>
            <w:tcW w:w="1276" w:type="dxa"/>
            <w:shd w:val="clear" w:color="auto" w:fill="auto"/>
          </w:tcPr>
          <w:p w:rsidR="009F4338" w:rsidRPr="00245563" w:rsidRDefault="009F4338" w:rsidP="00333766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lastRenderedPageBreak/>
              <w:t>250 кв</w:t>
            </w:r>
            <w:proofErr w:type="gramStart"/>
            <w:r w:rsidRPr="00245563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F4338" w:rsidRPr="00245563" w:rsidRDefault="009F4338" w:rsidP="00DA4953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9F4338" w:rsidRPr="00245563" w:rsidRDefault="009F4338" w:rsidP="003337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F4338" w:rsidRPr="00245563" w:rsidRDefault="009F4338" w:rsidP="00FF1D22">
            <w:pPr>
              <w:rPr>
                <w:sz w:val="18"/>
                <w:szCs w:val="18"/>
              </w:rPr>
            </w:pPr>
          </w:p>
          <w:p w:rsidR="009F4338" w:rsidRPr="00245563" w:rsidRDefault="009F4338" w:rsidP="00FF1D22">
            <w:pPr>
              <w:rPr>
                <w:sz w:val="18"/>
                <w:szCs w:val="18"/>
              </w:rPr>
            </w:pPr>
          </w:p>
          <w:p w:rsidR="009F4338" w:rsidRPr="00245563" w:rsidRDefault="009F4338" w:rsidP="00FF1D22">
            <w:pPr>
              <w:rPr>
                <w:sz w:val="18"/>
                <w:szCs w:val="18"/>
              </w:rPr>
            </w:pPr>
          </w:p>
          <w:p w:rsidR="009F4338" w:rsidRPr="00245563" w:rsidRDefault="009F4338" w:rsidP="00FF1D22">
            <w:pPr>
              <w:rPr>
                <w:sz w:val="18"/>
                <w:szCs w:val="18"/>
              </w:rPr>
            </w:pPr>
          </w:p>
          <w:p w:rsidR="009F4338" w:rsidRPr="00245563" w:rsidRDefault="009F4338" w:rsidP="000B6DA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4338" w:rsidRPr="00245563" w:rsidRDefault="009F4338" w:rsidP="007463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F4338" w:rsidRPr="00245563" w:rsidRDefault="009F4338" w:rsidP="00012AEE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Акт приема-передачи от 01.02.2016г приложение №2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418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(выдел 21доля из 74/679)</w:t>
            </w:r>
          </w:p>
        </w:tc>
        <w:tc>
          <w:tcPr>
            <w:tcW w:w="1134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Примерно в 4000м по направлению на юго-восток от дома №98 улица Радищева с</w:t>
            </w:r>
            <w:proofErr w:type="gramStart"/>
            <w:r w:rsidRPr="00565F74">
              <w:rPr>
                <w:sz w:val="18"/>
                <w:szCs w:val="18"/>
              </w:rPr>
              <w:t>.С</w:t>
            </w:r>
            <w:proofErr w:type="gramEnd"/>
            <w:r w:rsidRPr="00565F74">
              <w:rPr>
                <w:sz w:val="18"/>
                <w:szCs w:val="18"/>
              </w:rPr>
              <w:t>тарое Шаткино</w:t>
            </w:r>
          </w:p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4338" w:rsidRPr="00145E97" w:rsidRDefault="009F4338" w:rsidP="00012AEE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00101:170 (предыдущий кадастровый номер 58:11:0000000:106)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5372DF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П №58-58/031-58/031/013/2016-994/1 от 02.09.2016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2.09.2016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4338" w:rsidRPr="00565F74" w:rsidRDefault="009F4338" w:rsidP="00333766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932000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8 520 120,00</w:t>
            </w:r>
          </w:p>
        </w:tc>
        <w:tc>
          <w:tcPr>
            <w:tcW w:w="851" w:type="dxa"/>
          </w:tcPr>
          <w:p w:rsidR="009F4338" w:rsidRPr="00565F74" w:rsidRDefault="009F4338" w:rsidP="003337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65A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9C6383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Пере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выдел 0,2 из 37/1167)</w:t>
            </w:r>
          </w:p>
        </w:tc>
        <w:tc>
          <w:tcPr>
            <w:tcW w:w="1134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Примерно в  800м по направлению на восток от центра с</w:t>
            </w:r>
            <w:proofErr w:type="gramStart"/>
            <w:r w:rsidRPr="00565F74">
              <w:rPr>
                <w:sz w:val="18"/>
                <w:szCs w:val="18"/>
              </w:rPr>
              <w:t>.С</w:t>
            </w:r>
            <w:proofErr w:type="gramEnd"/>
            <w:r w:rsidRPr="00565F74">
              <w:rPr>
                <w:sz w:val="18"/>
                <w:szCs w:val="18"/>
              </w:rPr>
              <w:t>тарый Чирчим</w:t>
            </w:r>
          </w:p>
        </w:tc>
        <w:tc>
          <w:tcPr>
            <w:tcW w:w="1701" w:type="dxa"/>
          </w:tcPr>
          <w:p w:rsidR="006833C6" w:rsidRDefault="009F4338" w:rsidP="00012AEE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00102:68</w:t>
            </w:r>
          </w:p>
          <w:p w:rsidR="009F4338" w:rsidRPr="00145E97" w:rsidRDefault="009F4338" w:rsidP="00012AEE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(предыдущий кадастровый номер 58:11:0000000:97)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46660A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="009F4338">
              <w:rPr>
                <w:sz w:val="18"/>
                <w:szCs w:val="18"/>
              </w:rPr>
              <w:t xml:space="preserve">КПП </w:t>
            </w:r>
            <w:r w:rsidR="009F4338"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9F4338" w:rsidRPr="006833C6" w:rsidRDefault="006833C6" w:rsidP="00145E97">
            <w:pPr>
              <w:rPr>
                <w:sz w:val="18"/>
                <w:szCs w:val="18"/>
                <w:highlight w:val="red"/>
              </w:rPr>
            </w:pPr>
            <w:r w:rsidRPr="0046660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0000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5 600,00</w:t>
            </w:r>
          </w:p>
        </w:tc>
        <w:tc>
          <w:tcPr>
            <w:tcW w:w="851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9F4338" w:rsidRPr="00565F74" w:rsidRDefault="009F4338" w:rsidP="00797C7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F4338" w:rsidRPr="00565F74" w:rsidRDefault="009F4338" w:rsidP="00797C7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муниципальный район, Новошатки</w:t>
            </w:r>
            <w:r w:rsidRPr="00565F74">
              <w:rPr>
                <w:sz w:val="18"/>
                <w:szCs w:val="18"/>
              </w:rPr>
              <w:lastRenderedPageBreak/>
              <w:t>нский сельсовет</w:t>
            </w:r>
          </w:p>
        </w:tc>
        <w:tc>
          <w:tcPr>
            <w:tcW w:w="1701" w:type="dxa"/>
          </w:tcPr>
          <w:p w:rsidR="009F4338" w:rsidRPr="00145E97" w:rsidRDefault="009F4338" w:rsidP="00797C77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lastRenderedPageBreak/>
              <w:t>58:11:0450101:32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П 58:11:0450101:32-58/031/2017-1 от 07.03.2017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7.03.2017г.</w:t>
            </w:r>
          </w:p>
        </w:tc>
        <w:tc>
          <w:tcPr>
            <w:tcW w:w="1276" w:type="dxa"/>
          </w:tcPr>
          <w:p w:rsidR="009F4338" w:rsidRPr="00565F74" w:rsidRDefault="009F4338" w:rsidP="00797C7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54346+/-5209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 562 665,86</w:t>
            </w:r>
          </w:p>
        </w:tc>
        <w:tc>
          <w:tcPr>
            <w:tcW w:w="851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B5781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C217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418" w:type="dxa"/>
          </w:tcPr>
          <w:p w:rsidR="009F4338" w:rsidRPr="00565F74" w:rsidRDefault="009F4338" w:rsidP="00797C7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F4338" w:rsidRPr="00565F74" w:rsidRDefault="009F4338" w:rsidP="0029513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муниципальны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797C77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50101:33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П 58:11:0450101:33-58/031/2017-1 от 07.03.2017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7.03.2017г.</w:t>
            </w:r>
          </w:p>
        </w:tc>
        <w:tc>
          <w:tcPr>
            <w:tcW w:w="1276" w:type="dxa"/>
          </w:tcPr>
          <w:p w:rsidR="009F4338" w:rsidRPr="00565F74" w:rsidRDefault="009F4338" w:rsidP="00797C7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610957+/-11106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7 104 320,37</w:t>
            </w:r>
          </w:p>
        </w:tc>
        <w:tc>
          <w:tcPr>
            <w:tcW w:w="851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B5781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9F4338" w:rsidRPr="00565F74" w:rsidRDefault="009F4338" w:rsidP="00797C7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F4338" w:rsidRPr="00565F74" w:rsidRDefault="009F4338" w:rsidP="0029513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муниципальны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797C77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00102:72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П 58:11:0400102:72-58/031/2017-1 от 07.03.2017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7.03.2017г.</w:t>
            </w:r>
          </w:p>
        </w:tc>
        <w:tc>
          <w:tcPr>
            <w:tcW w:w="1276" w:type="dxa"/>
          </w:tcPr>
          <w:p w:rsidR="009F4338" w:rsidRPr="00565F74" w:rsidRDefault="009F4338" w:rsidP="00797C7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14629+/-4908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 387 513,89</w:t>
            </w:r>
          </w:p>
        </w:tc>
        <w:tc>
          <w:tcPr>
            <w:tcW w:w="851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B5781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C217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F4338" w:rsidRPr="00565F74" w:rsidRDefault="009F4338" w:rsidP="0029513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муниципальны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6D262F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20104:99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зенская область, </w:t>
            </w:r>
            <w:r>
              <w:rPr>
                <w:sz w:val="18"/>
                <w:szCs w:val="18"/>
              </w:rPr>
              <w:lastRenderedPageBreak/>
              <w:t>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П 58:11:0420104:99-58/031/2017-1 от 07.03.2017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7.03.2017г.</w:t>
            </w:r>
          </w:p>
        </w:tc>
        <w:tc>
          <w:tcPr>
            <w:tcW w:w="1276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58544+/-6539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 463 179,04</w:t>
            </w:r>
          </w:p>
        </w:tc>
        <w:tc>
          <w:tcPr>
            <w:tcW w:w="851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C217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418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F4338" w:rsidRPr="00565F74" w:rsidRDefault="009F4338" w:rsidP="0029513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муниципальны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6D262F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20104:100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П 58:11:0420104:100-58/031/2017-1 от 07.03.2017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7.03.2017г.</w:t>
            </w:r>
          </w:p>
        </w:tc>
        <w:tc>
          <w:tcPr>
            <w:tcW w:w="1276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275828+/-13200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0 036 401,48</w:t>
            </w:r>
          </w:p>
        </w:tc>
        <w:tc>
          <w:tcPr>
            <w:tcW w:w="851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B5781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C217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</w:t>
            </w:r>
          </w:p>
          <w:p w:rsidR="009F4338" w:rsidRPr="00565F74" w:rsidRDefault="009F4338" w:rsidP="006D26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4338" w:rsidRPr="00565F74" w:rsidRDefault="009F4338" w:rsidP="0029513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муниципальны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6D262F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10103:244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П 58:11:0410103:244-58/031/2017-1 от 07.03.2017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7.03.2017г.</w:t>
            </w:r>
          </w:p>
        </w:tc>
        <w:tc>
          <w:tcPr>
            <w:tcW w:w="1276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989563+/-8704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4 363 972,83</w:t>
            </w:r>
          </w:p>
        </w:tc>
        <w:tc>
          <w:tcPr>
            <w:tcW w:w="851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B5781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C217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F4338" w:rsidRPr="00565F74" w:rsidRDefault="009F4338" w:rsidP="0029513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муниципальны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6D262F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10103:245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6833C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П 58:11:0410103:245-58/031/2017-1 от 07.03.2017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7.03.2017г.</w:t>
            </w:r>
          </w:p>
        </w:tc>
        <w:tc>
          <w:tcPr>
            <w:tcW w:w="1276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815575+/-7902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 596 685,75</w:t>
            </w:r>
          </w:p>
        </w:tc>
        <w:tc>
          <w:tcPr>
            <w:tcW w:w="851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B5781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C217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418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размещение водонапорной башни)</w:t>
            </w:r>
          </w:p>
        </w:tc>
        <w:tc>
          <w:tcPr>
            <w:tcW w:w="1134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Примерно в 800м по направлению на юго-восток от центра села Камышенка</w:t>
            </w:r>
          </w:p>
        </w:tc>
        <w:tc>
          <w:tcPr>
            <w:tcW w:w="1701" w:type="dxa"/>
          </w:tcPr>
          <w:p w:rsidR="009F4338" w:rsidRPr="00145E97" w:rsidRDefault="009F4338" w:rsidP="006D262F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120201:73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color w:val="000000"/>
                <w:sz w:val="18"/>
                <w:szCs w:val="18"/>
              </w:rPr>
            </w:pPr>
            <w:r w:rsidRPr="00565F74">
              <w:rPr>
                <w:color w:val="000000"/>
                <w:sz w:val="18"/>
                <w:szCs w:val="18"/>
              </w:rPr>
              <w:t xml:space="preserve">Выписка из ЕГРП от 19.05.2017 г. № 58:11:0120201:73-58/031/2017-1 </w:t>
            </w:r>
          </w:p>
          <w:p w:rsidR="009F4338" w:rsidRDefault="009F4338" w:rsidP="00145E97">
            <w:pPr>
              <w:rPr>
                <w:color w:val="000000"/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color w:val="000000"/>
                <w:sz w:val="18"/>
                <w:szCs w:val="18"/>
              </w:rPr>
            </w:pPr>
            <w:r w:rsidRPr="00565F74">
              <w:rPr>
                <w:color w:val="000000"/>
                <w:sz w:val="18"/>
                <w:szCs w:val="18"/>
              </w:rPr>
              <w:t>19.05.2017г.</w:t>
            </w:r>
          </w:p>
        </w:tc>
        <w:tc>
          <w:tcPr>
            <w:tcW w:w="1276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02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28 397,16 </w:t>
            </w:r>
          </w:p>
        </w:tc>
        <w:tc>
          <w:tcPr>
            <w:tcW w:w="851" w:type="dxa"/>
          </w:tcPr>
          <w:p w:rsidR="009F4338" w:rsidRPr="00565F74" w:rsidRDefault="009F4338" w:rsidP="000A22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C2176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FB12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9F4338" w:rsidRPr="00565F74" w:rsidRDefault="009F4338" w:rsidP="0089273A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размещение  башни Рожновского)</w:t>
            </w:r>
          </w:p>
        </w:tc>
        <w:tc>
          <w:tcPr>
            <w:tcW w:w="1134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250 м"/>
              </w:smartTagPr>
              <w:r w:rsidRPr="00565F74">
                <w:rPr>
                  <w:sz w:val="18"/>
                  <w:szCs w:val="18"/>
                </w:rPr>
                <w:t>1250 м</w:t>
              </w:r>
            </w:smartTag>
            <w:r w:rsidRPr="00565F74">
              <w:rPr>
                <w:sz w:val="18"/>
                <w:szCs w:val="18"/>
              </w:rPr>
              <w:t xml:space="preserve"> по направлению на юг от центра села </w:t>
            </w:r>
            <w:proofErr w:type="spellStart"/>
            <w:r w:rsidRPr="00565F74">
              <w:rPr>
                <w:sz w:val="18"/>
                <w:szCs w:val="18"/>
              </w:rPr>
              <w:t>Н.Шаткино</w:t>
            </w:r>
            <w:proofErr w:type="spellEnd"/>
          </w:p>
        </w:tc>
        <w:tc>
          <w:tcPr>
            <w:tcW w:w="1701" w:type="dxa"/>
          </w:tcPr>
          <w:p w:rsidR="009F4338" w:rsidRPr="00145E97" w:rsidRDefault="009F4338" w:rsidP="0089273A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10102:144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jc w:val="center"/>
              <w:rPr>
                <w:color w:val="000000"/>
                <w:sz w:val="18"/>
                <w:szCs w:val="18"/>
              </w:rPr>
            </w:pPr>
            <w:r w:rsidRPr="00565F74">
              <w:rPr>
                <w:color w:val="000000"/>
                <w:sz w:val="18"/>
                <w:szCs w:val="18"/>
              </w:rPr>
              <w:t xml:space="preserve">Выписка из ЕГРП от 19.05.2017 г. № 58:11:0410102:144-58/031/2017-1 </w:t>
            </w:r>
          </w:p>
          <w:p w:rsidR="009F4338" w:rsidRDefault="009F4338" w:rsidP="00145E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4338" w:rsidRPr="00565F74" w:rsidRDefault="009F4338" w:rsidP="00145E97">
            <w:pPr>
              <w:jc w:val="center"/>
              <w:rPr>
                <w:color w:val="000000"/>
                <w:sz w:val="18"/>
                <w:szCs w:val="18"/>
              </w:rPr>
            </w:pPr>
            <w:r w:rsidRPr="00565F74">
              <w:rPr>
                <w:color w:val="000000"/>
                <w:sz w:val="18"/>
                <w:szCs w:val="18"/>
              </w:rPr>
              <w:t>19.05.2017г.</w:t>
            </w:r>
          </w:p>
        </w:tc>
        <w:tc>
          <w:tcPr>
            <w:tcW w:w="1276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49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2 421,09 </w:t>
            </w:r>
          </w:p>
        </w:tc>
        <w:tc>
          <w:tcPr>
            <w:tcW w:w="851" w:type="dxa"/>
          </w:tcPr>
          <w:p w:rsidR="009F4338" w:rsidRPr="00565F74" w:rsidRDefault="009F4338" w:rsidP="000A22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C217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F18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9F4338" w:rsidRPr="00565F74" w:rsidRDefault="009F4338" w:rsidP="0089273A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размещение артезианской скважины)</w:t>
            </w:r>
          </w:p>
        </w:tc>
        <w:tc>
          <w:tcPr>
            <w:tcW w:w="1134" w:type="dxa"/>
          </w:tcPr>
          <w:p w:rsidR="009F4338" w:rsidRPr="00565F74" w:rsidRDefault="009F4338" w:rsidP="0089273A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250 м"/>
              </w:smartTagPr>
              <w:r w:rsidRPr="00565F74">
                <w:rPr>
                  <w:sz w:val="18"/>
                  <w:szCs w:val="18"/>
                </w:rPr>
                <w:t>1250 м</w:t>
              </w:r>
            </w:smartTag>
            <w:r w:rsidRPr="00565F74">
              <w:rPr>
                <w:sz w:val="18"/>
                <w:szCs w:val="18"/>
              </w:rPr>
              <w:t xml:space="preserve"> по направлению на юг от центра села </w:t>
            </w:r>
            <w:proofErr w:type="spellStart"/>
            <w:r w:rsidRPr="00565F74">
              <w:rPr>
                <w:sz w:val="18"/>
                <w:szCs w:val="18"/>
              </w:rPr>
              <w:t>Н.Шаткино</w:t>
            </w:r>
            <w:proofErr w:type="spellEnd"/>
          </w:p>
        </w:tc>
        <w:tc>
          <w:tcPr>
            <w:tcW w:w="1701" w:type="dxa"/>
          </w:tcPr>
          <w:p w:rsidR="009F4338" w:rsidRPr="00145E97" w:rsidRDefault="009F4338" w:rsidP="0089273A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10102:145</w:t>
            </w:r>
          </w:p>
        </w:tc>
        <w:tc>
          <w:tcPr>
            <w:tcW w:w="2126" w:type="dxa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color w:val="000000"/>
                <w:sz w:val="18"/>
                <w:szCs w:val="18"/>
              </w:rPr>
            </w:pPr>
            <w:r w:rsidRPr="00565F74">
              <w:rPr>
                <w:color w:val="000000"/>
                <w:sz w:val="18"/>
                <w:szCs w:val="18"/>
              </w:rPr>
              <w:t xml:space="preserve">Выписка из </w:t>
            </w:r>
            <w:proofErr w:type="spellStart"/>
            <w:r w:rsidRPr="00565F74">
              <w:rPr>
                <w:color w:val="000000"/>
                <w:sz w:val="18"/>
                <w:szCs w:val="18"/>
              </w:rPr>
              <w:t>ЕГРПот</w:t>
            </w:r>
            <w:proofErr w:type="spellEnd"/>
            <w:r w:rsidRPr="00565F74">
              <w:rPr>
                <w:color w:val="000000"/>
                <w:sz w:val="18"/>
                <w:szCs w:val="18"/>
              </w:rPr>
              <w:t xml:space="preserve"> 19.05.2017  № 58:11:0410102:145-58/031/2017-1</w:t>
            </w:r>
          </w:p>
          <w:p w:rsidR="009F4338" w:rsidRDefault="009F4338" w:rsidP="00145E97">
            <w:pPr>
              <w:rPr>
                <w:color w:val="000000"/>
                <w:sz w:val="18"/>
                <w:szCs w:val="18"/>
              </w:rPr>
            </w:pPr>
          </w:p>
          <w:p w:rsidR="009F4338" w:rsidRPr="00565F74" w:rsidRDefault="009F4338" w:rsidP="000B6DAD">
            <w:pPr>
              <w:rPr>
                <w:color w:val="000000"/>
                <w:sz w:val="18"/>
                <w:szCs w:val="18"/>
              </w:rPr>
            </w:pPr>
            <w:r w:rsidRPr="00565F74">
              <w:rPr>
                <w:color w:val="000000"/>
                <w:sz w:val="18"/>
                <w:szCs w:val="18"/>
              </w:rPr>
              <w:t>19.05.2017г.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55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1 565,55 </w:t>
            </w:r>
          </w:p>
        </w:tc>
        <w:tc>
          <w:tcPr>
            <w:tcW w:w="851" w:type="dxa"/>
          </w:tcPr>
          <w:p w:rsidR="009F4338" w:rsidRPr="00565F74" w:rsidRDefault="009F4338" w:rsidP="000A22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0B6DA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F18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245563">
        <w:tc>
          <w:tcPr>
            <w:tcW w:w="567" w:type="dxa"/>
            <w:shd w:val="clear" w:color="auto" w:fill="auto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9F4338" w:rsidRPr="00565F74" w:rsidRDefault="009F4338" w:rsidP="0089273A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ли населенных пунктов, для </w:t>
            </w:r>
            <w:r w:rsidRPr="00565F74">
              <w:rPr>
                <w:sz w:val="18"/>
                <w:szCs w:val="18"/>
              </w:rPr>
              <w:lastRenderedPageBreak/>
              <w:t>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9F4338" w:rsidRPr="00565F74" w:rsidRDefault="009F4338" w:rsidP="0089273A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с</w:t>
            </w:r>
            <w:proofErr w:type="gramStart"/>
            <w:r w:rsidRPr="00565F74">
              <w:rPr>
                <w:sz w:val="18"/>
                <w:szCs w:val="18"/>
              </w:rPr>
              <w:t>.С</w:t>
            </w:r>
            <w:proofErr w:type="gramEnd"/>
            <w:r w:rsidRPr="00565F74">
              <w:rPr>
                <w:sz w:val="18"/>
                <w:szCs w:val="18"/>
              </w:rPr>
              <w:t xml:space="preserve">тарое Шаткино, ул. </w:t>
            </w:r>
            <w:r w:rsidRPr="00565F74">
              <w:rPr>
                <w:sz w:val="18"/>
                <w:szCs w:val="18"/>
              </w:rPr>
              <w:lastRenderedPageBreak/>
              <w:t>Заречная, 47</w:t>
            </w:r>
          </w:p>
        </w:tc>
        <w:tc>
          <w:tcPr>
            <w:tcW w:w="1701" w:type="dxa"/>
            <w:shd w:val="clear" w:color="auto" w:fill="auto"/>
          </w:tcPr>
          <w:p w:rsidR="009F4338" w:rsidRPr="00145E97" w:rsidRDefault="009F4338" w:rsidP="0089273A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lastRenderedPageBreak/>
              <w:t>58:11:0270101:24</w:t>
            </w:r>
          </w:p>
        </w:tc>
        <w:tc>
          <w:tcPr>
            <w:tcW w:w="2126" w:type="dxa"/>
            <w:shd w:val="clear" w:color="auto" w:fill="auto"/>
          </w:tcPr>
          <w:p w:rsidR="009F4338" w:rsidRDefault="00D85CF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</w:t>
            </w:r>
            <w:r>
              <w:rPr>
                <w:sz w:val="18"/>
                <w:szCs w:val="18"/>
              </w:rPr>
              <w:lastRenderedPageBreak/>
              <w:t xml:space="preserve">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145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145E9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  <w:shd w:val="clear" w:color="auto" w:fill="auto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Default="009F4338" w:rsidP="00145E97">
            <w:pPr>
              <w:rPr>
                <w:color w:val="000000"/>
                <w:sz w:val="18"/>
                <w:szCs w:val="18"/>
              </w:rPr>
            </w:pPr>
            <w:r w:rsidRPr="00565F74">
              <w:rPr>
                <w:color w:val="000000"/>
                <w:sz w:val="18"/>
                <w:szCs w:val="18"/>
              </w:rPr>
              <w:t xml:space="preserve">Выписка из ЕГРП № </w:t>
            </w:r>
            <w:r w:rsidRPr="00565F74">
              <w:rPr>
                <w:color w:val="000000"/>
                <w:sz w:val="18"/>
                <w:szCs w:val="18"/>
              </w:rPr>
              <w:lastRenderedPageBreak/>
              <w:t>58:11:0270101:24-58/031/2018-1 от 19.04.2018 г.</w:t>
            </w:r>
          </w:p>
          <w:p w:rsidR="009F4338" w:rsidRDefault="009F4338" w:rsidP="00145E97">
            <w:pPr>
              <w:rPr>
                <w:color w:val="000000"/>
                <w:sz w:val="18"/>
                <w:szCs w:val="18"/>
              </w:rPr>
            </w:pPr>
          </w:p>
          <w:p w:rsidR="009F4338" w:rsidRPr="00565F74" w:rsidRDefault="009F4338" w:rsidP="000B6DAD">
            <w:pPr>
              <w:rPr>
                <w:color w:val="000000"/>
                <w:sz w:val="18"/>
                <w:szCs w:val="18"/>
              </w:rPr>
            </w:pPr>
            <w:r w:rsidRPr="00565F74">
              <w:rPr>
                <w:color w:val="000000"/>
                <w:sz w:val="18"/>
                <w:szCs w:val="18"/>
              </w:rPr>
              <w:t>19.04.2018г.</w:t>
            </w:r>
          </w:p>
          <w:p w:rsidR="009F4338" w:rsidRDefault="009F4338" w:rsidP="00145E97">
            <w:pPr>
              <w:rPr>
                <w:color w:val="000000"/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color w:val="000000"/>
                <w:sz w:val="18"/>
                <w:szCs w:val="18"/>
              </w:rPr>
            </w:pPr>
          </w:p>
          <w:p w:rsidR="009F4338" w:rsidRDefault="009F4338" w:rsidP="00145E97">
            <w:pPr>
              <w:rPr>
                <w:color w:val="000000"/>
                <w:sz w:val="18"/>
                <w:szCs w:val="18"/>
              </w:rPr>
            </w:pPr>
            <w:r w:rsidRPr="00565F74">
              <w:rPr>
                <w:color w:val="000000"/>
                <w:sz w:val="18"/>
                <w:szCs w:val="18"/>
              </w:rPr>
              <w:t>Решение КМС от 23.05.2022г №238-55/3</w:t>
            </w:r>
          </w:p>
          <w:p w:rsidR="009F4338" w:rsidRDefault="009F4338" w:rsidP="00145E97">
            <w:pPr>
              <w:rPr>
                <w:color w:val="000000"/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color w:val="000000"/>
                <w:sz w:val="18"/>
                <w:szCs w:val="18"/>
              </w:rPr>
            </w:pPr>
            <w:r w:rsidRPr="00565F74">
              <w:rPr>
                <w:color w:val="000000"/>
                <w:sz w:val="18"/>
                <w:szCs w:val="18"/>
              </w:rPr>
              <w:t>23.05.2022г</w:t>
            </w:r>
          </w:p>
        </w:tc>
        <w:tc>
          <w:tcPr>
            <w:tcW w:w="1276" w:type="dxa"/>
            <w:shd w:val="clear" w:color="auto" w:fill="auto"/>
          </w:tcPr>
          <w:p w:rsidR="009F4338" w:rsidRPr="00565F74" w:rsidRDefault="009F4338" w:rsidP="006D262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1651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66074,09</w:t>
            </w:r>
          </w:p>
        </w:tc>
        <w:tc>
          <w:tcPr>
            <w:tcW w:w="851" w:type="dxa"/>
            <w:shd w:val="clear" w:color="auto" w:fill="auto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F4338" w:rsidRPr="00565F74" w:rsidRDefault="009F4338" w:rsidP="00C21763">
            <w:pPr>
              <w:rPr>
                <w:color w:val="000000"/>
                <w:sz w:val="18"/>
                <w:szCs w:val="18"/>
              </w:rPr>
            </w:pPr>
          </w:p>
          <w:p w:rsidR="009F4338" w:rsidRPr="00565F74" w:rsidRDefault="009F4338" w:rsidP="00C21763">
            <w:pPr>
              <w:rPr>
                <w:color w:val="000000"/>
                <w:sz w:val="18"/>
                <w:szCs w:val="18"/>
              </w:rPr>
            </w:pPr>
          </w:p>
          <w:p w:rsidR="009F4338" w:rsidRPr="00565F74" w:rsidRDefault="009F4338" w:rsidP="00C21763">
            <w:pPr>
              <w:rPr>
                <w:color w:val="000000"/>
                <w:sz w:val="18"/>
                <w:szCs w:val="18"/>
              </w:rPr>
            </w:pPr>
          </w:p>
          <w:p w:rsidR="009F4338" w:rsidRPr="00565F74" w:rsidRDefault="009F4338" w:rsidP="00C21763">
            <w:pPr>
              <w:rPr>
                <w:color w:val="000000"/>
                <w:sz w:val="18"/>
                <w:szCs w:val="18"/>
              </w:rPr>
            </w:pPr>
          </w:p>
          <w:p w:rsidR="009F4338" w:rsidRPr="00565F74" w:rsidRDefault="009F4338" w:rsidP="00C2176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4338" w:rsidRPr="00565F74" w:rsidRDefault="009F4338" w:rsidP="00C217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  <w:p w:rsidR="009F4338" w:rsidRPr="00565F74" w:rsidRDefault="009F4338" w:rsidP="00012AE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Уточнение данны</w:t>
            </w:r>
            <w:proofErr w:type="gramStart"/>
            <w:r w:rsidRPr="00565F74">
              <w:rPr>
                <w:sz w:val="18"/>
                <w:szCs w:val="18"/>
              </w:rPr>
              <w:t>х(</w:t>
            </w:r>
            <w:proofErr w:type="gramEnd"/>
            <w:r w:rsidRPr="00565F74">
              <w:rPr>
                <w:sz w:val="18"/>
                <w:szCs w:val="18"/>
              </w:rPr>
              <w:t>изменение площади и стоимости)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418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</w:t>
            </w:r>
          </w:p>
          <w:p w:rsidR="009F4338" w:rsidRPr="00565F74" w:rsidRDefault="009F4338" w:rsidP="00AE56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AE5619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000000:490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П 58:11:0000000:490-58/031/2017-1 от 21.08.2017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1.08.2017г.</w:t>
            </w:r>
          </w:p>
        </w:tc>
        <w:tc>
          <w:tcPr>
            <w:tcW w:w="1276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632238+/-14196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4 602 776,91</w:t>
            </w:r>
          </w:p>
        </w:tc>
        <w:tc>
          <w:tcPr>
            <w:tcW w:w="851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C217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  <w:r w:rsidRPr="00565F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AE5619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000000:491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П 58:11:0000000:491-58/031/2017-1 от 21.08.2017г</w:t>
            </w:r>
            <w:r>
              <w:rPr>
                <w:sz w:val="18"/>
                <w:szCs w:val="18"/>
              </w:rPr>
              <w:t>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1.08.2017г.</w:t>
            </w:r>
          </w:p>
        </w:tc>
        <w:tc>
          <w:tcPr>
            <w:tcW w:w="1276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09315+/-6245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 825 509,44</w:t>
            </w:r>
          </w:p>
        </w:tc>
        <w:tc>
          <w:tcPr>
            <w:tcW w:w="851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C217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для размещения скважины</w:t>
            </w:r>
          </w:p>
        </w:tc>
        <w:tc>
          <w:tcPr>
            <w:tcW w:w="1134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565F74">
              <w:rPr>
                <w:sz w:val="18"/>
                <w:szCs w:val="18"/>
              </w:rPr>
              <w:t>обл</w:t>
            </w:r>
            <w:proofErr w:type="spellEnd"/>
            <w:r w:rsidRPr="00565F74">
              <w:rPr>
                <w:sz w:val="18"/>
                <w:szCs w:val="18"/>
              </w:rPr>
              <w:t>, Камешкирский р-н, с</w:t>
            </w:r>
            <w:proofErr w:type="gramStart"/>
            <w:r w:rsidRPr="00565F74">
              <w:rPr>
                <w:sz w:val="18"/>
                <w:szCs w:val="18"/>
              </w:rPr>
              <w:t>.Н</w:t>
            </w:r>
            <w:proofErr w:type="gramEnd"/>
            <w:r w:rsidRPr="00565F74">
              <w:rPr>
                <w:sz w:val="18"/>
                <w:szCs w:val="18"/>
              </w:rPr>
              <w:t xml:space="preserve">овое Шаткино, </w:t>
            </w:r>
            <w:r w:rsidRPr="00565F74">
              <w:rPr>
                <w:sz w:val="18"/>
                <w:szCs w:val="18"/>
              </w:rPr>
              <w:lastRenderedPageBreak/>
              <w:t>ул.Гагарина, 2</w:t>
            </w:r>
          </w:p>
        </w:tc>
        <w:tc>
          <w:tcPr>
            <w:tcW w:w="1701" w:type="dxa"/>
          </w:tcPr>
          <w:p w:rsidR="009F4338" w:rsidRPr="00145E97" w:rsidRDefault="009F4338" w:rsidP="00D828A7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lastRenderedPageBreak/>
              <w:t>58:11:0260201:134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</w:t>
            </w:r>
            <w:r>
              <w:rPr>
                <w:sz w:val="18"/>
                <w:szCs w:val="18"/>
              </w:rPr>
              <w:lastRenderedPageBreak/>
              <w:t xml:space="preserve">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Н от 05.10.2018 №58:11:0260201:134-58/069/2018-</w:t>
            </w:r>
            <w:r w:rsidRPr="00565F74">
              <w:rPr>
                <w:sz w:val="18"/>
                <w:szCs w:val="18"/>
              </w:rPr>
              <w:lastRenderedPageBreak/>
              <w:t xml:space="preserve">1 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5.10.2018г.</w:t>
            </w:r>
          </w:p>
        </w:tc>
        <w:tc>
          <w:tcPr>
            <w:tcW w:w="1276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670+/-6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25 843,60</w:t>
            </w:r>
          </w:p>
        </w:tc>
        <w:tc>
          <w:tcPr>
            <w:tcW w:w="851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F18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245563">
        <w:tc>
          <w:tcPr>
            <w:tcW w:w="567" w:type="dxa"/>
            <w:shd w:val="clear" w:color="auto" w:fill="auto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1418" w:type="dxa"/>
            <w:shd w:val="clear" w:color="auto" w:fill="auto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  <w:proofErr w:type="gramEnd"/>
            <w:r w:rsidRPr="00565F74">
              <w:rPr>
                <w:sz w:val="18"/>
                <w:szCs w:val="18"/>
              </w:rPr>
              <w:t xml:space="preserve"> </w:t>
            </w:r>
            <w:proofErr w:type="gramStart"/>
            <w:r w:rsidRPr="00565F74">
              <w:rPr>
                <w:sz w:val="18"/>
                <w:szCs w:val="18"/>
              </w:rPr>
              <w:t>Вид разрешенного использования: специальная деятельность (для размещения скотомогильник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F4338" w:rsidRPr="00565F74" w:rsidRDefault="009F4338" w:rsidP="00C92201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565F74">
              <w:rPr>
                <w:sz w:val="18"/>
                <w:szCs w:val="18"/>
              </w:rPr>
              <w:t>обл</w:t>
            </w:r>
            <w:proofErr w:type="spellEnd"/>
            <w:r w:rsidRPr="00565F74">
              <w:rPr>
                <w:sz w:val="18"/>
                <w:szCs w:val="18"/>
              </w:rPr>
              <w:t>, Камешкирский р-н, с</w:t>
            </w:r>
            <w:proofErr w:type="gramStart"/>
            <w:r w:rsidRPr="00565F74">
              <w:rPr>
                <w:sz w:val="18"/>
                <w:szCs w:val="18"/>
              </w:rPr>
              <w:t>.Н</w:t>
            </w:r>
            <w:proofErr w:type="gramEnd"/>
            <w:r w:rsidRPr="00565F74">
              <w:rPr>
                <w:sz w:val="18"/>
                <w:szCs w:val="18"/>
              </w:rPr>
              <w:t xml:space="preserve">овое Шаткино, </w:t>
            </w:r>
            <w:proofErr w:type="spellStart"/>
            <w:r w:rsidRPr="00565F74">
              <w:rPr>
                <w:sz w:val="18"/>
                <w:szCs w:val="18"/>
              </w:rPr>
              <w:t>з</w:t>
            </w:r>
            <w:proofErr w:type="spellEnd"/>
            <w:r w:rsidRPr="00565F74">
              <w:rPr>
                <w:sz w:val="18"/>
                <w:szCs w:val="18"/>
              </w:rPr>
              <w:t>/у 1</w:t>
            </w:r>
          </w:p>
        </w:tc>
        <w:tc>
          <w:tcPr>
            <w:tcW w:w="1701" w:type="dxa"/>
            <w:shd w:val="clear" w:color="auto" w:fill="auto"/>
          </w:tcPr>
          <w:p w:rsidR="009F4338" w:rsidRPr="00145E97" w:rsidRDefault="009F4338" w:rsidP="00D828A7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40101:257</w:t>
            </w:r>
          </w:p>
        </w:tc>
        <w:tc>
          <w:tcPr>
            <w:tcW w:w="2126" w:type="dxa"/>
            <w:shd w:val="clear" w:color="auto" w:fill="auto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  <w:r w:rsidRPr="00565F74">
              <w:rPr>
                <w:sz w:val="18"/>
                <w:szCs w:val="18"/>
              </w:rPr>
              <w:t>////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Департамент государственного имущества Пензенской области  ИНН 5836010385</w:t>
            </w:r>
          </w:p>
        </w:tc>
        <w:tc>
          <w:tcPr>
            <w:tcW w:w="1559" w:type="dxa"/>
            <w:shd w:val="clear" w:color="auto" w:fill="auto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Решение КМС Новошаткинского сельсовета Камешкирского района Пензенской области №32-6/3 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0B6D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4.11.2019г.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33-6/3 от 14.11.2019г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8.01.2020г</w:t>
            </w:r>
          </w:p>
        </w:tc>
        <w:tc>
          <w:tcPr>
            <w:tcW w:w="1276" w:type="dxa"/>
            <w:shd w:val="clear" w:color="auto" w:fill="auto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759+/- 92</w:t>
            </w:r>
          </w:p>
        </w:tc>
        <w:tc>
          <w:tcPr>
            <w:tcW w:w="1275" w:type="dxa"/>
            <w:shd w:val="clear" w:color="auto" w:fill="auto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606,98</w:t>
            </w:r>
          </w:p>
        </w:tc>
        <w:tc>
          <w:tcPr>
            <w:tcW w:w="851" w:type="dxa"/>
            <w:shd w:val="clear" w:color="auto" w:fill="auto"/>
          </w:tcPr>
          <w:p w:rsidR="009F4338" w:rsidRPr="00565F74" w:rsidRDefault="009F4338" w:rsidP="0029513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9F4338" w:rsidRPr="00565F74" w:rsidRDefault="009F4338" w:rsidP="00D2717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земли населенных пунктов, для размещения здания сельсовета)</w:t>
            </w:r>
          </w:p>
        </w:tc>
        <w:tc>
          <w:tcPr>
            <w:tcW w:w="1134" w:type="dxa"/>
          </w:tcPr>
          <w:p w:rsidR="009F4338" w:rsidRPr="00565F74" w:rsidRDefault="009F4338" w:rsidP="00D2717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565F74">
              <w:rPr>
                <w:sz w:val="18"/>
                <w:szCs w:val="18"/>
              </w:rPr>
              <w:t>обл</w:t>
            </w:r>
            <w:proofErr w:type="spellEnd"/>
            <w:r w:rsidRPr="00565F74">
              <w:rPr>
                <w:sz w:val="18"/>
                <w:szCs w:val="18"/>
              </w:rPr>
              <w:t>, Камешкирский р-н, с</w:t>
            </w:r>
            <w:proofErr w:type="gramStart"/>
            <w:r w:rsidRPr="00565F74">
              <w:rPr>
                <w:sz w:val="18"/>
                <w:szCs w:val="18"/>
              </w:rPr>
              <w:t>.Н</w:t>
            </w:r>
            <w:proofErr w:type="gramEnd"/>
            <w:r w:rsidRPr="00565F74">
              <w:rPr>
                <w:sz w:val="18"/>
                <w:szCs w:val="18"/>
              </w:rPr>
              <w:t>овое Шаткино, ул.Гагарина, 6</w:t>
            </w:r>
          </w:p>
        </w:tc>
        <w:tc>
          <w:tcPr>
            <w:tcW w:w="1701" w:type="dxa"/>
          </w:tcPr>
          <w:p w:rsidR="009F4338" w:rsidRPr="00145E97" w:rsidRDefault="009F4338" w:rsidP="00D2717E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60201:49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идетельство о ГРП 58 АБ № 156038 запись регистрации № 58-58-31/054/2012-080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Н от 16.12.2019г №58-58-31/054/2012-</w:t>
            </w:r>
            <w:r w:rsidRPr="00565F74">
              <w:rPr>
                <w:sz w:val="18"/>
                <w:szCs w:val="18"/>
              </w:rPr>
              <w:lastRenderedPageBreak/>
              <w:t>080</w:t>
            </w:r>
          </w:p>
        </w:tc>
        <w:tc>
          <w:tcPr>
            <w:tcW w:w="1276" w:type="dxa"/>
          </w:tcPr>
          <w:p w:rsidR="009F4338" w:rsidRPr="00565F74" w:rsidRDefault="00BE3788" w:rsidP="00D27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34 кв.м.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11518,90</w:t>
            </w:r>
          </w:p>
        </w:tc>
        <w:tc>
          <w:tcPr>
            <w:tcW w:w="851" w:type="dxa"/>
          </w:tcPr>
          <w:p w:rsidR="009F4338" w:rsidRPr="00565F74" w:rsidRDefault="009F4338" w:rsidP="00D271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D27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418" w:type="dxa"/>
          </w:tcPr>
          <w:p w:rsidR="009F4338" w:rsidRPr="00565F74" w:rsidRDefault="009F4338" w:rsidP="00AE5619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F4338" w:rsidRPr="00565F74" w:rsidRDefault="009F4338" w:rsidP="00782588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D828A7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390705:218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124-30/3 от 24.12.2020г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Н от 23.07.2020 №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8:11:0390705:218-58/069/2020-1</w:t>
            </w:r>
          </w:p>
        </w:tc>
        <w:tc>
          <w:tcPr>
            <w:tcW w:w="1276" w:type="dxa"/>
          </w:tcPr>
          <w:p w:rsidR="009F4338" w:rsidRPr="00565F74" w:rsidRDefault="009F4338" w:rsidP="00805C8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07605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356538,05</w:t>
            </w:r>
          </w:p>
        </w:tc>
        <w:tc>
          <w:tcPr>
            <w:tcW w:w="851" w:type="dxa"/>
          </w:tcPr>
          <w:p w:rsidR="009F4338" w:rsidRPr="00565F74" w:rsidRDefault="009F4338" w:rsidP="0029513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D72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9F4338" w:rsidRPr="00565F74" w:rsidRDefault="009F4338" w:rsidP="00782588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F4338" w:rsidRPr="00565F74" w:rsidRDefault="009F4338" w:rsidP="00782588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782588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00101:284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124-30/3 от 24.12.2020г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Н от 22.07.2020 №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8:11:0400101:284-58/069/2020-1</w:t>
            </w:r>
          </w:p>
        </w:tc>
        <w:tc>
          <w:tcPr>
            <w:tcW w:w="1276" w:type="dxa"/>
          </w:tcPr>
          <w:p w:rsidR="009F4338" w:rsidRPr="00565F74" w:rsidRDefault="009F4338" w:rsidP="00805C8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08796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780067,32</w:t>
            </w:r>
          </w:p>
        </w:tc>
        <w:tc>
          <w:tcPr>
            <w:tcW w:w="851" w:type="dxa"/>
          </w:tcPr>
          <w:p w:rsidR="009F4338" w:rsidRPr="00565F74" w:rsidRDefault="009F4338" w:rsidP="0029513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D72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9F4338" w:rsidRPr="00565F74" w:rsidRDefault="009F4338" w:rsidP="00782588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F4338" w:rsidRPr="00565F74" w:rsidRDefault="009F4338" w:rsidP="00782588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782588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00101:283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зенская область, Камешкирский район, </w:t>
            </w:r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124-30/3 от 24.12.2020г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Н от 22.07.2020 №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8:11:0400101:283-58/069/2020-1</w:t>
            </w:r>
          </w:p>
        </w:tc>
        <w:tc>
          <w:tcPr>
            <w:tcW w:w="1276" w:type="dxa"/>
          </w:tcPr>
          <w:p w:rsidR="009F4338" w:rsidRPr="00565F74" w:rsidRDefault="009F4338" w:rsidP="00805C8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79290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68509,3</w:t>
            </w:r>
          </w:p>
        </w:tc>
        <w:tc>
          <w:tcPr>
            <w:tcW w:w="851" w:type="dxa"/>
          </w:tcPr>
          <w:p w:rsidR="009F4338" w:rsidRPr="00565F74" w:rsidRDefault="009F4338" w:rsidP="0029513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74630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9D72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  <w:proofErr w:type="gramStart"/>
            <w:r w:rsidRPr="00565F74">
              <w:rPr>
                <w:sz w:val="18"/>
                <w:szCs w:val="18"/>
              </w:rPr>
              <w:t>Сдан</w:t>
            </w:r>
            <w:proofErr w:type="gramEnd"/>
            <w:r w:rsidRPr="00565F74">
              <w:rPr>
                <w:sz w:val="18"/>
                <w:szCs w:val="18"/>
              </w:rPr>
              <w:t xml:space="preserve"> в аренду</w:t>
            </w: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91</w:t>
            </w:r>
          </w:p>
        </w:tc>
        <w:tc>
          <w:tcPr>
            <w:tcW w:w="1418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565F74">
                <w:rPr>
                  <w:sz w:val="18"/>
                  <w:szCs w:val="18"/>
                </w:rPr>
                <w:t>400 м</w:t>
              </w:r>
            </w:smartTag>
            <w:r w:rsidRPr="00565F74">
              <w:rPr>
                <w:sz w:val="18"/>
                <w:szCs w:val="18"/>
              </w:rPr>
              <w:t xml:space="preserve"> по направлению на юг-восток от центра села  Красное Поле</w:t>
            </w:r>
          </w:p>
        </w:tc>
        <w:tc>
          <w:tcPr>
            <w:tcW w:w="1701" w:type="dxa"/>
          </w:tcPr>
          <w:p w:rsidR="009F4338" w:rsidRPr="00145E97" w:rsidRDefault="009F4338" w:rsidP="00723CAD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110101:252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Решение №217-48/3 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Н от 20.12.2021г №58:11:0110101:252-58/069/2021-1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0B6D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1.01.2022г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447+/-9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1.01.2022г</w:t>
            </w:r>
          </w:p>
          <w:p w:rsidR="009F4338" w:rsidRPr="00565F74" w:rsidRDefault="009F4338" w:rsidP="00723CAD">
            <w:pPr>
              <w:rPr>
                <w:sz w:val="18"/>
                <w:szCs w:val="18"/>
              </w:rPr>
            </w:pPr>
          </w:p>
          <w:p w:rsidR="009F4338" w:rsidRPr="00565F74" w:rsidRDefault="009F4338" w:rsidP="00723CAD">
            <w:pPr>
              <w:rPr>
                <w:sz w:val="18"/>
                <w:szCs w:val="18"/>
              </w:rPr>
            </w:pPr>
          </w:p>
          <w:p w:rsidR="009F4338" w:rsidRPr="00565F74" w:rsidRDefault="009F4338" w:rsidP="00723CA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</w:tcPr>
          <w:p w:rsidR="009F4338" w:rsidRPr="00565F74" w:rsidRDefault="009F4338" w:rsidP="00A90DD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1134" w:type="dxa"/>
          </w:tcPr>
          <w:p w:rsidR="009F4338" w:rsidRPr="00565F74" w:rsidRDefault="009F4338" w:rsidP="00A90DD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565F74">
              <w:rPr>
                <w:sz w:val="18"/>
                <w:szCs w:val="18"/>
              </w:rPr>
              <w:t>обл</w:t>
            </w:r>
            <w:proofErr w:type="spellEnd"/>
            <w:r w:rsidRPr="00565F74">
              <w:rPr>
                <w:sz w:val="18"/>
                <w:szCs w:val="18"/>
              </w:rPr>
              <w:t>, Камешкирский р-н, с</w:t>
            </w:r>
            <w:proofErr w:type="gramStart"/>
            <w:r w:rsidRPr="00565F74">
              <w:rPr>
                <w:sz w:val="18"/>
                <w:szCs w:val="18"/>
              </w:rPr>
              <w:t>.К</w:t>
            </w:r>
            <w:proofErr w:type="gramEnd"/>
            <w:r w:rsidRPr="00565F74">
              <w:rPr>
                <w:sz w:val="18"/>
                <w:szCs w:val="18"/>
              </w:rPr>
              <w:t>расное Поле, ул.Горина, д65,кв1</w:t>
            </w:r>
          </w:p>
        </w:tc>
        <w:tc>
          <w:tcPr>
            <w:tcW w:w="1701" w:type="dxa"/>
          </w:tcPr>
          <w:p w:rsidR="009F4338" w:rsidRPr="00145E97" w:rsidRDefault="009F4338" w:rsidP="00A90DDC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110101:2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Решение №237-55/3 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Н от 20.02.2021г №58:11:0110101:2-58/069/2021-2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3.05.2022</w:t>
            </w:r>
            <w:r>
              <w:rPr>
                <w:sz w:val="18"/>
                <w:szCs w:val="18"/>
              </w:rPr>
              <w:t xml:space="preserve"> </w:t>
            </w:r>
            <w:r w:rsidRPr="00565F7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868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9F4338" w:rsidRPr="00565F74" w:rsidRDefault="009F4338" w:rsidP="00A90D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A90D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ензенская </w:t>
            </w:r>
            <w:proofErr w:type="spellStart"/>
            <w:proofErr w:type="gramStart"/>
            <w:r w:rsidRPr="00565F74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565F74">
              <w:rPr>
                <w:sz w:val="18"/>
                <w:szCs w:val="18"/>
              </w:rPr>
              <w:t xml:space="preserve">, Камешкирский р-н, сельское поселение Новошаткинский сельсовет, </w:t>
            </w:r>
            <w:proofErr w:type="spellStart"/>
            <w:r w:rsidRPr="00565F74">
              <w:rPr>
                <w:sz w:val="18"/>
                <w:szCs w:val="18"/>
              </w:rPr>
              <w:t>з</w:t>
            </w:r>
            <w:proofErr w:type="spellEnd"/>
            <w:r w:rsidRPr="00565F74">
              <w:rPr>
                <w:sz w:val="18"/>
                <w:szCs w:val="18"/>
              </w:rPr>
              <w:t>/у №40 АС</w:t>
            </w:r>
          </w:p>
        </w:tc>
        <w:tc>
          <w:tcPr>
            <w:tcW w:w="1701" w:type="dxa"/>
          </w:tcPr>
          <w:p w:rsidR="009F4338" w:rsidRPr="00145E97" w:rsidRDefault="009F4338" w:rsidP="00723CAD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40201:352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Решение №237-55/3 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Н от 20.02.2021г №58:11:0240201:352-58/069/2021-1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3.05.2022</w:t>
            </w:r>
            <w:r>
              <w:rPr>
                <w:sz w:val="18"/>
                <w:szCs w:val="18"/>
              </w:rPr>
              <w:t xml:space="preserve"> </w:t>
            </w:r>
            <w:r w:rsidRPr="00565F7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998+/-19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</w:tcPr>
          <w:p w:rsidR="009F4338" w:rsidRPr="00565F74" w:rsidRDefault="009F4338" w:rsidP="00A90D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A90DD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A90D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418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размещение кладбищ)</w:t>
            </w:r>
          </w:p>
        </w:tc>
        <w:tc>
          <w:tcPr>
            <w:tcW w:w="1134" w:type="dxa"/>
          </w:tcPr>
          <w:p w:rsidR="009F4338" w:rsidRPr="00565F74" w:rsidRDefault="009F4338" w:rsidP="00EB45F4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565F74">
                <w:rPr>
                  <w:sz w:val="18"/>
                  <w:szCs w:val="18"/>
                </w:rPr>
                <w:t>360 м</w:t>
              </w:r>
            </w:smartTag>
            <w:r w:rsidRPr="00565F74">
              <w:rPr>
                <w:sz w:val="18"/>
                <w:szCs w:val="18"/>
              </w:rPr>
              <w:t xml:space="preserve"> по направлению на юг от ориентира с</w:t>
            </w:r>
            <w:proofErr w:type="gramStart"/>
            <w:r w:rsidRPr="00565F74">
              <w:rPr>
                <w:sz w:val="18"/>
                <w:szCs w:val="18"/>
              </w:rPr>
              <w:t>.К</w:t>
            </w:r>
            <w:proofErr w:type="gramEnd"/>
            <w:r w:rsidRPr="00565F74">
              <w:rPr>
                <w:sz w:val="18"/>
                <w:szCs w:val="18"/>
              </w:rPr>
              <w:t>расное Поле, ул.Полевая,4</w:t>
            </w:r>
          </w:p>
        </w:tc>
        <w:tc>
          <w:tcPr>
            <w:tcW w:w="1701" w:type="dxa"/>
          </w:tcPr>
          <w:p w:rsidR="009F4338" w:rsidRPr="00145E97" w:rsidRDefault="009F4338" w:rsidP="00EB45F4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110101:133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Решение №253-58/3 от 15.07.2022г 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5.07.2022г</w:t>
            </w:r>
          </w:p>
        </w:tc>
        <w:tc>
          <w:tcPr>
            <w:tcW w:w="1276" w:type="dxa"/>
          </w:tcPr>
          <w:p w:rsidR="009F4338" w:rsidRPr="00565F74" w:rsidRDefault="009F4338" w:rsidP="00723CA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0935+/-37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338" w:rsidRPr="00565F74" w:rsidRDefault="009F4338" w:rsidP="00A90D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EB45F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EB45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98</w:t>
            </w:r>
          </w:p>
        </w:tc>
        <w:tc>
          <w:tcPr>
            <w:tcW w:w="1418" w:type="dxa"/>
          </w:tcPr>
          <w:p w:rsidR="009F4338" w:rsidRPr="00565F74" w:rsidRDefault="009F4338" w:rsidP="00EB45F4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размещение кладбищ)</w:t>
            </w:r>
          </w:p>
        </w:tc>
        <w:tc>
          <w:tcPr>
            <w:tcW w:w="1134" w:type="dxa"/>
          </w:tcPr>
          <w:p w:rsidR="009F4338" w:rsidRPr="00565F74" w:rsidRDefault="009F4338" w:rsidP="00EB45F4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65F74">
                <w:rPr>
                  <w:sz w:val="18"/>
                  <w:szCs w:val="18"/>
                </w:rPr>
                <w:t>250 м</w:t>
              </w:r>
            </w:smartTag>
            <w:r w:rsidRPr="00565F74">
              <w:rPr>
                <w:sz w:val="18"/>
                <w:szCs w:val="18"/>
              </w:rPr>
              <w:t xml:space="preserve"> по направлению на юг-восток от ориентира с</w:t>
            </w:r>
            <w:proofErr w:type="gramStart"/>
            <w:r w:rsidRPr="00565F74">
              <w:rPr>
                <w:sz w:val="18"/>
                <w:szCs w:val="18"/>
              </w:rPr>
              <w:t>.С</w:t>
            </w:r>
            <w:proofErr w:type="gramEnd"/>
            <w:r w:rsidRPr="00565F74">
              <w:rPr>
                <w:sz w:val="18"/>
                <w:szCs w:val="18"/>
              </w:rPr>
              <w:t>тарое Шаткино, ул.Радищево,98А</w:t>
            </w:r>
          </w:p>
        </w:tc>
        <w:tc>
          <w:tcPr>
            <w:tcW w:w="1701" w:type="dxa"/>
          </w:tcPr>
          <w:p w:rsidR="009F4338" w:rsidRPr="00145E97" w:rsidRDefault="009F4338" w:rsidP="00EB45F4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70301:119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253-58/3 от 15.07.2022г</w:t>
            </w:r>
            <w:r>
              <w:rPr>
                <w:sz w:val="18"/>
                <w:szCs w:val="18"/>
              </w:rPr>
              <w:t>.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 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5.07.2022</w:t>
            </w:r>
            <w:r>
              <w:rPr>
                <w:sz w:val="18"/>
                <w:szCs w:val="18"/>
              </w:rPr>
              <w:t xml:space="preserve"> </w:t>
            </w:r>
            <w:r w:rsidRPr="00565F7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F4338" w:rsidRPr="00565F74" w:rsidRDefault="009F4338" w:rsidP="00EB45F4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0937+/-36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338" w:rsidRPr="00565F74" w:rsidRDefault="009F4338" w:rsidP="00A90D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EB45F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EB45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размещение кладбищ)</w:t>
            </w:r>
          </w:p>
        </w:tc>
        <w:tc>
          <w:tcPr>
            <w:tcW w:w="1134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ензенская </w:t>
            </w:r>
            <w:proofErr w:type="spellStart"/>
            <w:proofErr w:type="gramStart"/>
            <w:r w:rsidRPr="00565F74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565F74">
              <w:rPr>
                <w:sz w:val="18"/>
                <w:szCs w:val="18"/>
              </w:rPr>
              <w:t xml:space="preserve">, Камешкирский р-н, сельское поселение Новошаткинский сельсовет, </w:t>
            </w:r>
            <w:proofErr w:type="spellStart"/>
            <w:r w:rsidRPr="00565F74">
              <w:rPr>
                <w:sz w:val="18"/>
                <w:szCs w:val="18"/>
              </w:rPr>
              <w:t>з</w:t>
            </w:r>
            <w:proofErr w:type="spellEnd"/>
            <w:r w:rsidRPr="00565F74">
              <w:rPr>
                <w:sz w:val="18"/>
                <w:szCs w:val="18"/>
              </w:rPr>
              <w:t>/у 14</w:t>
            </w:r>
          </w:p>
        </w:tc>
        <w:tc>
          <w:tcPr>
            <w:tcW w:w="1701" w:type="dxa"/>
          </w:tcPr>
          <w:p w:rsidR="009F4338" w:rsidRPr="00145E97" w:rsidRDefault="009F4338" w:rsidP="00AC531F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50101:144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Решение №270-62/3 от 27.10.2022 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ГРН от 29.06.2022г №58:11:0450101:144-58/069/2022/1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7.10.2022г</w:t>
            </w:r>
          </w:p>
        </w:tc>
        <w:tc>
          <w:tcPr>
            <w:tcW w:w="1276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5306+/-329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101</w:t>
            </w:r>
          </w:p>
        </w:tc>
        <w:tc>
          <w:tcPr>
            <w:tcW w:w="1418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(ритуальная </w:t>
            </w:r>
            <w:r w:rsidRPr="00565F74">
              <w:rPr>
                <w:sz w:val="18"/>
                <w:szCs w:val="18"/>
              </w:rPr>
              <w:lastRenderedPageBreak/>
              <w:t>деятель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 xml:space="preserve">Пензенская </w:t>
            </w:r>
            <w:proofErr w:type="spellStart"/>
            <w:r w:rsidRPr="00565F74">
              <w:rPr>
                <w:sz w:val="18"/>
                <w:szCs w:val="18"/>
              </w:rPr>
              <w:t>обл</w:t>
            </w:r>
            <w:proofErr w:type="spellEnd"/>
            <w:r w:rsidRPr="00565F74">
              <w:rPr>
                <w:sz w:val="18"/>
                <w:szCs w:val="18"/>
              </w:rPr>
              <w:t>, Камешкирс</w:t>
            </w:r>
            <w:r w:rsidRPr="00565F74">
              <w:rPr>
                <w:sz w:val="18"/>
                <w:szCs w:val="18"/>
              </w:rPr>
              <w:lastRenderedPageBreak/>
              <w:t>кий р-н, с</w:t>
            </w:r>
            <w:proofErr w:type="gramStart"/>
            <w:r w:rsidRPr="00565F74">
              <w:rPr>
                <w:sz w:val="18"/>
                <w:szCs w:val="18"/>
              </w:rPr>
              <w:t>.Н</w:t>
            </w:r>
            <w:proofErr w:type="gramEnd"/>
            <w:r w:rsidRPr="00565F74">
              <w:rPr>
                <w:sz w:val="18"/>
                <w:szCs w:val="18"/>
              </w:rPr>
              <w:t>овый Чирчим</w:t>
            </w:r>
          </w:p>
        </w:tc>
        <w:tc>
          <w:tcPr>
            <w:tcW w:w="1701" w:type="dxa"/>
          </w:tcPr>
          <w:p w:rsidR="009F4338" w:rsidRPr="00145E97" w:rsidRDefault="009F4338" w:rsidP="00D666BC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lastRenderedPageBreak/>
              <w:t>58:11:0250201:163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</w:t>
            </w:r>
            <w:r>
              <w:rPr>
                <w:sz w:val="18"/>
                <w:szCs w:val="18"/>
              </w:rPr>
              <w:lastRenderedPageBreak/>
              <w:t xml:space="preserve">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Решение №299-66/3 от </w:t>
            </w:r>
            <w:r w:rsidRPr="00565F74">
              <w:rPr>
                <w:sz w:val="18"/>
                <w:szCs w:val="18"/>
              </w:rPr>
              <w:lastRenderedPageBreak/>
              <w:t>23.12.2022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3.12.2022</w:t>
            </w:r>
            <w:r>
              <w:rPr>
                <w:sz w:val="18"/>
                <w:szCs w:val="18"/>
              </w:rPr>
              <w:t xml:space="preserve"> </w:t>
            </w:r>
            <w:r w:rsidRPr="00565F7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7305+/-30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1418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коммунальное обслуживание)</w:t>
            </w:r>
          </w:p>
        </w:tc>
        <w:tc>
          <w:tcPr>
            <w:tcW w:w="1134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565F74">
              <w:rPr>
                <w:sz w:val="18"/>
                <w:szCs w:val="18"/>
              </w:rPr>
              <w:t>обл</w:t>
            </w:r>
            <w:proofErr w:type="spellEnd"/>
            <w:r w:rsidRPr="00565F74">
              <w:rPr>
                <w:sz w:val="18"/>
                <w:szCs w:val="18"/>
              </w:rPr>
              <w:t>, Камешкирский р-н, с</w:t>
            </w:r>
            <w:proofErr w:type="gramStart"/>
            <w:r w:rsidRPr="00565F74">
              <w:rPr>
                <w:sz w:val="18"/>
                <w:szCs w:val="18"/>
              </w:rPr>
              <w:t>.С</w:t>
            </w:r>
            <w:proofErr w:type="gramEnd"/>
            <w:r w:rsidRPr="00565F74">
              <w:rPr>
                <w:sz w:val="18"/>
                <w:szCs w:val="18"/>
              </w:rPr>
              <w:t xml:space="preserve">тарый Чирчим, ул.Мира, </w:t>
            </w:r>
            <w:proofErr w:type="spellStart"/>
            <w:r w:rsidRPr="00565F74">
              <w:rPr>
                <w:sz w:val="18"/>
                <w:szCs w:val="18"/>
              </w:rPr>
              <w:t>з</w:t>
            </w:r>
            <w:proofErr w:type="spellEnd"/>
            <w:r w:rsidRPr="00565F74">
              <w:rPr>
                <w:sz w:val="18"/>
                <w:szCs w:val="18"/>
              </w:rPr>
              <w:t>/у №44С</w:t>
            </w:r>
          </w:p>
        </w:tc>
        <w:tc>
          <w:tcPr>
            <w:tcW w:w="1701" w:type="dxa"/>
          </w:tcPr>
          <w:p w:rsidR="009F4338" w:rsidRPr="00145E97" w:rsidRDefault="009F4338" w:rsidP="00D666BC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40301:375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299-66/3 от 23.12.2022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Выписка из ЕГРН от 18.04.2022 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3.12.2022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000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104</w:t>
            </w:r>
          </w:p>
        </w:tc>
        <w:tc>
          <w:tcPr>
            <w:tcW w:w="1418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</w:t>
            </w:r>
            <w:proofErr w:type="spellStart"/>
            <w:r w:rsidRPr="00565F74">
              <w:rPr>
                <w:sz w:val="18"/>
                <w:szCs w:val="18"/>
              </w:rPr>
              <w:t>промышленности</w:t>
            </w:r>
            <w:proofErr w:type="gramStart"/>
            <w:r w:rsidRPr="00565F74">
              <w:rPr>
                <w:sz w:val="18"/>
                <w:szCs w:val="18"/>
              </w:rPr>
              <w:t>,э</w:t>
            </w:r>
            <w:proofErr w:type="gramEnd"/>
            <w:r w:rsidRPr="00565F74">
              <w:rPr>
                <w:sz w:val="18"/>
                <w:szCs w:val="18"/>
              </w:rPr>
              <w:t>нергетики</w:t>
            </w:r>
            <w:proofErr w:type="spellEnd"/>
            <w:r w:rsidRPr="00565F74">
              <w:rPr>
                <w:sz w:val="18"/>
                <w:szCs w:val="18"/>
              </w:rPr>
              <w:t xml:space="preserve">, </w:t>
            </w:r>
            <w:proofErr w:type="spellStart"/>
            <w:r w:rsidRPr="00565F74">
              <w:rPr>
                <w:sz w:val="18"/>
                <w:szCs w:val="18"/>
              </w:rPr>
              <w:t>транспорта,связи</w:t>
            </w:r>
            <w:proofErr w:type="spellEnd"/>
            <w:r w:rsidRPr="00565F7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ензенская </w:t>
            </w:r>
            <w:proofErr w:type="spellStart"/>
            <w:proofErr w:type="gramStart"/>
            <w:r w:rsidRPr="00565F74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565F74">
              <w:rPr>
                <w:sz w:val="18"/>
                <w:szCs w:val="18"/>
              </w:rPr>
              <w:t xml:space="preserve">, Камешкирский р-н, сельское поселение Новошаткинский сельсовет, </w:t>
            </w:r>
            <w:proofErr w:type="spellStart"/>
            <w:r w:rsidRPr="00565F74">
              <w:rPr>
                <w:sz w:val="18"/>
                <w:szCs w:val="18"/>
              </w:rPr>
              <w:t>з</w:t>
            </w:r>
            <w:proofErr w:type="spellEnd"/>
            <w:r w:rsidRPr="00565F74">
              <w:rPr>
                <w:sz w:val="18"/>
                <w:szCs w:val="18"/>
              </w:rPr>
              <w:t>/у 14</w:t>
            </w:r>
          </w:p>
        </w:tc>
        <w:tc>
          <w:tcPr>
            <w:tcW w:w="1701" w:type="dxa"/>
          </w:tcPr>
          <w:p w:rsidR="009F4338" w:rsidRPr="00145E97" w:rsidRDefault="009F4338" w:rsidP="00D666BC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10103:357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Решение №299-66/3 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т 23.12.2022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Выписка из ЕГРН 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3.12.2022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400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105</w:t>
            </w:r>
          </w:p>
        </w:tc>
        <w:tc>
          <w:tcPr>
            <w:tcW w:w="1418" w:type="dxa"/>
          </w:tcPr>
          <w:p w:rsidR="009F4338" w:rsidRPr="00565F74" w:rsidRDefault="009F4338" w:rsidP="00C72C3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ритуальная деятельность)</w:t>
            </w:r>
          </w:p>
        </w:tc>
        <w:tc>
          <w:tcPr>
            <w:tcW w:w="1134" w:type="dxa"/>
          </w:tcPr>
          <w:p w:rsidR="009F4338" w:rsidRPr="00565F74" w:rsidRDefault="009F4338" w:rsidP="00C72C3E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565F74">
              <w:rPr>
                <w:sz w:val="18"/>
                <w:szCs w:val="18"/>
              </w:rPr>
              <w:t>обл</w:t>
            </w:r>
            <w:proofErr w:type="spellEnd"/>
            <w:r w:rsidRPr="00565F74">
              <w:rPr>
                <w:sz w:val="18"/>
                <w:szCs w:val="18"/>
              </w:rPr>
              <w:t>, Камешкирский р-н, с</w:t>
            </w:r>
            <w:proofErr w:type="gramStart"/>
            <w:r w:rsidRPr="00565F74">
              <w:rPr>
                <w:sz w:val="18"/>
                <w:szCs w:val="18"/>
              </w:rPr>
              <w:t>.Н</w:t>
            </w:r>
            <w:proofErr w:type="gramEnd"/>
            <w:r w:rsidRPr="00565F74">
              <w:rPr>
                <w:sz w:val="18"/>
                <w:szCs w:val="18"/>
              </w:rPr>
              <w:t>овое Шаткино</w:t>
            </w:r>
          </w:p>
        </w:tc>
        <w:tc>
          <w:tcPr>
            <w:tcW w:w="1701" w:type="dxa"/>
          </w:tcPr>
          <w:p w:rsidR="009F4338" w:rsidRPr="00145E97" w:rsidRDefault="009F4338" w:rsidP="00C72C3E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60301:391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</w:t>
            </w:r>
            <w:r>
              <w:rPr>
                <w:sz w:val="18"/>
                <w:szCs w:val="18"/>
              </w:rPr>
              <w:lastRenderedPageBreak/>
              <w:t xml:space="preserve">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306-67/3 от 31.01.2023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Выписка из ЕРГН от </w:t>
            </w:r>
            <w:r w:rsidRPr="00565F74">
              <w:rPr>
                <w:sz w:val="18"/>
                <w:szCs w:val="18"/>
              </w:rPr>
              <w:lastRenderedPageBreak/>
              <w:t>24.08.2023 № 58:11:0260301:391-58-/072/2023-1</w:t>
            </w:r>
          </w:p>
          <w:p w:rsidR="009F4338" w:rsidRDefault="009F4338" w:rsidP="00145E97">
            <w:pPr>
              <w:rPr>
                <w:sz w:val="18"/>
                <w:szCs w:val="18"/>
              </w:rPr>
            </w:pP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1.01.2023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12235+/-39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4338" w:rsidRPr="00565F74" w:rsidRDefault="009F4338" w:rsidP="00AC531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D666B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191E3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1418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134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CB25FD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20103:158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330-72/3 от 05.06.2023г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РГН от 17.05.2023 № 58:11:0420103:158-58/069/2023-1</w:t>
            </w:r>
          </w:p>
        </w:tc>
        <w:tc>
          <w:tcPr>
            <w:tcW w:w="1276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405000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093850,00</w:t>
            </w:r>
          </w:p>
        </w:tc>
        <w:tc>
          <w:tcPr>
            <w:tcW w:w="851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134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CB25FD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10102:271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330-72/3 от 05.06.2023г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РГН от 02.06.2023 № 58:11:0410102:271-58/069/2023-1</w:t>
            </w:r>
          </w:p>
        </w:tc>
        <w:tc>
          <w:tcPr>
            <w:tcW w:w="1276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00114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191E3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108</w:t>
            </w:r>
          </w:p>
        </w:tc>
        <w:tc>
          <w:tcPr>
            <w:tcW w:w="1418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565F74"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134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оссийская Федерация, Пензенская область, Камешкирски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CB25FD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390701:140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330-72/3 от 05.06.2023г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Выписка из ЕГРН от 02.06.2023 58:11:0390701:140-58/069/2023-1 </w:t>
            </w:r>
          </w:p>
        </w:tc>
        <w:tc>
          <w:tcPr>
            <w:tcW w:w="1276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59886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169629,50</w:t>
            </w:r>
          </w:p>
        </w:tc>
        <w:tc>
          <w:tcPr>
            <w:tcW w:w="851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191E3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1418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для размещения скотомогильника)</w:t>
            </w:r>
          </w:p>
        </w:tc>
        <w:tc>
          <w:tcPr>
            <w:tcW w:w="1134" w:type="dxa"/>
          </w:tcPr>
          <w:p w:rsidR="009F4338" w:rsidRPr="00565F74" w:rsidRDefault="009F4338" w:rsidP="006D0326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Пензенская область, Камешкирски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6D0326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20104:221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368-83/3 от 27.11.2023г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797+/-49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6D03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  <w:tr w:rsidR="009F4338" w:rsidRPr="00565F74" w:rsidTr="00C301D0">
        <w:tc>
          <w:tcPr>
            <w:tcW w:w="567" w:type="dxa"/>
          </w:tcPr>
          <w:p w:rsidR="009F4338" w:rsidRPr="00EC1163" w:rsidRDefault="009F4338" w:rsidP="00484A68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EC1163"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</w:tcPr>
          <w:p w:rsidR="009F4338" w:rsidRPr="00565F74" w:rsidRDefault="009F4338" w:rsidP="006D0326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Земельный участок (для размещения скотомогильника)</w:t>
            </w:r>
          </w:p>
        </w:tc>
        <w:tc>
          <w:tcPr>
            <w:tcW w:w="1134" w:type="dxa"/>
          </w:tcPr>
          <w:p w:rsidR="009F4338" w:rsidRPr="00565F74" w:rsidRDefault="009F4338" w:rsidP="006D0326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Пензенская область, Камешкирский район, Новошаткинский сельсовет</w:t>
            </w:r>
          </w:p>
        </w:tc>
        <w:tc>
          <w:tcPr>
            <w:tcW w:w="1701" w:type="dxa"/>
          </w:tcPr>
          <w:p w:rsidR="009F4338" w:rsidRPr="00145E97" w:rsidRDefault="009F4338" w:rsidP="006D0326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420104:222</w:t>
            </w:r>
          </w:p>
        </w:tc>
        <w:tc>
          <w:tcPr>
            <w:tcW w:w="2126" w:type="dxa"/>
          </w:tcPr>
          <w:p w:rsidR="009F4338" w:rsidRDefault="00D85CF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F4338" w:rsidRPr="00565F74" w:rsidRDefault="009F4338" w:rsidP="00FC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F4338" w:rsidRDefault="009F4338" w:rsidP="00FC7595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F4338" w:rsidRPr="00565F74" w:rsidRDefault="009F4338" w:rsidP="00FC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559" w:type="dxa"/>
          </w:tcPr>
          <w:p w:rsidR="00484A68" w:rsidRDefault="00EB6D46" w:rsidP="0014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368-83/3 от 27.11.2023г</w:t>
            </w:r>
          </w:p>
          <w:p w:rsidR="009F4338" w:rsidRPr="00565F74" w:rsidRDefault="009F4338" w:rsidP="00145E97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Выписка из ЕРГН от 16.11.2023 № 58:11:0420104:222-58/058/2023-1</w:t>
            </w:r>
          </w:p>
        </w:tc>
        <w:tc>
          <w:tcPr>
            <w:tcW w:w="1276" w:type="dxa"/>
          </w:tcPr>
          <w:p w:rsidR="009F4338" w:rsidRPr="00565F74" w:rsidRDefault="009F4338" w:rsidP="006D0326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026+/-56</w:t>
            </w:r>
          </w:p>
        </w:tc>
        <w:tc>
          <w:tcPr>
            <w:tcW w:w="1275" w:type="dxa"/>
          </w:tcPr>
          <w:p w:rsidR="009F4338" w:rsidRPr="00565F74" w:rsidRDefault="009F4338" w:rsidP="00DA495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F4338" w:rsidRPr="00565F74" w:rsidRDefault="009F4338" w:rsidP="00CB25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4338" w:rsidRPr="00565F74" w:rsidRDefault="009F4338" w:rsidP="006D03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338" w:rsidRPr="00565F74" w:rsidRDefault="009F4338" w:rsidP="00012AEE">
            <w:pPr>
              <w:rPr>
                <w:sz w:val="18"/>
                <w:szCs w:val="18"/>
              </w:rPr>
            </w:pPr>
          </w:p>
        </w:tc>
      </w:tr>
    </w:tbl>
    <w:p w:rsidR="00C72C3E" w:rsidRPr="00565F74" w:rsidRDefault="00C72C3E" w:rsidP="00DD5F49">
      <w:pPr>
        <w:rPr>
          <w:sz w:val="18"/>
          <w:szCs w:val="18"/>
        </w:rPr>
      </w:pPr>
    </w:p>
    <w:p w:rsidR="00DB7FF4" w:rsidRDefault="00DB7FF4" w:rsidP="00DD5F49">
      <w:pPr>
        <w:rPr>
          <w:sz w:val="18"/>
          <w:szCs w:val="18"/>
        </w:rPr>
      </w:pPr>
    </w:p>
    <w:p w:rsidR="00EC1163" w:rsidRDefault="00EC1163" w:rsidP="00DD5F49">
      <w:pPr>
        <w:rPr>
          <w:sz w:val="18"/>
          <w:szCs w:val="18"/>
        </w:rPr>
      </w:pPr>
    </w:p>
    <w:p w:rsidR="0046660A" w:rsidRDefault="0046660A" w:rsidP="00D85CF8">
      <w:pPr>
        <w:jc w:val="center"/>
        <w:rPr>
          <w:sz w:val="18"/>
          <w:szCs w:val="18"/>
        </w:rPr>
      </w:pPr>
    </w:p>
    <w:p w:rsidR="00C301D0" w:rsidRDefault="00C301D0" w:rsidP="00D85CF8">
      <w:pPr>
        <w:jc w:val="center"/>
        <w:rPr>
          <w:sz w:val="18"/>
          <w:szCs w:val="18"/>
        </w:rPr>
      </w:pPr>
    </w:p>
    <w:p w:rsidR="00C301D0" w:rsidRDefault="00C301D0" w:rsidP="00D85CF8">
      <w:pPr>
        <w:jc w:val="center"/>
        <w:rPr>
          <w:sz w:val="18"/>
          <w:szCs w:val="18"/>
        </w:rPr>
      </w:pPr>
    </w:p>
    <w:p w:rsidR="00C301D0" w:rsidRDefault="00C301D0" w:rsidP="00D85CF8">
      <w:pPr>
        <w:jc w:val="center"/>
        <w:rPr>
          <w:sz w:val="18"/>
          <w:szCs w:val="18"/>
        </w:rPr>
      </w:pPr>
    </w:p>
    <w:p w:rsidR="00C301D0" w:rsidRDefault="00C301D0" w:rsidP="00D85CF8">
      <w:pPr>
        <w:jc w:val="center"/>
        <w:rPr>
          <w:sz w:val="18"/>
          <w:szCs w:val="18"/>
        </w:rPr>
      </w:pPr>
    </w:p>
    <w:p w:rsidR="00C301D0" w:rsidRDefault="00C301D0" w:rsidP="00D85CF8">
      <w:pPr>
        <w:jc w:val="center"/>
        <w:rPr>
          <w:sz w:val="18"/>
          <w:szCs w:val="18"/>
        </w:rPr>
      </w:pPr>
    </w:p>
    <w:p w:rsidR="00C301D0" w:rsidRDefault="00C301D0" w:rsidP="00D85CF8">
      <w:pPr>
        <w:jc w:val="center"/>
        <w:rPr>
          <w:sz w:val="18"/>
          <w:szCs w:val="18"/>
        </w:rPr>
      </w:pPr>
    </w:p>
    <w:p w:rsidR="0046660A" w:rsidRDefault="0046660A" w:rsidP="00D85CF8">
      <w:pPr>
        <w:jc w:val="center"/>
        <w:rPr>
          <w:sz w:val="18"/>
          <w:szCs w:val="18"/>
        </w:rPr>
      </w:pPr>
    </w:p>
    <w:p w:rsidR="0046660A" w:rsidRDefault="0046660A" w:rsidP="00D85CF8">
      <w:pPr>
        <w:jc w:val="center"/>
        <w:rPr>
          <w:sz w:val="18"/>
          <w:szCs w:val="18"/>
        </w:rPr>
      </w:pPr>
    </w:p>
    <w:p w:rsidR="00D85CF8" w:rsidRPr="0046660A" w:rsidRDefault="00D85CF8" w:rsidP="00D85CF8">
      <w:pPr>
        <w:jc w:val="center"/>
        <w:rPr>
          <w:b/>
          <w:sz w:val="18"/>
          <w:szCs w:val="18"/>
        </w:rPr>
      </w:pPr>
      <w:r w:rsidRPr="0046660A">
        <w:rPr>
          <w:b/>
          <w:sz w:val="18"/>
          <w:szCs w:val="18"/>
        </w:rPr>
        <w:lastRenderedPageBreak/>
        <w:t>Раздел 1. Сведения о муниципальном недвижимом имуществе</w:t>
      </w:r>
    </w:p>
    <w:p w:rsidR="009F4338" w:rsidRDefault="00EC1163" w:rsidP="00EC1163">
      <w:pPr>
        <w:jc w:val="center"/>
        <w:rPr>
          <w:b/>
          <w:sz w:val="18"/>
          <w:szCs w:val="18"/>
        </w:rPr>
      </w:pPr>
      <w:r w:rsidRPr="0046660A">
        <w:rPr>
          <w:b/>
          <w:sz w:val="18"/>
          <w:szCs w:val="18"/>
        </w:rPr>
        <w:t>Подраздел 1.</w:t>
      </w:r>
      <w:r w:rsidR="00DA4953" w:rsidRPr="0046660A">
        <w:rPr>
          <w:b/>
          <w:sz w:val="18"/>
          <w:szCs w:val="18"/>
        </w:rPr>
        <w:t>2</w:t>
      </w:r>
      <w:r w:rsidR="00D85CF8" w:rsidRPr="0046660A">
        <w:rPr>
          <w:b/>
          <w:sz w:val="18"/>
          <w:szCs w:val="18"/>
        </w:rPr>
        <w:t xml:space="preserve">. </w:t>
      </w:r>
      <w:r w:rsidRPr="0046660A">
        <w:rPr>
          <w:b/>
          <w:sz w:val="18"/>
          <w:szCs w:val="18"/>
        </w:rPr>
        <w:t xml:space="preserve">Сведения о </w:t>
      </w:r>
      <w:r w:rsidR="00DA4953" w:rsidRPr="0046660A">
        <w:rPr>
          <w:b/>
          <w:sz w:val="18"/>
          <w:szCs w:val="18"/>
        </w:rPr>
        <w:t>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  <w:r w:rsidR="00B40899">
        <w:rPr>
          <w:b/>
          <w:sz w:val="18"/>
          <w:szCs w:val="18"/>
        </w:rPr>
        <w:t xml:space="preserve">   </w:t>
      </w:r>
    </w:p>
    <w:p w:rsidR="00BC1080" w:rsidRPr="00255664" w:rsidRDefault="00BC1080" w:rsidP="00EC1163">
      <w:pPr>
        <w:jc w:val="center"/>
        <w:rPr>
          <w:sz w:val="18"/>
          <w:szCs w:val="1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47"/>
        <w:gridCol w:w="847"/>
        <w:gridCol w:w="706"/>
        <w:gridCol w:w="992"/>
        <w:gridCol w:w="1003"/>
        <w:gridCol w:w="994"/>
        <w:gridCol w:w="1563"/>
        <w:gridCol w:w="1701"/>
        <w:gridCol w:w="993"/>
        <w:gridCol w:w="708"/>
        <w:gridCol w:w="1134"/>
        <w:gridCol w:w="845"/>
        <w:gridCol w:w="986"/>
        <w:gridCol w:w="709"/>
        <w:gridCol w:w="709"/>
        <w:gridCol w:w="714"/>
      </w:tblGrid>
      <w:tr w:rsidR="00484A68" w:rsidRPr="00255664" w:rsidTr="0080401D">
        <w:tc>
          <w:tcPr>
            <w:tcW w:w="709" w:type="dxa"/>
          </w:tcPr>
          <w:p w:rsidR="009773D2" w:rsidRDefault="009773D2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847" w:type="dxa"/>
          </w:tcPr>
          <w:p w:rsidR="009773D2" w:rsidRPr="00255664" w:rsidRDefault="009773D2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учета</w:t>
            </w:r>
          </w:p>
        </w:tc>
        <w:tc>
          <w:tcPr>
            <w:tcW w:w="847" w:type="dxa"/>
          </w:tcPr>
          <w:p w:rsidR="009773D2" w:rsidRPr="00255664" w:rsidRDefault="009773D2" w:rsidP="00DA4953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объекта учета</w:t>
            </w:r>
          </w:p>
        </w:tc>
        <w:tc>
          <w:tcPr>
            <w:tcW w:w="706" w:type="dxa"/>
          </w:tcPr>
          <w:p w:rsidR="009773D2" w:rsidRPr="00255664" w:rsidRDefault="009773D2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объекта учета</w:t>
            </w:r>
          </w:p>
        </w:tc>
        <w:tc>
          <w:tcPr>
            <w:tcW w:w="992" w:type="dxa"/>
          </w:tcPr>
          <w:p w:rsidR="009773D2" w:rsidRPr="00255664" w:rsidRDefault="009773D2" w:rsidP="00EC1163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>Адрес (местоположение)</w:t>
            </w:r>
          </w:p>
          <w:p w:rsidR="009773D2" w:rsidRPr="00255664" w:rsidRDefault="009773D2" w:rsidP="00DA4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 учета (с указанием кода ОКТМО)</w:t>
            </w:r>
          </w:p>
        </w:tc>
        <w:tc>
          <w:tcPr>
            <w:tcW w:w="1003" w:type="dxa"/>
          </w:tcPr>
          <w:p w:rsidR="009773D2" w:rsidRPr="00255664" w:rsidRDefault="009773D2" w:rsidP="00DA4953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объекта учета (с датой присвоения)</w:t>
            </w:r>
          </w:p>
        </w:tc>
        <w:tc>
          <w:tcPr>
            <w:tcW w:w="994" w:type="dxa"/>
          </w:tcPr>
          <w:p w:rsidR="009773D2" w:rsidRPr="00255664" w:rsidRDefault="009773D2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563" w:type="dxa"/>
          </w:tcPr>
          <w:p w:rsidR="009773D2" w:rsidRPr="00255664" w:rsidRDefault="009773D2" w:rsidP="00DA4953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701" w:type="dxa"/>
          </w:tcPr>
          <w:p w:rsidR="009773D2" w:rsidRPr="00255664" w:rsidRDefault="009773D2" w:rsidP="00DA4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993" w:type="dxa"/>
          </w:tcPr>
          <w:p w:rsidR="009773D2" w:rsidRPr="00255664" w:rsidRDefault="009773D2" w:rsidP="00DA4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708" w:type="dxa"/>
          </w:tcPr>
          <w:p w:rsidR="009773D2" w:rsidRPr="00255664" w:rsidRDefault="009773D2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 объекта учета</w:t>
            </w:r>
          </w:p>
        </w:tc>
        <w:tc>
          <w:tcPr>
            <w:tcW w:w="1134" w:type="dxa"/>
          </w:tcPr>
          <w:p w:rsidR="009773D2" w:rsidRPr="00255664" w:rsidRDefault="009773D2" w:rsidP="002C21F2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 xml:space="preserve">Сведения о стоимости </w:t>
            </w:r>
            <w:r>
              <w:rPr>
                <w:sz w:val="18"/>
                <w:szCs w:val="18"/>
              </w:rPr>
              <w:t>объекта учета</w:t>
            </w:r>
          </w:p>
        </w:tc>
        <w:tc>
          <w:tcPr>
            <w:tcW w:w="845" w:type="dxa"/>
          </w:tcPr>
          <w:p w:rsidR="009773D2" w:rsidRPr="00255664" w:rsidRDefault="009773D2" w:rsidP="00B30B6D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>Сведения о</w:t>
            </w:r>
            <w:r>
              <w:rPr>
                <w:sz w:val="18"/>
                <w:szCs w:val="18"/>
              </w:rPr>
              <w:t>б изменениях объекта учета (производственных достройках, капитальном ремонте, реконструкции, модернизации, сносе)</w:t>
            </w:r>
          </w:p>
        </w:tc>
        <w:tc>
          <w:tcPr>
            <w:tcW w:w="986" w:type="dxa"/>
          </w:tcPr>
          <w:p w:rsidR="009773D2" w:rsidRDefault="009773D2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9773D2" w:rsidRPr="0025566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255664" w:rsidRDefault="009773D2" w:rsidP="00B30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09" w:type="dxa"/>
          </w:tcPr>
          <w:p w:rsidR="009773D2" w:rsidRPr="00255664" w:rsidRDefault="009773D2" w:rsidP="00B30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</w:t>
            </w:r>
            <w:r>
              <w:rPr>
                <w:sz w:val="18"/>
                <w:szCs w:val="18"/>
              </w:rPr>
              <w:lastRenderedPageBreak/>
              <w:t>здание, сооружение</w:t>
            </w:r>
          </w:p>
        </w:tc>
        <w:tc>
          <w:tcPr>
            <w:tcW w:w="714" w:type="dxa"/>
          </w:tcPr>
          <w:p w:rsidR="009773D2" w:rsidRDefault="009773D2" w:rsidP="00B30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сведения (при необходимости)</w:t>
            </w: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565F74" w:rsidRDefault="00B40899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7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Жилой дом  </w:t>
            </w:r>
            <w:proofErr w:type="spellStart"/>
            <w:r w:rsidRPr="00565F74">
              <w:rPr>
                <w:sz w:val="18"/>
                <w:szCs w:val="18"/>
              </w:rPr>
              <w:t>с.Ст</w:t>
            </w:r>
            <w:proofErr w:type="gramStart"/>
            <w:r w:rsidRPr="00565F74">
              <w:rPr>
                <w:sz w:val="18"/>
                <w:szCs w:val="18"/>
              </w:rPr>
              <w:t>.Ч</w:t>
            </w:r>
            <w:proofErr w:type="gramEnd"/>
            <w:r w:rsidRPr="00565F74">
              <w:rPr>
                <w:sz w:val="18"/>
                <w:szCs w:val="18"/>
              </w:rPr>
              <w:t>ирчим</w:t>
            </w:r>
            <w:proofErr w:type="spellEnd"/>
          </w:p>
        </w:tc>
        <w:tc>
          <w:tcPr>
            <w:tcW w:w="70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</w:t>
            </w:r>
            <w:proofErr w:type="gramStart"/>
            <w:r w:rsidRPr="00565F74">
              <w:rPr>
                <w:sz w:val="18"/>
                <w:szCs w:val="18"/>
              </w:rPr>
              <w:t>.С</w:t>
            </w:r>
            <w:proofErr w:type="gramEnd"/>
            <w:r w:rsidRPr="00565F74">
              <w:rPr>
                <w:sz w:val="18"/>
                <w:szCs w:val="18"/>
              </w:rPr>
              <w:t>тарый Чирчим,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ул</w:t>
            </w:r>
            <w:proofErr w:type="gramStart"/>
            <w:r w:rsidRPr="00565F74">
              <w:rPr>
                <w:sz w:val="18"/>
                <w:szCs w:val="18"/>
              </w:rPr>
              <w:t>.Ц</w:t>
            </w:r>
            <w:proofErr w:type="gramEnd"/>
            <w:r w:rsidRPr="00565F74">
              <w:rPr>
                <w:sz w:val="18"/>
                <w:szCs w:val="18"/>
              </w:rPr>
              <w:t>ентральная, д.8</w:t>
            </w:r>
          </w:p>
        </w:tc>
        <w:tc>
          <w:tcPr>
            <w:tcW w:w="1003" w:type="dxa"/>
          </w:tcPr>
          <w:p w:rsidR="009773D2" w:rsidRDefault="009773D2" w:rsidP="00EC1163">
            <w:pPr>
              <w:rPr>
                <w:color w:val="313131"/>
                <w:sz w:val="18"/>
                <w:szCs w:val="18"/>
                <w:shd w:val="clear" w:color="auto" w:fill="F6F8FA"/>
              </w:rPr>
            </w:pPr>
            <w:r w:rsidRPr="00FC7595">
              <w:rPr>
                <w:color w:val="313131"/>
                <w:sz w:val="18"/>
                <w:szCs w:val="18"/>
                <w:shd w:val="clear" w:color="auto" w:fill="F6F8FA"/>
              </w:rPr>
              <w:t>58:11:0240101:218</w:t>
            </w:r>
          </w:p>
          <w:p w:rsidR="009773D2" w:rsidRPr="00FC7595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Default="009773D2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идетельство о ГРП от 21.12.2006 г. запись регистрации № 58-58-31/024/2006-622</w:t>
            </w:r>
          </w:p>
        </w:tc>
        <w:tc>
          <w:tcPr>
            <w:tcW w:w="993" w:type="dxa"/>
          </w:tcPr>
          <w:p w:rsidR="0001471C" w:rsidRDefault="0001471C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01471C" w:rsidRDefault="0001471C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43,2 кв.м.</w:t>
            </w:r>
          </w:p>
          <w:p w:rsidR="0001471C" w:rsidRDefault="0001471C" w:rsidP="00EC1163">
            <w:pPr>
              <w:rPr>
                <w:sz w:val="18"/>
                <w:szCs w:val="18"/>
              </w:rPr>
            </w:pPr>
          </w:p>
          <w:p w:rsidR="0001471C" w:rsidRPr="00565F74" w:rsidRDefault="0001471C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0690,00/50690,00</w:t>
            </w:r>
          </w:p>
        </w:tc>
        <w:tc>
          <w:tcPr>
            <w:tcW w:w="845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565F74" w:rsidRDefault="00B40899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7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70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Новое Шаткино ул</w:t>
            </w:r>
            <w:proofErr w:type="gramStart"/>
            <w:r w:rsidRPr="00565F74">
              <w:rPr>
                <w:sz w:val="18"/>
                <w:szCs w:val="18"/>
              </w:rPr>
              <w:t>.Г</w:t>
            </w:r>
            <w:proofErr w:type="gramEnd"/>
            <w:r w:rsidRPr="00565F74">
              <w:rPr>
                <w:sz w:val="18"/>
                <w:szCs w:val="18"/>
              </w:rPr>
              <w:t>агарина д.6</w:t>
            </w:r>
          </w:p>
        </w:tc>
        <w:tc>
          <w:tcPr>
            <w:tcW w:w="1003" w:type="dxa"/>
          </w:tcPr>
          <w:p w:rsidR="009773D2" w:rsidRPr="00145E97" w:rsidRDefault="009773D2" w:rsidP="00EC1163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60201:8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313131"/>
                <w:sz w:val="18"/>
                <w:szCs w:val="18"/>
                <w:shd w:val="clear" w:color="auto" w:fill="F6F8FA"/>
              </w:rPr>
              <w:t>(25.06.2012)</w:t>
            </w:r>
          </w:p>
        </w:tc>
        <w:tc>
          <w:tcPr>
            <w:tcW w:w="994" w:type="dxa"/>
          </w:tcPr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60201:49</w:t>
            </w:r>
            <w:r>
              <w:rPr>
                <w:sz w:val="18"/>
                <w:szCs w:val="18"/>
              </w:rPr>
              <w:t xml:space="preserve">, собственность, </w:t>
            </w:r>
          </w:p>
          <w:p w:rsidR="00BE3788" w:rsidRPr="00565F74" w:rsidRDefault="00BE378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1563" w:type="dxa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Default="009773D2" w:rsidP="00A11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,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идетельство о ЕГРП 58 АА 286155 от 28.09.2007 г запись регистрации № 58-58-31/055/2007-087</w:t>
            </w:r>
          </w:p>
        </w:tc>
        <w:tc>
          <w:tcPr>
            <w:tcW w:w="993" w:type="dxa"/>
          </w:tcPr>
          <w:p w:rsidR="0080401D" w:rsidRDefault="0080401D" w:rsidP="0080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62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565F74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73425,15/73425,15</w:t>
            </w:r>
          </w:p>
        </w:tc>
        <w:tc>
          <w:tcPr>
            <w:tcW w:w="845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000000</w:t>
            </w:r>
          </w:p>
        </w:tc>
        <w:tc>
          <w:tcPr>
            <w:tcW w:w="98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565F74" w:rsidRDefault="00B40899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7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proofErr w:type="spellStart"/>
            <w:r w:rsidRPr="00565F74">
              <w:rPr>
                <w:sz w:val="18"/>
                <w:szCs w:val="18"/>
              </w:rPr>
              <w:t>Камышенская</w:t>
            </w:r>
            <w:proofErr w:type="spellEnd"/>
            <w:r w:rsidRPr="00565F74">
              <w:rPr>
                <w:sz w:val="18"/>
                <w:szCs w:val="18"/>
              </w:rPr>
              <w:t xml:space="preserve"> школа</w:t>
            </w:r>
          </w:p>
        </w:tc>
        <w:tc>
          <w:tcPr>
            <w:tcW w:w="70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Камышенка</w:t>
            </w:r>
          </w:p>
        </w:tc>
        <w:tc>
          <w:tcPr>
            <w:tcW w:w="1003" w:type="dxa"/>
          </w:tcPr>
          <w:p w:rsidR="009773D2" w:rsidRPr="00145E97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</w:t>
            </w:r>
            <w:r>
              <w:rPr>
                <w:sz w:val="18"/>
                <w:szCs w:val="18"/>
              </w:rPr>
              <w:lastRenderedPageBreak/>
              <w:t xml:space="preserve">Новошаткинского сельсовета Камешкирского 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401D" w:rsidRDefault="0080401D" w:rsidP="0080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40</w:t>
            </w:r>
            <w:r w:rsidR="0080401D">
              <w:rPr>
                <w:sz w:val="18"/>
                <w:szCs w:val="18"/>
              </w:rPr>
              <w:t xml:space="preserve"> </w:t>
            </w:r>
            <w:r w:rsidRPr="00565F74">
              <w:rPr>
                <w:sz w:val="18"/>
                <w:szCs w:val="18"/>
              </w:rPr>
              <w:t>кв.м.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565F74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63644,03/563644,03</w:t>
            </w:r>
          </w:p>
        </w:tc>
        <w:tc>
          <w:tcPr>
            <w:tcW w:w="845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245563" w:rsidRDefault="00B40899" w:rsidP="00EC1163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помещение</w:t>
            </w:r>
          </w:p>
        </w:tc>
        <w:tc>
          <w:tcPr>
            <w:tcW w:w="847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Квартира</w:t>
            </w:r>
          </w:p>
        </w:tc>
        <w:tc>
          <w:tcPr>
            <w:tcW w:w="70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Новое Шаткино</w:t>
            </w:r>
          </w:p>
        </w:tc>
        <w:tc>
          <w:tcPr>
            <w:tcW w:w="1003" w:type="dxa"/>
          </w:tcPr>
          <w:p w:rsidR="009773D2" w:rsidRPr="00145E97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401D" w:rsidRDefault="0080401D" w:rsidP="0080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40кв.м.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565F74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0925,00/10925,00</w:t>
            </w:r>
          </w:p>
        </w:tc>
        <w:tc>
          <w:tcPr>
            <w:tcW w:w="845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245563" w:rsidRDefault="00B40899" w:rsidP="00EC1163">
            <w:pPr>
              <w:rPr>
                <w:sz w:val="18"/>
                <w:szCs w:val="18"/>
              </w:rPr>
            </w:pPr>
            <w:r w:rsidRPr="00245563">
              <w:rPr>
                <w:sz w:val="18"/>
                <w:szCs w:val="18"/>
              </w:rPr>
              <w:t>помещение</w:t>
            </w:r>
          </w:p>
        </w:tc>
        <w:tc>
          <w:tcPr>
            <w:tcW w:w="847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Новое Шаткино  ул</w:t>
            </w:r>
            <w:proofErr w:type="gramStart"/>
            <w:r w:rsidRPr="00565F74">
              <w:rPr>
                <w:sz w:val="18"/>
                <w:szCs w:val="18"/>
              </w:rPr>
              <w:t>.Л</w:t>
            </w:r>
            <w:proofErr w:type="gramEnd"/>
            <w:r w:rsidRPr="00565F74">
              <w:rPr>
                <w:sz w:val="18"/>
                <w:szCs w:val="18"/>
              </w:rPr>
              <w:t>есосадовое лесничество, 3</w:t>
            </w:r>
          </w:p>
        </w:tc>
        <w:tc>
          <w:tcPr>
            <w:tcW w:w="1003" w:type="dxa"/>
          </w:tcPr>
          <w:p w:rsidR="009773D2" w:rsidRPr="00145E97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ОГРН </w:t>
            </w:r>
            <w:r w:rsidRPr="00565F74">
              <w:rPr>
                <w:sz w:val="18"/>
                <w:szCs w:val="18"/>
              </w:rPr>
              <w:lastRenderedPageBreak/>
              <w:t>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401D" w:rsidRDefault="0080401D" w:rsidP="0080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40,1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565F74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</w:tcPr>
          <w:p w:rsidR="009773D2" w:rsidRPr="00565F74" w:rsidRDefault="009773D2" w:rsidP="00EC1163">
            <w:pPr>
              <w:ind w:right="-29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565F74" w:rsidRDefault="009773D2" w:rsidP="00EC1163">
            <w:pPr>
              <w:ind w:right="-292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93429,00/174590,00</w:t>
            </w:r>
          </w:p>
          <w:p w:rsidR="009773D2" w:rsidRPr="00565F74" w:rsidRDefault="009773D2" w:rsidP="00EC1163">
            <w:pPr>
              <w:ind w:right="-292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CB6C0E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CB6C0E" w:rsidRDefault="00F421CF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ГРПШ</w:t>
            </w:r>
          </w:p>
        </w:tc>
        <w:tc>
          <w:tcPr>
            <w:tcW w:w="706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С.Н Шаткино</w:t>
            </w:r>
          </w:p>
        </w:tc>
        <w:tc>
          <w:tcPr>
            <w:tcW w:w="1003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Pr="00CB6C0E" w:rsidRDefault="00D85CF8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ИНН 5816004390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КПП </w:t>
            </w:r>
            <w:r w:rsidRPr="00CB6C0E">
              <w:rPr>
                <w:color w:val="000000"/>
                <w:sz w:val="18"/>
                <w:szCs w:val="18"/>
              </w:rPr>
              <w:t>581601001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ОГРН 1115803001489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CB6C0E">
              <w:rPr>
                <w:sz w:val="18"/>
                <w:szCs w:val="18"/>
              </w:rPr>
              <w:t>.Н</w:t>
            </w:r>
            <w:proofErr w:type="gramEnd"/>
            <w:r w:rsidRPr="00CB6C0E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7519,00/7519,00</w:t>
            </w:r>
          </w:p>
        </w:tc>
        <w:tc>
          <w:tcPr>
            <w:tcW w:w="845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CB6C0E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CB6C0E" w:rsidRDefault="00F421CF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ГРПШ </w:t>
            </w:r>
          </w:p>
        </w:tc>
        <w:tc>
          <w:tcPr>
            <w:tcW w:w="706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proofErr w:type="spellStart"/>
            <w:r w:rsidRPr="00CB6C0E">
              <w:rPr>
                <w:sz w:val="18"/>
                <w:szCs w:val="18"/>
              </w:rPr>
              <w:t>с</w:t>
            </w:r>
            <w:proofErr w:type="gramStart"/>
            <w:r w:rsidRPr="00CB6C0E">
              <w:rPr>
                <w:sz w:val="18"/>
                <w:szCs w:val="18"/>
              </w:rPr>
              <w:t>.С</w:t>
            </w:r>
            <w:proofErr w:type="gramEnd"/>
            <w:r w:rsidRPr="00CB6C0E">
              <w:rPr>
                <w:sz w:val="18"/>
                <w:szCs w:val="18"/>
              </w:rPr>
              <w:t>т</w:t>
            </w:r>
            <w:proofErr w:type="spellEnd"/>
            <w:r w:rsidRPr="00CB6C0E">
              <w:rPr>
                <w:sz w:val="18"/>
                <w:szCs w:val="18"/>
              </w:rPr>
              <w:t xml:space="preserve"> Шаткино</w:t>
            </w:r>
          </w:p>
        </w:tc>
        <w:tc>
          <w:tcPr>
            <w:tcW w:w="1003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Pr="00CB6C0E" w:rsidRDefault="00D85CF8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ИНН 5816004390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КПП </w:t>
            </w:r>
            <w:r w:rsidRPr="00CB6C0E">
              <w:rPr>
                <w:color w:val="000000"/>
                <w:sz w:val="18"/>
                <w:szCs w:val="18"/>
              </w:rPr>
              <w:t>581601001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ОГРН 1115803001489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CB6C0E">
              <w:rPr>
                <w:sz w:val="18"/>
                <w:szCs w:val="18"/>
              </w:rPr>
              <w:t>.Н</w:t>
            </w:r>
            <w:proofErr w:type="gramEnd"/>
            <w:r w:rsidRPr="00CB6C0E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9064,00/9064,00</w:t>
            </w:r>
          </w:p>
        </w:tc>
        <w:tc>
          <w:tcPr>
            <w:tcW w:w="845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CB6C0E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CB6C0E" w:rsidRDefault="00F421CF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Детская площад</w:t>
            </w:r>
            <w:r w:rsidRPr="00CB6C0E">
              <w:rPr>
                <w:sz w:val="18"/>
                <w:szCs w:val="18"/>
              </w:rPr>
              <w:lastRenderedPageBreak/>
              <w:t>ка</w:t>
            </w:r>
          </w:p>
        </w:tc>
        <w:tc>
          <w:tcPr>
            <w:tcW w:w="706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С.Н Шаткино</w:t>
            </w:r>
          </w:p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lastRenderedPageBreak/>
              <w:t>Ул</w:t>
            </w:r>
            <w:proofErr w:type="gramStart"/>
            <w:r w:rsidRPr="00CB6C0E">
              <w:rPr>
                <w:sz w:val="18"/>
                <w:szCs w:val="18"/>
              </w:rPr>
              <w:t>.М</w:t>
            </w:r>
            <w:proofErr w:type="gramEnd"/>
            <w:r w:rsidRPr="00CB6C0E">
              <w:rPr>
                <w:sz w:val="18"/>
                <w:szCs w:val="18"/>
              </w:rPr>
              <w:t>олодежная</w:t>
            </w:r>
          </w:p>
        </w:tc>
        <w:tc>
          <w:tcPr>
            <w:tcW w:w="1003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Pr="00CB6C0E" w:rsidRDefault="00D85CF8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Муниципальное образование </w:t>
            </w:r>
            <w:r w:rsidRPr="00CB6C0E">
              <w:rPr>
                <w:sz w:val="18"/>
                <w:szCs w:val="18"/>
              </w:rPr>
              <w:lastRenderedPageBreak/>
              <w:t xml:space="preserve">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ИНН 5816004390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КПП </w:t>
            </w:r>
            <w:r w:rsidRPr="00CB6C0E">
              <w:rPr>
                <w:color w:val="000000"/>
                <w:sz w:val="18"/>
                <w:szCs w:val="18"/>
              </w:rPr>
              <w:t>581601001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ОГРН 1115803001489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CB6C0E">
              <w:rPr>
                <w:sz w:val="18"/>
                <w:szCs w:val="18"/>
              </w:rPr>
              <w:t>.Н</w:t>
            </w:r>
            <w:proofErr w:type="gramEnd"/>
            <w:r w:rsidRPr="00CB6C0E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53117,10/53117,10</w:t>
            </w:r>
          </w:p>
        </w:tc>
        <w:tc>
          <w:tcPr>
            <w:tcW w:w="845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отсутствует</w:t>
            </w:r>
          </w:p>
        </w:tc>
        <w:tc>
          <w:tcPr>
            <w:tcW w:w="986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CB6C0E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CB6C0E" w:rsidRDefault="00F421CF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здание</w:t>
            </w:r>
          </w:p>
        </w:tc>
        <w:tc>
          <w:tcPr>
            <w:tcW w:w="847" w:type="dxa"/>
          </w:tcPr>
          <w:p w:rsidR="009773D2" w:rsidRPr="00CB6C0E" w:rsidRDefault="00F421CF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Кочегарка (Ч</w:t>
            </w:r>
            <w:r w:rsidR="009773D2" w:rsidRPr="00CB6C0E">
              <w:rPr>
                <w:sz w:val="18"/>
                <w:szCs w:val="18"/>
              </w:rPr>
              <w:t>ирчим)</w:t>
            </w:r>
          </w:p>
        </w:tc>
        <w:tc>
          <w:tcPr>
            <w:tcW w:w="706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proofErr w:type="spellStart"/>
            <w:r w:rsidRPr="00CB6C0E">
              <w:rPr>
                <w:sz w:val="18"/>
                <w:szCs w:val="18"/>
              </w:rPr>
              <w:t>с</w:t>
            </w:r>
            <w:proofErr w:type="gramStart"/>
            <w:r w:rsidRPr="00CB6C0E">
              <w:rPr>
                <w:sz w:val="18"/>
                <w:szCs w:val="18"/>
              </w:rPr>
              <w:t>.С</w:t>
            </w:r>
            <w:proofErr w:type="gramEnd"/>
            <w:r w:rsidRPr="00CB6C0E">
              <w:rPr>
                <w:sz w:val="18"/>
                <w:szCs w:val="18"/>
              </w:rPr>
              <w:t>т</w:t>
            </w:r>
            <w:proofErr w:type="spellEnd"/>
            <w:r w:rsidRPr="00CB6C0E">
              <w:rPr>
                <w:sz w:val="18"/>
                <w:szCs w:val="18"/>
              </w:rPr>
              <w:t xml:space="preserve"> Чирчим ул.Мира. 18а</w:t>
            </w:r>
          </w:p>
        </w:tc>
        <w:tc>
          <w:tcPr>
            <w:tcW w:w="1003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Pr="00CB6C0E" w:rsidRDefault="00D85CF8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ИНН 5816004390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КПП </w:t>
            </w:r>
            <w:r w:rsidRPr="00CB6C0E">
              <w:rPr>
                <w:color w:val="000000"/>
                <w:sz w:val="18"/>
                <w:szCs w:val="18"/>
              </w:rPr>
              <w:t>581601001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ОГРН 1115803001489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CB6C0E">
              <w:rPr>
                <w:sz w:val="18"/>
                <w:szCs w:val="18"/>
              </w:rPr>
              <w:t>.Н</w:t>
            </w:r>
            <w:proofErr w:type="gramEnd"/>
            <w:r w:rsidRPr="00CB6C0E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73D2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CB6C0E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91721,63/</w:t>
            </w:r>
          </w:p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44782,61</w:t>
            </w:r>
          </w:p>
        </w:tc>
        <w:tc>
          <w:tcPr>
            <w:tcW w:w="845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CB6C0E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CB6C0E" w:rsidRDefault="00F421CF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Памятник </w:t>
            </w:r>
            <w:proofErr w:type="gramStart"/>
            <w:r w:rsidRPr="00CB6C0E">
              <w:rPr>
                <w:sz w:val="18"/>
                <w:szCs w:val="18"/>
              </w:rPr>
              <w:t>-с</w:t>
            </w:r>
            <w:proofErr w:type="gramEnd"/>
            <w:r w:rsidRPr="00CB6C0E">
              <w:rPr>
                <w:sz w:val="18"/>
                <w:szCs w:val="18"/>
              </w:rPr>
              <w:t>ооружение</w:t>
            </w:r>
          </w:p>
        </w:tc>
        <w:tc>
          <w:tcPr>
            <w:tcW w:w="706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proofErr w:type="spellStart"/>
            <w:r w:rsidRPr="00CB6C0E">
              <w:rPr>
                <w:sz w:val="18"/>
                <w:szCs w:val="18"/>
              </w:rPr>
              <w:t>С.Ст</w:t>
            </w:r>
            <w:proofErr w:type="gramStart"/>
            <w:r w:rsidRPr="00CB6C0E">
              <w:rPr>
                <w:sz w:val="18"/>
                <w:szCs w:val="18"/>
              </w:rPr>
              <w:t>.Ч</w:t>
            </w:r>
            <w:proofErr w:type="gramEnd"/>
            <w:r w:rsidRPr="00CB6C0E">
              <w:rPr>
                <w:sz w:val="18"/>
                <w:szCs w:val="18"/>
              </w:rPr>
              <w:t>ирчим</w:t>
            </w:r>
            <w:proofErr w:type="spellEnd"/>
            <w:r w:rsidRPr="00CB6C0E">
              <w:rPr>
                <w:sz w:val="18"/>
                <w:szCs w:val="18"/>
              </w:rPr>
              <w:t xml:space="preserve"> пер.Школьный 1А</w:t>
            </w:r>
          </w:p>
        </w:tc>
        <w:tc>
          <w:tcPr>
            <w:tcW w:w="1003" w:type="dxa"/>
          </w:tcPr>
          <w:p w:rsidR="009773D2" w:rsidRPr="00CB6C0E" w:rsidRDefault="009773D2" w:rsidP="00EC1163">
            <w:pPr>
              <w:rPr>
                <w:color w:val="000000"/>
                <w:sz w:val="18"/>
                <w:szCs w:val="18"/>
              </w:rPr>
            </w:pPr>
            <w:r w:rsidRPr="00CB6C0E">
              <w:rPr>
                <w:color w:val="000000"/>
                <w:sz w:val="18"/>
                <w:szCs w:val="18"/>
              </w:rPr>
              <w:t>58:11:0240101:253</w:t>
            </w:r>
          </w:p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Pr="00CB6C0E" w:rsidRDefault="00D85CF8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lastRenderedPageBreak/>
              <w:t>ИНН 5816004390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КПП </w:t>
            </w:r>
            <w:r w:rsidRPr="00CB6C0E">
              <w:rPr>
                <w:color w:val="000000"/>
                <w:sz w:val="18"/>
                <w:szCs w:val="18"/>
              </w:rPr>
              <w:t>581601001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ОГРН 1115803001489</w:t>
            </w:r>
          </w:p>
          <w:p w:rsidR="009773D2" w:rsidRPr="00CB6C0E" w:rsidRDefault="009773D2" w:rsidP="00EC1163">
            <w:pPr>
              <w:jc w:val="center"/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CB6C0E">
              <w:rPr>
                <w:sz w:val="18"/>
                <w:szCs w:val="18"/>
              </w:rPr>
              <w:t>.Н</w:t>
            </w:r>
            <w:proofErr w:type="gramEnd"/>
            <w:r w:rsidRPr="00CB6C0E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lastRenderedPageBreak/>
              <w:t>Решение КМС Новошаткинского сельсовета Камешкирского района Пензенской области №271-58/1 от 07.10.2013 г.</w:t>
            </w:r>
          </w:p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 xml:space="preserve">Свидетельство о ЕГРП 58 АБ №028467 от 26.09.2011г. запись </w:t>
            </w:r>
            <w:r w:rsidRPr="00CB6C0E">
              <w:rPr>
                <w:sz w:val="18"/>
                <w:szCs w:val="18"/>
              </w:rPr>
              <w:lastRenderedPageBreak/>
              <w:t>регистрации 58-58-31/016/2011-974</w:t>
            </w:r>
          </w:p>
        </w:tc>
        <w:tc>
          <w:tcPr>
            <w:tcW w:w="993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lastRenderedPageBreak/>
              <w:t>488 кв</w:t>
            </w:r>
            <w:proofErr w:type="gramStart"/>
            <w:r w:rsidRPr="00CB6C0E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8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  <w:r w:rsidRPr="00CB6C0E">
              <w:rPr>
                <w:sz w:val="18"/>
                <w:szCs w:val="18"/>
              </w:rPr>
              <w:t>отсутствует</w:t>
            </w:r>
          </w:p>
        </w:tc>
        <w:tc>
          <w:tcPr>
            <w:tcW w:w="986" w:type="dxa"/>
          </w:tcPr>
          <w:p w:rsidR="009773D2" w:rsidRPr="00CB6C0E" w:rsidRDefault="009773D2" w:rsidP="000147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CB6C0E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3E7E81" w:rsidRDefault="00F421CF" w:rsidP="00EC1163">
            <w:pPr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706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  <w:proofErr w:type="spellStart"/>
            <w:r w:rsidRPr="003E7E81">
              <w:rPr>
                <w:sz w:val="18"/>
                <w:szCs w:val="18"/>
              </w:rPr>
              <w:t>С.Н.Шаткино</w:t>
            </w:r>
            <w:proofErr w:type="spellEnd"/>
          </w:p>
          <w:p w:rsidR="009773D2" w:rsidRPr="003E7E81" w:rsidRDefault="009773D2" w:rsidP="00EC1163">
            <w:pPr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Ул</w:t>
            </w:r>
            <w:proofErr w:type="gramStart"/>
            <w:r w:rsidRPr="003E7E81">
              <w:rPr>
                <w:sz w:val="18"/>
                <w:szCs w:val="18"/>
              </w:rPr>
              <w:t>.Г</w:t>
            </w:r>
            <w:proofErr w:type="gramEnd"/>
            <w:r w:rsidRPr="003E7E81">
              <w:rPr>
                <w:sz w:val="18"/>
                <w:szCs w:val="18"/>
              </w:rPr>
              <w:t>агарина 12а</w:t>
            </w:r>
          </w:p>
        </w:tc>
        <w:tc>
          <w:tcPr>
            <w:tcW w:w="1003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58-58-31/022/2010-487</w:t>
            </w:r>
          </w:p>
        </w:tc>
        <w:tc>
          <w:tcPr>
            <w:tcW w:w="994" w:type="dxa"/>
          </w:tcPr>
          <w:p w:rsidR="009773D2" w:rsidRPr="003E7E81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Pr="003E7E81" w:rsidRDefault="00D85CF8" w:rsidP="00EC1163">
            <w:pPr>
              <w:jc w:val="center"/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Pr="003E7E81" w:rsidRDefault="009773D2" w:rsidP="00EC1163">
            <w:pPr>
              <w:jc w:val="center"/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ИНН 5816004390</w:t>
            </w:r>
          </w:p>
          <w:p w:rsidR="009773D2" w:rsidRPr="003E7E81" w:rsidRDefault="009773D2" w:rsidP="00EC1163">
            <w:pPr>
              <w:jc w:val="center"/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 xml:space="preserve">КПП </w:t>
            </w:r>
            <w:r w:rsidRPr="003E7E81">
              <w:rPr>
                <w:color w:val="000000"/>
                <w:sz w:val="18"/>
                <w:szCs w:val="18"/>
              </w:rPr>
              <w:t>581601001</w:t>
            </w:r>
          </w:p>
          <w:p w:rsidR="009773D2" w:rsidRPr="003E7E81" w:rsidRDefault="009773D2" w:rsidP="00EC1163">
            <w:pPr>
              <w:jc w:val="center"/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ОГРН 1115803001489</w:t>
            </w:r>
          </w:p>
          <w:p w:rsidR="009773D2" w:rsidRPr="003E7E81" w:rsidRDefault="009773D2" w:rsidP="00EC1163">
            <w:pPr>
              <w:jc w:val="center"/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3E7E81">
              <w:rPr>
                <w:sz w:val="18"/>
                <w:szCs w:val="18"/>
              </w:rPr>
              <w:t>.Н</w:t>
            </w:r>
            <w:proofErr w:type="gramEnd"/>
            <w:r w:rsidRPr="003E7E81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271-58/1 от 07.10.2013г.</w:t>
            </w:r>
          </w:p>
          <w:p w:rsidR="009773D2" w:rsidRPr="003E7E81" w:rsidRDefault="009773D2" w:rsidP="00EC1163">
            <w:pPr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Свидетельство о ЕГРП 58 АБ №156496 от 07.06.2012г</w:t>
            </w:r>
            <w:proofErr w:type="gramStart"/>
            <w:r w:rsidRPr="003E7E81">
              <w:rPr>
                <w:sz w:val="18"/>
                <w:szCs w:val="18"/>
              </w:rPr>
              <w:t>.з</w:t>
            </w:r>
            <w:proofErr w:type="gramEnd"/>
            <w:r w:rsidRPr="003E7E81">
              <w:rPr>
                <w:sz w:val="18"/>
                <w:szCs w:val="18"/>
              </w:rPr>
              <w:t>апись регистрации 58-58-31/022/2010-486</w:t>
            </w:r>
          </w:p>
        </w:tc>
        <w:tc>
          <w:tcPr>
            <w:tcW w:w="993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1,2 кв</w:t>
            </w:r>
            <w:proofErr w:type="gramStart"/>
            <w:r w:rsidRPr="003E7E81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8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  <w:r w:rsidRPr="003E7E81">
              <w:rPr>
                <w:sz w:val="18"/>
                <w:szCs w:val="18"/>
              </w:rPr>
              <w:t>отсутствует</w:t>
            </w:r>
          </w:p>
        </w:tc>
        <w:tc>
          <w:tcPr>
            <w:tcW w:w="986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3E7E81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565F74" w:rsidRDefault="00F421CF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47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Помещение-склад</w:t>
            </w:r>
          </w:p>
        </w:tc>
        <w:tc>
          <w:tcPr>
            <w:tcW w:w="70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Новое Шаткино ул</w:t>
            </w:r>
            <w:proofErr w:type="gramStart"/>
            <w:r w:rsidRPr="00565F74">
              <w:rPr>
                <w:sz w:val="18"/>
                <w:szCs w:val="18"/>
              </w:rPr>
              <w:t>.Г</w:t>
            </w:r>
            <w:proofErr w:type="gramEnd"/>
            <w:r w:rsidRPr="00565F74">
              <w:rPr>
                <w:sz w:val="18"/>
                <w:szCs w:val="18"/>
              </w:rPr>
              <w:t>агарина 2м</w:t>
            </w:r>
          </w:p>
        </w:tc>
        <w:tc>
          <w:tcPr>
            <w:tcW w:w="1003" w:type="dxa"/>
          </w:tcPr>
          <w:p w:rsidR="009773D2" w:rsidRPr="00145E97" w:rsidRDefault="009773D2" w:rsidP="00EC1163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60201:132</w:t>
            </w:r>
          </w:p>
        </w:tc>
        <w:tc>
          <w:tcPr>
            <w:tcW w:w="994" w:type="dxa"/>
          </w:tcPr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вое Шаткино, </w:t>
            </w:r>
            <w:r>
              <w:rPr>
                <w:sz w:val="18"/>
                <w:szCs w:val="18"/>
              </w:rPr>
              <w:lastRenderedPageBreak/>
              <w:t>ул.Гагарина, д.6</w:t>
            </w:r>
          </w:p>
        </w:tc>
        <w:tc>
          <w:tcPr>
            <w:tcW w:w="1701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Решение КМС Новошаткинского сельсовета Камешкирского района Пензенской области № 271-58/1 от 07.10.2013г.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идетельство о ЕГРП 58 АБ № 460499 от 30.09.2013г</w:t>
            </w:r>
            <w:proofErr w:type="gramStart"/>
            <w:r w:rsidRPr="00565F74">
              <w:rPr>
                <w:sz w:val="18"/>
                <w:szCs w:val="18"/>
              </w:rPr>
              <w:t>.з</w:t>
            </w:r>
            <w:proofErr w:type="gramEnd"/>
            <w:r w:rsidRPr="00565F74">
              <w:rPr>
                <w:sz w:val="18"/>
                <w:szCs w:val="18"/>
              </w:rPr>
              <w:t>апись регистрации № 58-58-31/007/2013-804</w:t>
            </w:r>
          </w:p>
        </w:tc>
        <w:tc>
          <w:tcPr>
            <w:tcW w:w="993" w:type="dxa"/>
          </w:tcPr>
          <w:p w:rsidR="0080401D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70,5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565F74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72322,00/35924,02</w:t>
            </w:r>
          </w:p>
        </w:tc>
        <w:tc>
          <w:tcPr>
            <w:tcW w:w="845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565F74" w:rsidRDefault="00F421CF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7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Дом культуры</w:t>
            </w:r>
          </w:p>
        </w:tc>
        <w:tc>
          <w:tcPr>
            <w:tcW w:w="70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Новое Шаткино ул</w:t>
            </w:r>
            <w:proofErr w:type="gramStart"/>
            <w:r w:rsidRPr="00565F74">
              <w:rPr>
                <w:sz w:val="18"/>
                <w:szCs w:val="18"/>
              </w:rPr>
              <w:t>.Г</w:t>
            </w:r>
            <w:proofErr w:type="gramEnd"/>
            <w:r w:rsidRPr="00565F74">
              <w:rPr>
                <w:sz w:val="18"/>
                <w:szCs w:val="18"/>
              </w:rPr>
              <w:t>агарина 4</w:t>
            </w:r>
          </w:p>
        </w:tc>
        <w:tc>
          <w:tcPr>
            <w:tcW w:w="1003" w:type="dxa"/>
          </w:tcPr>
          <w:p w:rsidR="009773D2" w:rsidRPr="00FC7595" w:rsidRDefault="009773D2" w:rsidP="00EC1163">
            <w:pPr>
              <w:rPr>
                <w:sz w:val="18"/>
                <w:szCs w:val="18"/>
              </w:rPr>
            </w:pPr>
            <w:r w:rsidRPr="00FC7595">
              <w:rPr>
                <w:color w:val="313131"/>
                <w:sz w:val="18"/>
                <w:szCs w:val="18"/>
                <w:shd w:val="clear" w:color="auto" w:fill="F6F8FA"/>
              </w:rPr>
              <w:t>58:11:0260201:88</w:t>
            </w:r>
          </w:p>
        </w:tc>
        <w:tc>
          <w:tcPr>
            <w:tcW w:w="994" w:type="dxa"/>
          </w:tcPr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285-60/1 от 14.11.2013г. Свидетельство о ЕГРП 58АА № 286164 от 28.09.2007г</w:t>
            </w:r>
            <w:proofErr w:type="gramStart"/>
            <w:r w:rsidRPr="00565F74">
              <w:rPr>
                <w:sz w:val="18"/>
                <w:szCs w:val="18"/>
              </w:rPr>
              <w:t>.з</w:t>
            </w:r>
            <w:proofErr w:type="gramEnd"/>
            <w:r w:rsidRPr="00565F74">
              <w:rPr>
                <w:sz w:val="18"/>
                <w:szCs w:val="18"/>
              </w:rPr>
              <w:t>апись регистрации № 58-58-31/055/2007-086</w:t>
            </w:r>
          </w:p>
        </w:tc>
        <w:tc>
          <w:tcPr>
            <w:tcW w:w="993" w:type="dxa"/>
          </w:tcPr>
          <w:p w:rsidR="0080401D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40,5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565F74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25212,93/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25212,93</w:t>
            </w:r>
          </w:p>
        </w:tc>
        <w:tc>
          <w:tcPr>
            <w:tcW w:w="845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80401D" w:rsidRPr="00565F74" w:rsidTr="00245563">
        <w:tc>
          <w:tcPr>
            <w:tcW w:w="709" w:type="dxa"/>
            <w:shd w:val="clear" w:color="auto" w:fill="auto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9773D2" w:rsidRPr="00565F74" w:rsidRDefault="00F421CF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7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ельский клуб</w:t>
            </w:r>
          </w:p>
        </w:tc>
        <w:tc>
          <w:tcPr>
            <w:tcW w:w="706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Красное Поле ул</w:t>
            </w:r>
            <w:proofErr w:type="gramStart"/>
            <w:r w:rsidRPr="00565F74">
              <w:rPr>
                <w:sz w:val="18"/>
                <w:szCs w:val="18"/>
              </w:rPr>
              <w:t>.Г</w:t>
            </w:r>
            <w:proofErr w:type="gramEnd"/>
            <w:r w:rsidRPr="00565F74">
              <w:rPr>
                <w:sz w:val="18"/>
                <w:szCs w:val="18"/>
              </w:rPr>
              <w:t>орина 33</w:t>
            </w:r>
          </w:p>
        </w:tc>
        <w:tc>
          <w:tcPr>
            <w:tcW w:w="1003" w:type="dxa"/>
            <w:shd w:val="clear" w:color="auto" w:fill="auto"/>
          </w:tcPr>
          <w:p w:rsidR="009773D2" w:rsidRPr="00145E97" w:rsidRDefault="009773D2" w:rsidP="00EC1163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-58-31/055/2007-089</w:t>
            </w:r>
          </w:p>
        </w:tc>
        <w:tc>
          <w:tcPr>
            <w:tcW w:w="994" w:type="dxa"/>
            <w:shd w:val="clear" w:color="auto" w:fill="auto"/>
          </w:tcPr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285-60/1 от 14.11.2013г.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идетельство о ЕГРП 58 АА №286166 от 27.09.2007г. запись регистрации 58-58-31/055/2007-089</w:t>
            </w:r>
          </w:p>
        </w:tc>
        <w:tc>
          <w:tcPr>
            <w:tcW w:w="993" w:type="dxa"/>
            <w:shd w:val="clear" w:color="auto" w:fill="auto"/>
          </w:tcPr>
          <w:p w:rsidR="0080401D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76,5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565F74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60775,80/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9053,24</w:t>
            </w:r>
          </w:p>
        </w:tc>
        <w:tc>
          <w:tcPr>
            <w:tcW w:w="845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565F74" w:rsidRDefault="00F421CF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7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65F74">
              <w:rPr>
                <w:sz w:val="18"/>
                <w:szCs w:val="18"/>
              </w:rPr>
              <w:t>Здание-сельский</w:t>
            </w:r>
            <w:proofErr w:type="spellEnd"/>
            <w:proofErr w:type="gramEnd"/>
            <w:r w:rsidRPr="00565F74">
              <w:rPr>
                <w:sz w:val="18"/>
                <w:szCs w:val="18"/>
              </w:rPr>
              <w:t xml:space="preserve"> дом культуры</w:t>
            </w:r>
          </w:p>
        </w:tc>
        <w:tc>
          <w:tcPr>
            <w:tcW w:w="70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proofErr w:type="spellStart"/>
            <w:r w:rsidRPr="00565F74">
              <w:rPr>
                <w:sz w:val="18"/>
                <w:szCs w:val="18"/>
              </w:rPr>
              <w:t>С.Ст</w:t>
            </w:r>
            <w:proofErr w:type="spellEnd"/>
            <w:r w:rsidRPr="00565F74">
              <w:rPr>
                <w:sz w:val="18"/>
                <w:szCs w:val="18"/>
              </w:rPr>
              <w:t xml:space="preserve"> Чирчим ул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  <w:r w:rsidRPr="00565F74">
              <w:rPr>
                <w:sz w:val="18"/>
                <w:szCs w:val="18"/>
              </w:rPr>
              <w:t>ира 18а</w:t>
            </w:r>
          </w:p>
        </w:tc>
        <w:tc>
          <w:tcPr>
            <w:tcW w:w="1003" w:type="dxa"/>
          </w:tcPr>
          <w:p w:rsidR="009773D2" w:rsidRPr="00145E97" w:rsidRDefault="009773D2" w:rsidP="00EC1163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240201:192</w:t>
            </w:r>
          </w:p>
        </w:tc>
        <w:tc>
          <w:tcPr>
            <w:tcW w:w="994" w:type="dxa"/>
          </w:tcPr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</w:t>
            </w:r>
            <w:r>
              <w:rPr>
                <w:sz w:val="18"/>
                <w:szCs w:val="18"/>
              </w:rPr>
              <w:lastRenderedPageBreak/>
              <w:t xml:space="preserve">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Решение КМС Новошаткинского сельсовета Камешкирского района Пензенской области № 285-60/1 от 14.11.2013г.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Свидетельство о ЕГРП 58АБ № 276569 от 07.12.2012г. запись регистрации № 58-58-31/039/2012-232</w:t>
            </w:r>
          </w:p>
        </w:tc>
        <w:tc>
          <w:tcPr>
            <w:tcW w:w="993" w:type="dxa"/>
          </w:tcPr>
          <w:p w:rsidR="0080401D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857,8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565F74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а</w:t>
            </w:r>
          </w:p>
        </w:tc>
        <w:tc>
          <w:tcPr>
            <w:tcW w:w="708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147779,15/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147779,15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3 960 441,08 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565F74" w:rsidRDefault="00F421CF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7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ельский дом культуры</w:t>
            </w:r>
          </w:p>
        </w:tc>
        <w:tc>
          <w:tcPr>
            <w:tcW w:w="70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.Камышенка ул</w:t>
            </w:r>
            <w:proofErr w:type="gramStart"/>
            <w:r w:rsidRPr="00565F74">
              <w:rPr>
                <w:sz w:val="18"/>
                <w:szCs w:val="18"/>
              </w:rPr>
              <w:t>.С</w:t>
            </w:r>
            <w:proofErr w:type="gramEnd"/>
            <w:r w:rsidRPr="00565F74">
              <w:rPr>
                <w:sz w:val="18"/>
                <w:szCs w:val="18"/>
              </w:rPr>
              <w:t>ухая 12</w:t>
            </w:r>
          </w:p>
        </w:tc>
        <w:tc>
          <w:tcPr>
            <w:tcW w:w="1003" w:type="dxa"/>
          </w:tcPr>
          <w:p w:rsidR="009773D2" w:rsidRPr="00145E97" w:rsidRDefault="009773D2" w:rsidP="00EC1163">
            <w:pPr>
              <w:rPr>
                <w:sz w:val="18"/>
                <w:szCs w:val="18"/>
              </w:rPr>
            </w:pPr>
            <w:r w:rsidRPr="00145E97">
              <w:rPr>
                <w:sz w:val="18"/>
                <w:szCs w:val="18"/>
              </w:rPr>
              <w:t>58:11:0120101:102</w:t>
            </w:r>
          </w:p>
        </w:tc>
        <w:tc>
          <w:tcPr>
            <w:tcW w:w="994" w:type="dxa"/>
          </w:tcPr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Решение КМС Новошаткинского сельсовета Камешкирского района Пензенской области № 285-60/1 </w:t>
            </w:r>
            <w:proofErr w:type="gramStart"/>
            <w:r w:rsidRPr="00565F74">
              <w:rPr>
                <w:sz w:val="18"/>
                <w:szCs w:val="18"/>
              </w:rPr>
              <w:t>от</w:t>
            </w:r>
            <w:proofErr w:type="gramEnd"/>
            <w:r w:rsidRPr="00565F74">
              <w:rPr>
                <w:sz w:val="18"/>
                <w:szCs w:val="18"/>
              </w:rPr>
              <w:t xml:space="preserve"> 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4.11.2013г.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идетельство ЕГРП 58АБ № 276531 от 07.12.2012г. запись регистрации 58-58-31/039/2012-233</w:t>
            </w:r>
          </w:p>
        </w:tc>
        <w:tc>
          <w:tcPr>
            <w:tcW w:w="993" w:type="dxa"/>
          </w:tcPr>
          <w:p w:rsidR="0080401D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16,5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565F74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68532,74/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68532,74</w:t>
            </w:r>
          </w:p>
        </w:tc>
        <w:tc>
          <w:tcPr>
            <w:tcW w:w="845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 483 628,34</w:t>
            </w:r>
          </w:p>
        </w:tc>
        <w:tc>
          <w:tcPr>
            <w:tcW w:w="98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565F74" w:rsidRDefault="00F421CF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7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ельский клуб</w:t>
            </w:r>
          </w:p>
        </w:tc>
        <w:tc>
          <w:tcPr>
            <w:tcW w:w="70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</w:t>
            </w:r>
            <w:proofErr w:type="gramStart"/>
            <w:r w:rsidRPr="00565F74">
              <w:rPr>
                <w:sz w:val="18"/>
                <w:szCs w:val="18"/>
              </w:rPr>
              <w:t>.Н</w:t>
            </w:r>
            <w:proofErr w:type="gramEnd"/>
            <w:r w:rsidRPr="00565F74">
              <w:rPr>
                <w:sz w:val="18"/>
                <w:szCs w:val="18"/>
              </w:rPr>
              <w:t>овый Чирчим ул.</w:t>
            </w:r>
          </w:p>
        </w:tc>
        <w:tc>
          <w:tcPr>
            <w:tcW w:w="1003" w:type="dxa"/>
          </w:tcPr>
          <w:p w:rsidR="009773D2" w:rsidRPr="00145E97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ИНН 5816004390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  <w:r w:rsidRPr="00741D90">
              <w:rPr>
                <w:color w:val="000000"/>
                <w:sz w:val="18"/>
                <w:szCs w:val="18"/>
              </w:rPr>
              <w:t>581601001</w:t>
            </w:r>
          </w:p>
          <w:p w:rsidR="009773D2" w:rsidRDefault="009773D2" w:rsidP="00EC1163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  <w:p w:rsidR="009773D2" w:rsidRPr="00565F74" w:rsidRDefault="009773D2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зенская область, </w:t>
            </w:r>
            <w:r>
              <w:rPr>
                <w:sz w:val="18"/>
                <w:szCs w:val="18"/>
              </w:rPr>
              <w:lastRenderedPageBreak/>
              <w:t>Камешкирский район, 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lastRenderedPageBreak/>
              <w:t>Решение КМС Новошаткинского сельсовета Камешкирского района Пензенской области №285-60/1 от 14.11.2013г.</w:t>
            </w:r>
          </w:p>
        </w:tc>
        <w:tc>
          <w:tcPr>
            <w:tcW w:w="993" w:type="dxa"/>
          </w:tcPr>
          <w:p w:rsidR="0080401D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9773D2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77,2 кв</w:t>
            </w:r>
            <w:proofErr w:type="gramStart"/>
            <w:r w:rsidRPr="00565F74">
              <w:rPr>
                <w:sz w:val="18"/>
                <w:szCs w:val="18"/>
              </w:rPr>
              <w:t>.м</w:t>
            </w:r>
            <w:proofErr w:type="gramEnd"/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565F74" w:rsidRDefault="0080401D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708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287668,49/ </w:t>
            </w:r>
          </w:p>
          <w:p w:rsidR="009773D2" w:rsidRPr="00565F74" w:rsidRDefault="009773D2" w:rsidP="00EC1163">
            <w:pPr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287668,49</w:t>
            </w:r>
          </w:p>
        </w:tc>
        <w:tc>
          <w:tcPr>
            <w:tcW w:w="845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565F74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245563">
        <w:tc>
          <w:tcPr>
            <w:tcW w:w="709" w:type="dxa"/>
            <w:shd w:val="clear" w:color="auto" w:fill="auto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9773D2" w:rsidRPr="009F4338" w:rsidRDefault="00F421CF" w:rsidP="00EC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 xml:space="preserve">Сооружение </w:t>
            </w:r>
            <w:proofErr w:type="gramStart"/>
            <w:r w:rsidRPr="009F4338">
              <w:rPr>
                <w:sz w:val="18"/>
                <w:szCs w:val="18"/>
              </w:rPr>
              <w:t>–Я</w:t>
            </w:r>
            <w:proofErr w:type="gramEnd"/>
            <w:r w:rsidRPr="009F4338">
              <w:rPr>
                <w:sz w:val="18"/>
                <w:szCs w:val="18"/>
              </w:rPr>
              <w:t xml:space="preserve">ма </w:t>
            </w:r>
            <w:proofErr w:type="spellStart"/>
            <w:r w:rsidRPr="009F4338">
              <w:rPr>
                <w:sz w:val="18"/>
                <w:szCs w:val="18"/>
              </w:rPr>
              <w:t>Беккари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 xml:space="preserve">Примерно 1500м по направлению на юго-восток от ориентира села </w:t>
            </w:r>
            <w:proofErr w:type="spellStart"/>
            <w:r w:rsidRPr="009F4338">
              <w:rPr>
                <w:sz w:val="18"/>
                <w:szCs w:val="18"/>
              </w:rPr>
              <w:t>с</w:t>
            </w:r>
            <w:proofErr w:type="gramStart"/>
            <w:r w:rsidRPr="009F4338">
              <w:rPr>
                <w:sz w:val="18"/>
                <w:szCs w:val="18"/>
              </w:rPr>
              <w:t>.С</w:t>
            </w:r>
            <w:proofErr w:type="gramEnd"/>
            <w:r w:rsidRPr="009F4338">
              <w:rPr>
                <w:sz w:val="18"/>
                <w:szCs w:val="18"/>
              </w:rPr>
              <w:t>т</w:t>
            </w:r>
            <w:proofErr w:type="spellEnd"/>
            <w:r w:rsidRPr="009F4338">
              <w:rPr>
                <w:sz w:val="18"/>
                <w:szCs w:val="18"/>
              </w:rPr>
              <w:t xml:space="preserve"> Чирчим</w:t>
            </w:r>
          </w:p>
        </w:tc>
        <w:tc>
          <w:tcPr>
            <w:tcW w:w="1003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58:11:0410103:238</w:t>
            </w:r>
          </w:p>
        </w:tc>
        <w:tc>
          <w:tcPr>
            <w:tcW w:w="994" w:type="dxa"/>
            <w:shd w:val="clear" w:color="auto" w:fill="auto"/>
          </w:tcPr>
          <w:p w:rsidR="009773D2" w:rsidRPr="009F4338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9773D2" w:rsidRPr="009F4338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Pr="009F4338" w:rsidRDefault="009773D2" w:rsidP="00EC1163">
            <w:pPr>
              <w:jc w:val="center"/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ИНН 5816004390</w:t>
            </w:r>
          </w:p>
          <w:p w:rsidR="009773D2" w:rsidRPr="009F4338" w:rsidRDefault="009773D2" w:rsidP="00EC1163">
            <w:pPr>
              <w:jc w:val="center"/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 xml:space="preserve">КПП </w:t>
            </w:r>
            <w:r w:rsidRPr="009F4338">
              <w:rPr>
                <w:color w:val="000000"/>
                <w:sz w:val="18"/>
                <w:szCs w:val="18"/>
              </w:rPr>
              <w:t>581601001</w:t>
            </w:r>
          </w:p>
          <w:p w:rsidR="009773D2" w:rsidRPr="009F4338" w:rsidRDefault="009773D2" w:rsidP="00EC1163">
            <w:pPr>
              <w:jc w:val="center"/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ОГРН 1115803001489</w:t>
            </w:r>
          </w:p>
          <w:p w:rsidR="009773D2" w:rsidRPr="009F4338" w:rsidRDefault="009773D2" w:rsidP="00EC1163">
            <w:pPr>
              <w:jc w:val="center"/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9F4338">
              <w:rPr>
                <w:sz w:val="18"/>
                <w:szCs w:val="18"/>
              </w:rPr>
              <w:t>.Н</w:t>
            </w:r>
            <w:proofErr w:type="gramEnd"/>
            <w:r w:rsidRPr="009F4338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341-65/1 от 12.03.2014г.</w:t>
            </w:r>
          </w:p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Свидетельство ЕГРП 58АБ №460984 от 13.12.2013г</w:t>
            </w:r>
          </w:p>
        </w:tc>
        <w:tc>
          <w:tcPr>
            <w:tcW w:w="993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66,6 кв</w:t>
            </w:r>
            <w:proofErr w:type="gramStart"/>
            <w:r w:rsidRPr="009F4338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80381,00</w:t>
            </w:r>
          </w:p>
        </w:tc>
        <w:tc>
          <w:tcPr>
            <w:tcW w:w="845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5 052,92</w:t>
            </w:r>
          </w:p>
        </w:tc>
        <w:tc>
          <w:tcPr>
            <w:tcW w:w="986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передан</w:t>
            </w:r>
          </w:p>
        </w:tc>
        <w:tc>
          <w:tcPr>
            <w:tcW w:w="714" w:type="dxa"/>
            <w:shd w:val="clear" w:color="auto" w:fill="auto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</w:tr>
      <w:tr w:rsidR="00484A68" w:rsidRPr="00565F74" w:rsidTr="0080401D">
        <w:tc>
          <w:tcPr>
            <w:tcW w:w="709" w:type="dxa"/>
          </w:tcPr>
          <w:p w:rsidR="009773D2" w:rsidRPr="005372DF" w:rsidRDefault="009773D2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773D2" w:rsidRPr="009F4338" w:rsidRDefault="00F421CF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Сооружение-скотомогильник</w:t>
            </w:r>
          </w:p>
        </w:tc>
        <w:tc>
          <w:tcPr>
            <w:tcW w:w="706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 xml:space="preserve">Примерно 1700м по направлению на северо-восток от ориентира села </w:t>
            </w:r>
            <w:proofErr w:type="spellStart"/>
            <w:proofErr w:type="gramStart"/>
            <w:r w:rsidRPr="009F4338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9F4338">
              <w:rPr>
                <w:sz w:val="18"/>
                <w:szCs w:val="18"/>
              </w:rPr>
              <w:t xml:space="preserve"> Чирчим</w:t>
            </w:r>
          </w:p>
        </w:tc>
        <w:tc>
          <w:tcPr>
            <w:tcW w:w="1003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58:11:0410102:135</w:t>
            </w:r>
          </w:p>
        </w:tc>
        <w:tc>
          <w:tcPr>
            <w:tcW w:w="994" w:type="dxa"/>
          </w:tcPr>
          <w:p w:rsidR="009773D2" w:rsidRPr="009F4338" w:rsidRDefault="009773D2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773D2" w:rsidRPr="009F4338" w:rsidRDefault="00D85CF8" w:rsidP="00EC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9773D2" w:rsidRPr="009F4338" w:rsidRDefault="009773D2" w:rsidP="00EC1163">
            <w:pPr>
              <w:jc w:val="center"/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ИНН 5816004390</w:t>
            </w:r>
          </w:p>
          <w:p w:rsidR="009773D2" w:rsidRPr="009F4338" w:rsidRDefault="009773D2" w:rsidP="00EC1163">
            <w:pPr>
              <w:jc w:val="center"/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 xml:space="preserve">КПП </w:t>
            </w:r>
            <w:r w:rsidRPr="009F4338">
              <w:rPr>
                <w:color w:val="000000"/>
                <w:sz w:val="18"/>
                <w:szCs w:val="18"/>
              </w:rPr>
              <w:t>581601001</w:t>
            </w:r>
          </w:p>
          <w:p w:rsidR="009773D2" w:rsidRPr="009F4338" w:rsidRDefault="009773D2" w:rsidP="00EC1163">
            <w:pPr>
              <w:jc w:val="center"/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ОГРН 1115803001489</w:t>
            </w:r>
          </w:p>
          <w:p w:rsidR="009773D2" w:rsidRPr="009F4338" w:rsidRDefault="009773D2" w:rsidP="00EC1163">
            <w:pPr>
              <w:jc w:val="center"/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9F4338">
              <w:rPr>
                <w:sz w:val="18"/>
                <w:szCs w:val="18"/>
              </w:rPr>
              <w:t>.Н</w:t>
            </w:r>
            <w:proofErr w:type="gramEnd"/>
            <w:r w:rsidRPr="009F4338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 341-65/1 от 12.03.2014г.</w:t>
            </w:r>
          </w:p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Свидетельство ЕГРП 58АБ №460985 от 13.12.2013г. запись регистрации 58-58-31/029/2013-443</w:t>
            </w:r>
          </w:p>
        </w:tc>
        <w:tc>
          <w:tcPr>
            <w:tcW w:w="993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1648,2 кв</w:t>
            </w:r>
            <w:proofErr w:type="gramStart"/>
            <w:r w:rsidRPr="009F4338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8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90796,00</w:t>
            </w:r>
          </w:p>
        </w:tc>
        <w:tc>
          <w:tcPr>
            <w:tcW w:w="845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  <w:r w:rsidRPr="009F4338">
              <w:rPr>
                <w:sz w:val="18"/>
                <w:szCs w:val="18"/>
              </w:rPr>
              <w:t>5 052,92</w:t>
            </w:r>
          </w:p>
        </w:tc>
        <w:tc>
          <w:tcPr>
            <w:tcW w:w="986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9773D2" w:rsidRPr="009F4338" w:rsidRDefault="009773D2" w:rsidP="00EC1163">
            <w:pPr>
              <w:rPr>
                <w:sz w:val="18"/>
                <w:szCs w:val="18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4A68">
              <w:rPr>
                <w:sz w:val="18"/>
                <w:szCs w:val="18"/>
              </w:rPr>
              <w:t>Сооружение-Артезианская</w:t>
            </w:r>
            <w:proofErr w:type="spellEnd"/>
            <w:proofErr w:type="gramEnd"/>
            <w:r w:rsidRPr="00484A68">
              <w:rPr>
                <w:sz w:val="18"/>
                <w:szCs w:val="18"/>
              </w:rPr>
              <w:t xml:space="preserve"> скважи</w:t>
            </w:r>
            <w:r w:rsidRPr="00484A68">
              <w:rPr>
                <w:sz w:val="18"/>
                <w:szCs w:val="18"/>
              </w:rPr>
              <w:lastRenderedPageBreak/>
              <w:t>на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Примерно в 1400м по направлению на </w:t>
            </w:r>
            <w:r w:rsidRPr="00484A68">
              <w:rPr>
                <w:sz w:val="18"/>
                <w:szCs w:val="18"/>
              </w:rPr>
              <w:lastRenderedPageBreak/>
              <w:t>юго-запад от центра с</w:t>
            </w:r>
            <w:proofErr w:type="gramStart"/>
            <w:r w:rsidRPr="00484A68">
              <w:rPr>
                <w:sz w:val="18"/>
                <w:szCs w:val="18"/>
              </w:rPr>
              <w:t>.С</w:t>
            </w:r>
            <w:proofErr w:type="gramEnd"/>
            <w:r w:rsidRPr="00484A68">
              <w:rPr>
                <w:sz w:val="18"/>
                <w:szCs w:val="18"/>
              </w:rPr>
              <w:t>тарый Чирчим</w:t>
            </w:r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>58:11:0240301:258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</w:t>
            </w:r>
            <w:r w:rsidRPr="00484A68">
              <w:rPr>
                <w:sz w:val="18"/>
                <w:szCs w:val="18"/>
              </w:rPr>
              <w:lastRenderedPageBreak/>
              <w:t xml:space="preserve">Новошаткинского сельсовета Камешкирского 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, ул.Гагарина, д.6/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МУП «Новошаткинское ЖКХ» ИНН 5816004672 ОГРН1135803001179</w:t>
            </w:r>
          </w:p>
        </w:tc>
        <w:tc>
          <w:tcPr>
            <w:tcW w:w="1701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>Свидетельство ЕГРП № 088497 от 18.12.2015г</w:t>
            </w:r>
            <w:proofErr w:type="gramStart"/>
            <w:r w:rsidRPr="00484A68">
              <w:rPr>
                <w:sz w:val="18"/>
                <w:szCs w:val="18"/>
              </w:rPr>
              <w:t>.з</w:t>
            </w:r>
            <w:proofErr w:type="gramEnd"/>
            <w:r w:rsidRPr="00484A68">
              <w:rPr>
                <w:sz w:val="18"/>
                <w:szCs w:val="18"/>
              </w:rPr>
              <w:t>апись регистрации 58-58/031-</w:t>
            </w:r>
            <w:r w:rsidRPr="00484A68">
              <w:rPr>
                <w:sz w:val="18"/>
                <w:szCs w:val="18"/>
              </w:rPr>
              <w:lastRenderedPageBreak/>
              <w:t>58/031/015/2015-337/1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видетельство ЕГРП №126343 от 03.06.2016г</w:t>
            </w:r>
            <w:proofErr w:type="gramStart"/>
            <w:r w:rsidRPr="00484A68">
              <w:rPr>
                <w:sz w:val="18"/>
                <w:szCs w:val="18"/>
              </w:rPr>
              <w:t>.з</w:t>
            </w:r>
            <w:proofErr w:type="gramEnd"/>
            <w:r w:rsidRPr="00484A68">
              <w:rPr>
                <w:sz w:val="18"/>
                <w:szCs w:val="18"/>
              </w:rPr>
              <w:t>апись регистрации № 58-58/031-58/031/013/2016-659/1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ыписка из ЕГРЕ от 01.12.2021 г</w:t>
            </w:r>
            <w:proofErr w:type="gramStart"/>
            <w:r w:rsidRPr="00484A68">
              <w:rPr>
                <w:sz w:val="18"/>
                <w:szCs w:val="18"/>
              </w:rPr>
              <w:t>.з</w:t>
            </w:r>
            <w:proofErr w:type="gramEnd"/>
            <w:r w:rsidRPr="00484A68">
              <w:rPr>
                <w:sz w:val="18"/>
                <w:szCs w:val="18"/>
              </w:rPr>
              <w:t>апись регистрации 58:11:0240301:258-58/069/2021-14</w:t>
            </w:r>
          </w:p>
        </w:tc>
        <w:tc>
          <w:tcPr>
            <w:tcW w:w="99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15000,00/15000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301 379,39 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Хозяйственное ведение</w:t>
            </w: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4A68">
              <w:rPr>
                <w:sz w:val="18"/>
                <w:szCs w:val="18"/>
              </w:rPr>
              <w:t>Сооружение-Артезианская</w:t>
            </w:r>
            <w:proofErr w:type="spellEnd"/>
            <w:proofErr w:type="gramEnd"/>
            <w:r w:rsidRPr="00484A68">
              <w:rPr>
                <w:sz w:val="18"/>
                <w:szCs w:val="18"/>
              </w:rPr>
              <w:t xml:space="preserve"> скважина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римерно в 500м по направлению на северо-запад от центра с</w:t>
            </w:r>
            <w:proofErr w:type="gramStart"/>
            <w:r w:rsidRPr="00484A68">
              <w:rPr>
                <w:sz w:val="18"/>
                <w:szCs w:val="18"/>
              </w:rPr>
              <w:t>.С</w:t>
            </w:r>
            <w:proofErr w:type="gramEnd"/>
            <w:r w:rsidRPr="00484A68">
              <w:rPr>
                <w:sz w:val="18"/>
                <w:szCs w:val="18"/>
              </w:rPr>
              <w:t>тарый Чирчим</w:t>
            </w:r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58:11:0240201:230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, ул.Гагарина, д.6/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МУП «Новошаткинское ЖКХ» ИНН 5816004672 ОГРН1135803001179</w:t>
            </w:r>
          </w:p>
        </w:tc>
        <w:tc>
          <w:tcPr>
            <w:tcW w:w="1701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видетельство ЕГРП  № 088496 от 18.12.2015г</w:t>
            </w:r>
            <w:proofErr w:type="gramStart"/>
            <w:r w:rsidRPr="00484A68">
              <w:rPr>
                <w:sz w:val="18"/>
                <w:szCs w:val="18"/>
              </w:rPr>
              <w:t>.з</w:t>
            </w:r>
            <w:proofErr w:type="gramEnd"/>
            <w:r w:rsidRPr="00484A68">
              <w:rPr>
                <w:sz w:val="18"/>
                <w:szCs w:val="18"/>
              </w:rPr>
              <w:t>апись регистрации № 58-58/031-58/031/015/2015-336/1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Свидетельство ЕГРП № 126342 от 03.06.2016г. запись регистрации № 58-58/031-58/031/013/2016-658/1 </w:t>
            </w:r>
            <w:proofErr w:type="spellStart"/>
            <w:r w:rsidRPr="00484A68">
              <w:rPr>
                <w:sz w:val="18"/>
                <w:szCs w:val="18"/>
              </w:rPr>
              <w:t>хоз</w:t>
            </w:r>
            <w:proofErr w:type="gramStart"/>
            <w:r w:rsidRPr="00484A68">
              <w:rPr>
                <w:sz w:val="18"/>
                <w:szCs w:val="18"/>
              </w:rPr>
              <w:t>.в</w:t>
            </w:r>
            <w:proofErr w:type="gramEnd"/>
            <w:r w:rsidRPr="00484A68">
              <w:rPr>
                <w:sz w:val="18"/>
                <w:szCs w:val="18"/>
              </w:rPr>
              <w:t>ед</w:t>
            </w:r>
            <w:proofErr w:type="spellEnd"/>
            <w:r w:rsidRPr="00484A68">
              <w:rPr>
                <w:sz w:val="18"/>
                <w:szCs w:val="18"/>
              </w:rPr>
              <w:t>.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Выписка из ЕГРН от 01.12.2021 г. запись регистрации 58:11:0240201:230-58/069/2021-14 </w:t>
            </w:r>
            <w:proofErr w:type="spellStart"/>
            <w:r w:rsidRPr="00484A68">
              <w:rPr>
                <w:sz w:val="18"/>
                <w:szCs w:val="18"/>
              </w:rPr>
              <w:t>хоз</w:t>
            </w:r>
            <w:proofErr w:type="gramStart"/>
            <w:r w:rsidRPr="00484A68">
              <w:rPr>
                <w:sz w:val="18"/>
                <w:szCs w:val="18"/>
              </w:rPr>
              <w:t>.в</w:t>
            </w:r>
            <w:proofErr w:type="gramEnd"/>
            <w:r w:rsidRPr="00484A68">
              <w:rPr>
                <w:sz w:val="18"/>
                <w:szCs w:val="18"/>
              </w:rPr>
              <w:t>ед</w:t>
            </w:r>
            <w:proofErr w:type="spellEnd"/>
            <w:r w:rsidRPr="00484A6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15000,00/15000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301 379,39</w:t>
            </w: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Хозяйственное ведение</w:t>
            </w: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42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4A68">
              <w:rPr>
                <w:sz w:val="18"/>
                <w:szCs w:val="18"/>
              </w:rPr>
              <w:t>Сооружение-Артезианская</w:t>
            </w:r>
            <w:proofErr w:type="spellEnd"/>
            <w:proofErr w:type="gramEnd"/>
            <w:r w:rsidRPr="00484A68">
              <w:rPr>
                <w:sz w:val="18"/>
                <w:szCs w:val="18"/>
              </w:rPr>
              <w:t xml:space="preserve"> скважина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Примерно в 1250м по направлению на юг от центра </w:t>
            </w:r>
            <w:proofErr w:type="spellStart"/>
            <w:r w:rsidRPr="00484A68">
              <w:rPr>
                <w:sz w:val="18"/>
                <w:szCs w:val="18"/>
              </w:rPr>
              <w:t>с.Н.Шаткино</w:t>
            </w:r>
            <w:proofErr w:type="spellEnd"/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58:11:0410102:142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, ул.Гагарина, д.6/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МУП «Новошаткинское ЖКХ» ИНН 5816004672 ОГРН1135803001179</w:t>
            </w:r>
          </w:p>
        </w:tc>
        <w:tc>
          <w:tcPr>
            <w:tcW w:w="1701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354-43/2 от 23.03.2017г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ыписка из ЕГРН от 15.12.2016 № 58-58/031-58/031/013/2016-1293/1 от 15.12.2016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Выписка из ЕГРН от 09.11.2017 № 58-58:11:0410102:142-58/031/2017-1 </w:t>
            </w:r>
            <w:proofErr w:type="spellStart"/>
            <w:r w:rsidRPr="00484A68">
              <w:rPr>
                <w:sz w:val="18"/>
                <w:szCs w:val="18"/>
              </w:rPr>
              <w:t>хоз</w:t>
            </w:r>
            <w:proofErr w:type="gramStart"/>
            <w:r w:rsidRPr="00484A68">
              <w:rPr>
                <w:sz w:val="18"/>
                <w:szCs w:val="18"/>
              </w:rPr>
              <w:t>.в</w:t>
            </w:r>
            <w:proofErr w:type="gramEnd"/>
            <w:r w:rsidRPr="00484A68">
              <w:rPr>
                <w:sz w:val="18"/>
                <w:szCs w:val="18"/>
              </w:rPr>
              <w:t>ед</w:t>
            </w:r>
            <w:proofErr w:type="spellEnd"/>
            <w:r w:rsidRPr="00484A68">
              <w:rPr>
                <w:sz w:val="18"/>
                <w:szCs w:val="18"/>
              </w:rPr>
              <w:t>.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Выписка из ЕГРН от 01.12.2021 № 58:11:0410102:142-58/069/2021-15 </w:t>
            </w:r>
            <w:proofErr w:type="spellStart"/>
            <w:r w:rsidRPr="00484A68">
              <w:rPr>
                <w:sz w:val="18"/>
                <w:szCs w:val="18"/>
              </w:rPr>
              <w:t>хоз</w:t>
            </w:r>
            <w:proofErr w:type="gramStart"/>
            <w:r w:rsidRPr="00484A68">
              <w:rPr>
                <w:sz w:val="18"/>
                <w:szCs w:val="18"/>
              </w:rPr>
              <w:t>.в</w:t>
            </w:r>
            <w:proofErr w:type="gramEnd"/>
            <w:r w:rsidRPr="00484A68">
              <w:rPr>
                <w:sz w:val="18"/>
                <w:szCs w:val="18"/>
              </w:rPr>
              <w:t>ед</w:t>
            </w:r>
            <w:proofErr w:type="spellEnd"/>
            <w:r w:rsidRPr="00484A6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Глубина 61м</w:t>
            </w: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15345,00/0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334 257,14</w:t>
            </w: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редано в хозяйственное ведение</w:t>
            </w: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43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4A68">
              <w:rPr>
                <w:sz w:val="18"/>
                <w:szCs w:val="18"/>
              </w:rPr>
              <w:t>Сооружение-Артезианская</w:t>
            </w:r>
            <w:proofErr w:type="spellEnd"/>
            <w:proofErr w:type="gramEnd"/>
            <w:r w:rsidRPr="00484A68">
              <w:rPr>
                <w:sz w:val="18"/>
                <w:szCs w:val="18"/>
              </w:rPr>
              <w:t xml:space="preserve"> скважина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римерно в 400м по направлению на юго-восток с</w:t>
            </w:r>
            <w:proofErr w:type="gramStart"/>
            <w:r w:rsidRPr="00484A68">
              <w:rPr>
                <w:sz w:val="18"/>
                <w:szCs w:val="18"/>
              </w:rPr>
              <w:t>.К</w:t>
            </w:r>
            <w:proofErr w:type="gramEnd"/>
            <w:r w:rsidRPr="00484A68">
              <w:rPr>
                <w:sz w:val="18"/>
                <w:szCs w:val="18"/>
              </w:rPr>
              <w:t>расное Поле</w:t>
            </w:r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58:11:0110101:134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, ул.Гагарина, д.6/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П </w:t>
            </w:r>
            <w:r w:rsidRPr="00484A68">
              <w:rPr>
                <w:sz w:val="18"/>
                <w:szCs w:val="18"/>
              </w:rPr>
              <w:lastRenderedPageBreak/>
              <w:t>«Новошаткинское ЖКХ» ИНН 5816004672 ОГРН1135803001179</w:t>
            </w:r>
          </w:p>
        </w:tc>
        <w:tc>
          <w:tcPr>
            <w:tcW w:w="1701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 xml:space="preserve">Выписка из ЕРГН от 15.12.2016  №58-58/031-58/031/013/2016-1290/1 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354-43/2 от 23.03.2017г.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ыписка из ЕГРН от 09.11.2017 № 58:11:0110101:134-58/031/2017-1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ыписка из ЕГРН от 01.12.2021 № 58:11:0110101:134-58/069/2021-15</w:t>
            </w:r>
          </w:p>
        </w:tc>
        <w:tc>
          <w:tcPr>
            <w:tcW w:w="99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Глубина 86м</w:t>
            </w: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4929,00/4929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471 247,77 </w:t>
            </w: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редано в хозяйственное ведение</w:t>
            </w: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44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4A68">
              <w:rPr>
                <w:sz w:val="18"/>
                <w:szCs w:val="18"/>
              </w:rPr>
              <w:t>Сооружение-Артезианская</w:t>
            </w:r>
            <w:proofErr w:type="spellEnd"/>
            <w:proofErr w:type="gramEnd"/>
            <w:r w:rsidRPr="00484A68">
              <w:rPr>
                <w:sz w:val="18"/>
                <w:szCs w:val="18"/>
              </w:rPr>
              <w:t xml:space="preserve"> скважина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.Камышенка Пензенской области</w:t>
            </w:r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58:11:0120201:76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, ул.Гагарина, д.6/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МУП «Новошаткинское ЖКХ» ИНН 5816004672 ОГРН1135803001179</w:t>
            </w:r>
          </w:p>
        </w:tc>
        <w:tc>
          <w:tcPr>
            <w:tcW w:w="1701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354-43/2 от 23.03.2017г.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Выписка из ЕРГН от 07.02.2017 № 58:11:0120201:76-58/031/2017-2 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ыписка из ЕГРН от 09.11.2017 № 58:11:0120201:76-58/031/2017-3 (</w:t>
            </w:r>
            <w:proofErr w:type="spellStart"/>
            <w:r w:rsidRPr="00484A68">
              <w:rPr>
                <w:sz w:val="18"/>
                <w:szCs w:val="18"/>
              </w:rPr>
              <w:t>хоз</w:t>
            </w:r>
            <w:proofErr w:type="gramStart"/>
            <w:r w:rsidRPr="00484A68">
              <w:rPr>
                <w:sz w:val="18"/>
                <w:szCs w:val="18"/>
              </w:rPr>
              <w:t>.в</w:t>
            </w:r>
            <w:proofErr w:type="gramEnd"/>
            <w:r w:rsidRPr="00484A68">
              <w:rPr>
                <w:sz w:val="18"/>
                <w:szCs w:val="18"/>
              </w:rPr>
              <w:t>ед</w:t>
            </w:r>
            <w:proofErr w:type="spellEnd"/>
            <w:r w:rsidRPr="00484A68">
              <w:rPr>
                <w:sz w:val="18"/>
                <w:szCs w:val="18"/>
              </w:rPr>
              <w:t>.)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ыписка из ЕГРН от 01.12.2021 № 58:11:0120201:76-58/069/2021-17 (</w:t>
            </w:r>
            <w:proofErr w:type="spellStart"/>
            <w:r w:rsidRPr="00484A68">
              <w:rPr>
                <w:sz w:val="18"/>
                <w:szCs w:val="18"/>
              </w:rPr>
              <w:t>хозювед</w:t>
            </w:r>
            <w:proofErr w:type="spellEnd"/>
            <w:r w:rsidRPr="00484A68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Глубина 95м</w:t>
            </w: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2790,00/2790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520 564,40 </w:t>
            </w: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редано в хозяйственное ведение</w:t>
            </w:r>
          </w:p>
        </w:tc>
      </w:tr>
      <w:tr w:rsidR="0080401D" w:rsidRPr="00565F74" w:rsidTr="00245563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Башня Рожновского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Примерно в 1250м по направлению на юг от центра </w:t>
            </w:r>
            <w:proofErr w:type="spellStart"/>
            <w:r w:rsidRPr="00484A68">
              <w:rPr>
                <w:sz w:val="18"/>
                <w:szCs w:val="18"/>
              </w:rPr>
              <w:t>с.Н.Шаткино</w:t>
            </w:r>
            <w:proofErr w:type="spellEnd"/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58:11:0410102:143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Пензенская область, Камешкирский </w:t>
            </w:r>
            <w:r w:rsidRPr="00484A68">
              <w:rPr>
                <w:sz w:val="18"/>
                <w:szCs w:val="18"/>
              </w:rPr>
              <w:lastRenderedPageBreak/>
              <w:t>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, ул.Гагарина, д.6/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МУП «Новошаткинское ЖКХ» ИНН 5816004672 ОГРН1135803001179</w:t>
            </w:r>
          </w:p>
        </w:tc>
        <w:tc>
          <w:tcPr>
            <w:tcW w:w="1701" w:type="dxa"/>
            <w:shd w:val="clear" w:color="auto" w:fill="auto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>Решение КМС о Новошаткинского сельсовета Камешкирского района Пензенской области № 354-43/2 от 23.03.2017г.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ыписка из ЕГРН от 15.12.2016 № 58-58-/031-58/031/0132016-1292/1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Выписка из ЕРГН от 09.11.2017 года № 58:11:0410102:143-58/031/2017-1 </w:t>
            </w:r>
            <w:proofErr w:type="spellStart"/>
            <w:r w:rsidRPr="00484A68">
              <w:rPr>
                <w:sz w:val="18"/>
                <w:szCs w:val="18"/>
              </w:rPr>
              <w:lastRenderedPageBreak/>
              <w:t>хоз</w:t>
            </w:r>
            <w:proofErr w:type="gramStart"/>
            <w:r w:rsidRPr="00484A68">
              <w:rPr>
                <w:sz w:val="18"/>
                <w:szCs w:val="18"/>
              </w:rPr>
              <w:t>.в</w:t>
            </w:r>
            <w:proofErr w:type="gramEnd"/>
            <w:r w:rsidRPr="00484A6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>Высота-75м</w:t>
            </w: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121950,00/121950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839 849,85 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редано в хозяйственное ведение</w:t>
            </w: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римерно в 400м по направлению на юго-восток с</w:t>
            </w:r>
            <w:proofErr w:type="gramStart"/>
            <w:r w:rsidRPr="00484A68">
              <w:rPr>
                <w:sz w:val="18"/>
                <w:szCs w:val="18"/>
              </w:rPr>
              <w:t>.К</w:t>
            </w:r>
            <w:proofErr w:type="gramEnd"/>
            <w:r w:rsidRPr="00484A68">
              <w:rPr>
                <w:sz w:val="18"/>
                <w:szCs w:val="18"/>
              </w:rPr>
              <w:t>расное Поле</w:t>
            </w:r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58:11:0110101:135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, ул.Гагарина, д.6/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МУП «Новошаткинское ЖКХ» ИНН 5816004672 ОГРН1135803001179</w:t>
            </w:r>
          </w:p>
        </w:tc>
        <w:tc>
          <w:tcPr>
            <w:tcW w:w="1701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ыписка из ЕГРН от 15.12.2016 №58-58/031-58/031/013/2016-1291/1 Решение КМС Новошаткинского сельсовета Камешкирского района Пензенской области №354-43/2 от 23.03.2017г.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Выписка из ЕГРН от 09.11.2017 № 58:11:0110101:135-58/031/2017-1 </w:t>
            </w:r>
            <w:proofErr w:type="spellStart"/>
            <w:r w:rsidRPr="00484A68">
              <w:rPr>
                <w:sz w:val="18"/>
                <w:szCs w:val="18"/>
              </w:rPr>
              <w:t>хоз</w:t>
            </w:r>
            <w:proofErr w:type="gramStart"/>
            <w:r w:rsidRPr="00484A68">
              <w:rPr>
                <w:sz w:val="18"/>
                <w:szCs w:val="18"/>
              </w:rPr>
              <w:t>.в</w:t>
            </w:r>
            <w:proofErr w:type="gramEnd"/>
            <w:r w:rsidRPr="00484A68">
              <w:rPr>
                <w:sz w:val="18"/>
                <w:szCs w:val="18"/>
              </w:rPr>
              <w:t>ед</w:t>
            </w:r>
            <w:proofErr w:type="spellEnd"/>
            <w:r w:rsidRPr="00484A6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ысота-15м</w:t>
            </w: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2710,00/2710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313 790,21</w:t>
            </w: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редано в хозяйственное ведение</w:t>
            </w: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.Камышенка Пензенской области</w:t>
            </w:r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58:11:0120201:74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, ул.Гагарина, д.6/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МУП «Новошаткинское ЖКХ» ИНН 5816004672 ОГРН1135803001179</w:t>
            </w:r>
          </w:p>
        </w:tc>
        <w:tc>
          <w:tcPr>
            <w:tcW w:w="1701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>Решение КМС Новошаткинского сельсовета Камешкирского района Пензенской области №354-43/2 от 23.03.2017г.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Выписка из ЕРГН от 15.12.2016 года № 58-58/031-58/031/013/2016-1289/1 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Выписка из ЕРГН </w:t>
            </w:r>
            <w:r w:rsidRPr="00484A68">
              <w:rPr>
                <w:sz w:val="18"/>
                <w:szCs w:val="18"/>
              </w:rPr>
              <w:lastRenderedPageBreak/>
              <w:t xml:space="preserve">от 09.11.2017 года № 58:11:0120201:74-58/031/2017-1 </w:t>
            </w:r>
            <w:proofErr w:type="spellStart"/>
            <w:r w:rsidRPr="00484A68">
              <w:rPr>
                <w:sz w:val="18"/>
                <w:szCs w:val="18"/>
              </w:rPr>
              <w:t>хоз</w:t>
            </w:r>
            <w:proofErr w:type="gramStart"/>
            <w:r w:rsidRPr="00484A68">
              <w:rPr>
                <w:sz w:val="18"/>
                <w:szCs w:val="18"/>
              </w:rPr>
              <w:t>.в</w:t>
            </w:r>
            <w:proofErr w:type="gramEnd"/>
            <w:r w:rsidRPr="00484A6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>Высота-15м</w:t>
            </w: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2710,00/2710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313 790,21</w:t>
            </w: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редано в хозяйственное ведение</w:t>
            </w: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Башня Рожновского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римерно в 550м по направлению на северо-запад от центра  с</w:t>
            </w:r>
            <w:proofErr w:type="gramStart"/>
            <w:r w:rsidRPr="00484A68">
              <w:rPr>
                <w:sz w:val="18"/>
                <w:szCs w:val="18"/>
              </w:rPr>
              <w:t>.С</w:t>
            </w:r>
            <w:proofErr w:type="gramEnd"/>
            <w:r w:rsidRPr="00484A68">
              <w:rPr>
                <w:sz w:val="18"/>
                <w:szCs w:val="18"/>
              </w:rPr>
              <w:t>тарый Чирчим</w:t>
            </w:r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58:11:0410103:241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, ул.Гагарина, д.6/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МУП «Новошаткинское ЖКХ» ИНН 5816004672 ОГРН1135803001179</w:t>
            </w:r>
          </w:p>
        </w:tc>
        <w:tc>
          <w:tcPr>
            <w:tcW w:w="1701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Свидетельство  ЕГРП от 15.12.2016 г. №58-58/031-58/031/013/2016-1288/1 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354-43/2 от 23.03.2017г.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Выписка из ЕРГН от 09.11.2017 № 58:11:0410103:241-58/031/2017-1 </w:t>
            </w:r>
            <w:proofErr w:type="spellStart"/>
            <w:r w:rsidRPr="00484A68">
              <w:rPr>
                <w:sz w:val="18"/>
                <w:szCs w:val="18"/>
              </w:rPr>
              <w:t>хоз</w:t>
            </w:r>
            <w:proofErr w:type="gramStart"/>
            <w:r w:rsidRPr="00484A68">
              <w:rPr>
                <w:sz w:val="18"/>
                <w:szCs w:val="18"/>
              </w:rPr>
              <w:t>.в</w:t>
            </w:r>
            <w:proofErr w:type="gramEnd"/>
            <w:r w:rsidRPr="00484A68">
              <w:rPr>
                <w:sz w:val="18"/>
                <w:szCs w:val="18"/>
              </w:rPr>
              <w:t>ед</w:t>
            </w:r>
            <w:proofErr w:type="spellEnd"/>
            <w:r w:rsidRPr="00484A6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Высота-15м</w:t>
            </w: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2710,00/2710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313 790,21</w:t>
            </w: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редано в хозяйственное ведение</w:t>
            </w:r>
          </w:p>
        </w:tc>
      </w:tr>
      <w:tr w:rsidR="0080401D" w:rsidRPr="00565F74" w:rsidTr="00245563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Башня Рожновского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Примерно в 1400м по направлению на юго-запад от центра  </w:t>
            </w:r>
            <w:r w:rsidRPr="00484A68">
              <w:rPr>
                <w:sz w:val="18"/>
                <w:szCs w:val="18"/>
              </w:rPr>
              <w:lastRenderedPageBreak/>
              <w:t>с</w:t>
            </w:r>
            <w:proofErr w:type="gramStart"/>
            <w:r w:rsidRPr="00484A68">
              <w:rPr>
                <w:sz w:val="18"/>
                <w:szCs w:val="18"/>
              </w:rPr>
              <w:t>.С</w:t>
            </w:r>
            <w:proofErr w:type="gramEnd"/>
            <w:r w:rsidRPr="00484A68">
              <w:rPr>
                <w:sz w:val="18"/>
                <w:szCs w:val="18"/>
              </w:rPr>
              <w:t>тарый Чирчим</w:t>
            </w:r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>58:11:0240301:259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</w:t>
            </w:r>
            <w:r w:rsidRPr="00484A68">
              <w:rPr>
                <w:sz w:val="18"/>
                <w:szCs w:val="18"/>
              </w:rPr>
              <w:lastRenderedPageBreak/>
              <w:t xml:space="preserve">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, ул.Гагарина, д.6/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МУП «Новошаткинское ЖКХ» ИНН 5816004672 ОГРН1135803001179</w:t>
            </w:r>
          </w:p>
        </w:tc>
        <w:tc>
          <w:tcPr>
            <w:tcW w:w="1701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 xml:space="preserve">Свидетельство  ЕГРП от 19.12.2016 №58-58/031-58/031/013/2016-1318/1 Решение КМС Новошаткинского </w:t>
            </w:r>
            <w:r w:rsidRPr="00484A68">
              <w:rPr>
                <w:sz w:val="18"/>
                <w:szCs w:val="18"/>
              </w:rPr>
              <w:lastRenderedPageBreak/>
              <w:t>сельсовета Камешкирского района Пензенской области №354-43/2 от 23.03.2017г.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Выписка из ЕГРН от 09.11.2017 № 58:11:0240301:259-58/031/2017-1 </w:t>
            </w:r>
            <w:proofErr w:type="spellStart"/>
            <w:r w:rsidRPr="00484A68">
              <w:rPr>
                <w:sz w:val="18"/>
                <w:szCs w:val="18"/>
              </w:rPr>
              <w:t>хоз</w:t>
            </w:r>
            <w:proofErr w:type="gramStart"/>
            <w:r w:rsidRPr="00484A68">
              <w:rPr>
                <w:sz w:val="18"/>
                <w:szCs w:val="18"/>
              </w:rPr>
              <w:t>.в</w:t>
            </w:r>
            <w:proofErr w:type="gramEnd"/>
            <w:r w:rsidRPr="00484A68">
              <w:rPr>
                <w:sz w:val="18"/>
                <w:szCs w:val="18"/>
              </w:rPr>
              <w:t>ед</w:t>
            </w:r>
            <w:proofErr w:type="spellEnd"/>
            <w:r w:rsidRPr="00484A6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lastRenderedPageBreak/>
              <w:t>Высота-75м</w:t>
            </w: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2710,00/2710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839 849,85 </w:t>
            </w: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редано в хозяйственное ведение</w:t>
            </w:r>
          </w:p>
        </w:tc>
      </w:tr>
      <w:tr w:rsidR="0080401D" w:rsidRPr="00790A22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Артезианская скважина</w:t>
            </w:r>
          </w:p>
        </w:tc>
        <w:tc>
          <w:tcPr>
            <w:tcW w:w="70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Российская Федерация, 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>овое Шаткино</w:t>
            </w:r>
          </w:p>
        </w:tc>
        <w:tc>
          <w:tcPr>
            <w:tcW w:w="100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58:11:0260201:145</w:t>
            </w:r>
          </w:p>
        </w:tc>
        <w:tc>
          <w:tcPr>
            <w:tcW w:w="994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390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КПП </w:t>
            </w:r>
            <w:r w:rsidRPr="00484A68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484A68" w:rsidRDefault="0080401D" w:rsidP="00EC1163">
            <w:pPr>
              <w:jc w:val="center"/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ОГРН 1115803001489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484A68">
              <w:rPr>
                <w:sz w:val="18"/>
                <w:szCs w:val="18"/>
              </w:rPr>
              <w:t>.Н</w:t>
            </w:r>
            <w:proofErr w:type="gramEnd"/>
            <w:r w:rsidRPr="00484A68">
              <w:rPr>
                <w:sz w:val="18"/>
                <w:szCs w:val="18"/>
              </w:rPr>
              <w:t xml:space="preserve">овое Шаткино, ул.Гагарина, д.6/ 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 xml:space="preserve">МУП «Новошаткинское ЖКХ» </w:t>
            </w:r>
          </w:p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ИНН 5816004672 ОГРН1135803001179</w:t>
            </w:r>
          </w:p>
        </w:tc>
        <w:tc>
          <w:tcPr>
            <w:tcW w:w="1701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color w:val="000000"/>
                <w:sz w:val="18"/>
                <w:szCs w:val="18"/>
              </w:rPr>
              <w:t xml:space="preserve">Выписка из ЕГРП от 23.07.2018 № 58:11:0260201:145-58/031/2018-1 </w:t>
            </w:r>
            <w:r w:rsidRPr="00484A68">
              <w:rPr>
                <w:sz w:val="18"/>
                <w:szCs w:val="18"/>
              </w:rPr>
              <w:t>Решение КМС Новошаткинского сельсовета Камешкирского района Пензенской области № 491-71/2 от 28.09.2018г.</w:t>
            </w:r>
          </w:p>
        </w:tc>
        <w:tc>
          <w:tcPr>
            <w:tcW w:w="993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Глубина 114м</w:t>
            </w:r>
          </w:p>
        </w:tc>
        <w:tc>
          <w:tcPr>
            <w:tcW w:w="708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996190,00/996190,00</w:t>
            </w:r>
          </w:p>
        </w:tc>
        <w:tc>
          <w:tcPr>
            <w:tcW w:w="845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484A68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484A68" w:rsidRDefault="0080401D" w:rsidP="005F59FD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Передано в хозяйственное ведение</w:t>
            </w: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484A68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 дорожн</w:t>
            </w:r>
            <w:r w:rsidRPr="00BC1080">
              <w:rPr>
                <w:sz w:val="18"/>
                <w:szCs w:val="18"/>
              </w:rPr>
              <w:lastRenderedPageBreak/>
              <w:t>ого транспорта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</w:t>
            </w:r>
            <w:r w:rsidRPr="00BC1080">
              <w:rPr>
                <w:sz w:val="18"/>
                <w:szCs w:val="18"/>
              </w:rPr>
              <w:lastRenderedPageBreak/>
              <w:t>рский р-н, с</w:t>
            </w:r>
            <w:proofErr w:type="gramStart"/>
            <w:r w:rsidRPr="00BC1080">
              <w:rPr>
                <w:sz w:val="18"/>
                <w:szCs w:val="18"/>
              </w:rPr>
              <w:t>.С</w:t>
            </w:r>
            <w:proofErr w:type="gramEnd"/>
            <w:r w:rsidRPr="00BC1080">
              <w:rPr>
                <w:sz w:val="18"/>
                <w:szCs w:val="18"/>
              </w:rPr>
              <w:t xml:space="preserve">тарый Чирчим (ул.Мира 996м;ул.Лесная 537м;ул.Центральная 1923м;ул.Солнечная 1612м;ул.Левина 1131м;ул.Рабочая 445м;ул.Западная 1503м;ул.Молодежная 577м;участок от </w:t>
            </w:r>
            <w:proofErr w:type="spellStart"/>
            <w:r w:rsidRPr="00BC1080">
              <w:rPr>
                <w:sz w:val="18"/>
                <w:szCs w:val="18"/>
              </w:rPr>
              <w:t>улМира</w:t>
            </w:r>
            <w:proofErr w:type="spellEnd"/>
            <w:r w:rsidRPr="00BC1080">
              <w:rPr>
                <w:sz w:val="18"/>
                <w:szCs w:val="18"/>
              </w:rPr>
              <w:t xml:space="preserve"> до больницы 182м;участок от дороги к больнице до ул.Центральной 460м)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58:11:0000000:321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</w:t>
            </w:r>
            <w:r w:rsidRPr="00BC1080">
              <w:rPr>
                <w:sz w:val="18"/>
                <w:szCs w:val="18"/>
              </w:rPr>
              <w:lastRenderedPageBreak/>
              <w:t xml:space="preserve">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Свидетельство ЕГРП №126495 от 07.07.2016г.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9366 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26685950,04/26685950,04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proofErr w:type="spellStart"/>
            <w:r w:rsidRPr="00BC1080">
              <w:rPr>
                <w:sz w:val="18"/>
                <w:szCs w:val="18"/>
              </w:rPr>
              <w:t>сооужение</w:t>
            </w:r>
            <w:proofErr w:type="spellEnd"/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Дороги местного значения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 (</w:t>
            </w:r>
            <w:proofErr w:type="spellStart"/>
            <w:r w:rsidRPr="00BC1080">
              <w:rPr>
                <w:sz w:val="18"/>
                <w:szCs w:val="18"/>
              </w:rPr>
              <w:t>ул.Лермонтова,ул.Молодежная,ул.Нефтянников</w:t>
            </w:r>
            <w:proofErr w:type="spellEnd"/>
            <w:r w:rsidRPr="00BC1080">
              <w:rPr>
                <w:sz w:val="18"/>
                <w:szCs w:val="18"/>
              </w:rPr>
              <w:t xml:space="preserve">, </w:t>
            </w:r>
            <w:proofErr w:type="spellStart"/>
            <w:r w:rsidRPr="00BC1080">
              <w:rPr>
                <w:sz w:val="18"/>
                <w:szCs w:val="18"/>
              </w:rPr>
              <w:t>ул.Лесная,ул.Макарова</w:t>
            </w:r>
            <w:proofErr w:type="spellEnd"/>
            <w:r w:rsidRPr="00BC1080">
              <w:rPr>
                <w:sz w:val="18"/>
                <w:szCs w:val="18"/>
              </w:rPr>
              <w:t xml:space="preserve">, </w:t>
            </w:r>
            <w:proofErr w:type="spellStart"/>
            <w:r w:rsidRPr="00BC1080">
              <w:rPr>
                <w:sz w:val="18"/>
                <w:szCs w:val="18"/>
              </w:rPr>
              <w:lastRenderedPageBreak/>
              <w:t>ул.Московская,ул.Школьная,ул.Садовая</w:t>
            </w:r>
            <w:proofErr w:type="spellEnd"/>
            <w:r w:rsidRPr="00BC1080">
              <w:rPr>
                <w:sz w:val="18"/>
                <w:szCs w:val="18"/>
              </w:rPr>
              <w:t xml:space="preserve">, пер.Зеленый </w:t>
            </w:r>
            <w:proofErr w:type="spellStart"/>
            <w:r w:rsidRPr="00BC1080">
              <w:rPr>
                <w:sz w:val="18"/>
                <w:szCs w:val="18"/>
              </w:rPr>
              <w:t>тупик,пер.Медицинский.пер.Набережный</w:t>
            </w:r>
            <w:proofErr w:type="spellEnd"/>
            <w:r w:rsidRPr="00BC1080">
              <w:rPr>
                <w:sz w:val="18"/>
                <w:szCs w:val="18"/>
              </w:rPr>
              <w:t>, пер.Нагорный, пер.Речной, пер.Рабочий, пер.Родниковый, пер.Скворечный, пер.Спортивный)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58:11:0000000:476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r w:rsidRPr="00BC1080">
              <w:rPr>
                <w:sz w:val="18"/>
                <w:szCs w:val="18"/>
              </w:rPr>
              <w:lastRenderedPageBreak/>
              <w:t>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Выписка из ЕГРН №58:11:000000:476-58/031/2017-2 от 23.03.2017г.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4900 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3961259,36 / 13961259,36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3961259,36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3E7E81" w:rsidRDefault="0080401D" w:rsidP="00EC1163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</w:tcPr>
          <w:p w:rsidR="0080401D" w:rsidRPr="003E7E81" w:rsidRDefault="0080401D" w:rsidP="00EC1163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14" w:type="dxa"/>
          </w:tcPr>
          <w:p w:rsidR="0080401D" w:rsidRPr="003E7E81" w:rsidRDefault="0080401D" w:rsidP="00EC1163">
            <w:pPr>
              <w:rPr>
                <w:sz w:val="18"/>
                <w:szCs w:val="18"/>
                <w:highlight w:val="green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proofErr w:type="spellStart"/>
            <w:r w:rsidRPr="00BC1080">
              <w:rPr>
                <w:sz w:val="18"/>
                <w:szCs w:val="18"/>
              </w:rPr>
              <w:t>сооружени</w:t>
            </w:r>
            <w:proofErr w:type="spellEnd"/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Дороги местного значения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С</w:t>
            </w:r>
            <w:proofErr w:type="gramEnd"/>
            <w:r w:rsidRPr="00BC1080">
              <w:rPr>
                <w:sz w:val="18"/>
                <w:szCs w:val="18"/>
              </w:rPr>
              <w:t>тарое Шаткино (</w:t>
            </w:r>
            <w:proofErr w:type="spellStart"/>
            <w:r w:rsidRPr="00BC1080">
              <w:rPr>
                <w:sz w:val="18"/>
                <w:szCs w:val="18"/>
              </w:rPr>
              <w:t>ул.Заповедная,ул.Заречная</w:t>
            </w:r>
            <w:proofErr w:type="spellEnd"/>
            <w:r w:rsidRPr="00BC1080">
              <w:rPr>
                <w:sz w:val="18"/>
                <w:szCs w:val="18"/>
              </w:rPr>
              <w:t xml:space="preserve">, </w:t>
            </w:r>
            <w:proofErr w:type="spellStart"/>
            <w:r w:rsidRPr="00BC1080">
              <w:rPr>
                <w:sz w:val="18"/>
                <w:szCs w:val="18"/>
              </w:rPr>
              <w:t>пер.Кададинский</w:t>
            </w:r>
            <w:proofErr w:type="spellEnd"/>
            <w:r w:rsidRPr="00BC1080">
              <w:rPr>
                <w:sz w:val="18"/>
                <w:szCs w:val="18"/>
              </w:rPr>
              <w:t>, пер.Песчаный, пер.Мира)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000000:479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Выписка из ЕГРН №58:11:000000:479-58/031/2017-2 от 23.03.2017г.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2200 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6268320,53/6268320,53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6268320,53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3E7E81" w:rsidRDefault="0080401D" w:rsidP="00EC1163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</w:tcPr>
          <w:p w:rsidR="0080401D" w:rsidRPr="003E7E81" w:rsidRDefault="0080401D" w:rsidP="00EC1163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14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, назначение иное сооруж</w:t>
            </w:r>
            <w:r w:rsidRPr="00BC1080">
              <w:rPr>
                <w:sz w:val="18"/>
                <w:szCs w:val="18"/>
              </w:rPr>
              <w:lastRenderedPageBreak/>
              <w:t>ение (дороги)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С</w:t>
            </w:r>
            <w:proofErr w:type="gramEnd"/>
            <w:r w:rsidRPr="00BC1080">
              <w:rPr>
                <w:sz w:val="18"/>
                <w:szCs w:val="18"/>
              </w:rPr>
              <w:t xml:space="preserve">тарый </w:t>
            </w:r>
            <w:r w:rsidRPr="00BC1080">
              <w:rPr>
                <w:sz w:val="18"/>
                <w:szCs w:val="18"/>
              </w:rPr>
              <w:lastRenderedPageBreak/>
              <w:t>Чирчим, пер.Школьный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58:11:0240101:309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Муниципальное образование Новошаткинский сельсовет /Администрация Новошаткинског</w:t>
            </w:r>
            <w:r w:rsidRPr="00BC1080">
              <w:rPr>
                <w:sz w:val="18"/>
                <w:szCs w:val="18"/>
              </w:rPr>
              <w:lastRenderedPageBreak/>
              <w:t xml:space="preserve">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Выписка из ЕГРН №58:11:0240101:309-58/069/2019-2 от 19.02.2019г.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65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628166,69/ 628166,69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628 166,6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3E7E81" w:rsidRDefault="0080401D" w:rsidP="00EC1163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</w:tcPr>
          <w:p w:rsidR="0080401D" w:rsidRPr="003E7E81" w:rsidRDefault="0080401D" w:rsidP="00EC1163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14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ост 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ый Чирчим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000000:643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Выписка из ЕГРН №58:11:0000000:643-58/069/2021-1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Решение №186-43/3 от 20.10.2021г</w:t>
            </w:r>
            <w:r>
              <w:rPr>
                <w:sz w:val="18"/>
                <w:szCs w:val="18"/>
              </w:rPr>
              <w:t>.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4.10.2021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3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,00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тсутствует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BC1080" w:rsidRDefault="0080401D" w:rsidP="003E7E81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, назначение: иное сооружение (дороги)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 xml:space="preserve">овый Чирчим, </w:t>
            </w:r>
            <w:proofErr w:type="spellStart"/>
            <w:r w:rsidRPr="00BC1080">
              <w:rPr>
                <w:sz w:val="18"/>
                <w:szCs w:val="18"/>
              </w:rPr>
              <w:t>ул.Кострицина</w:t>
            </w:r>
            <w:proofErr w:type="spellEnd"/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250201:40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Выписка из ЕГРН №58:11:0250201:50-58/069/2018-3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Решение №189-44/3 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01471C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2.10.2018</w:t>
            </w:r>
          </w:p>
          <w:p w:rsidR="0080401D" w:rsidRPr="00BC1080" w:rsidRDefault="0080401D" w:rsidP="0001471C">
            <w:pPr>
              <w:rPr>
                <w:sz w:val="18"/>
                <w:szCs w:val="18"/>
              </w:rPr>
            </w:pPr>
          </w:p>
          <w:p w:rsidR="0080401D" w:rsidRPr="00BC1080" w:rsidRDefault="0080401D" w:rsidP="0001471C">
            <w:pPr>
              <w:rPr>
                <w:sz w:val="18"/>
                <w:szCs w:val="18"/>
              </w:rPr>
            </w:pPr>
          </w:p>
          <w:p w:rsidR="0080401D" w:rsidRPr="00BC1080" w:rsidRDefault="0080401D" w:rsidP="0001471C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8.11.2021г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335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275368,72/1275368,72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275368,72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14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, назначение: иное сооружение (дороги)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 xml:space="preserve">овый Чирчим, </w:t>
            </w:r>
            <w:proofErr w:type="spellStart"/>
            <w:r w:rsidRPr="00BC1080">
              <w:rPr>
                <w:sz w:val="18"/>
                <w:szCs w:val="18"/>
              </w:rPr>
              <w:t>ул.Ломухина</w:t>
            </w:r>
            <w:proofErr w:type="spellEnd"/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250101:71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Выписка из ЕГРН №58:11:0250101:71-58/069/2018-3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Решение №189-44/3 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2.10.2018</w:t>
            </w: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8.11.2021г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470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789323,29/1789323,29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789323,29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8E02F9" w:rsidRDefault="0080401D" w:rsidP="00EC1163">
            <w:pPr>
              <w:rPr>
                <w:sz w:val="18"/>
                <w:szCs w:val="18"/>
              </w:rPr>
            </w:pPr>
            <w:r w:rsidRPr="008E02F9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8E02F9" w:rsidRDefault="0080401D" w:rsidP="00BC1080">
            <w:pPr>
              <w:rPr>
                <w:sz w:val="18"/>
                <w:szCs w:val="18"/>
              </w:rPr>
            </w:pPr>
            <w:r w:rsidRPr="008E02F9">
              <w:rPr>
                <w:sz w:val="18"/>
                <w:szCs w:val="18"/>
              </w:rPr>
              <w:t>Сооружение, назначение: иное сооружение (дорог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</w:tcPr>
          <w:p w:rsidR="0080401D" w:rsidRPr="008E02F9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8E02F9" w:rsidRDefault="0080401D" w:rsidP="00EC1163">
            <w:pPr>
              <w:rPr>
                <w:sz w:val="18"/>
                <w:szCs w:val="18"/>
              </w:rPr>
            </w:pPr>
            <w:r w:rsidRPr="008E02F9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8E02F9">
              <w:rPr>
                <w:sz w:val="18"/>
                <w:szCs w:val="18"/>
              </w:rPr>
              <w:t>обл</w:t>
            </w:r>
            <w:proofErr w:type="spellEnd"/>
            <w:r w:rsidRPr="008E02F9">
              <w:rPr>
                <w:sz w:val="18"/>
                <w:szCs w:val="18"/>
              </w:rPr>
              <w:t>, Камешкирский р-н, с</w:t>
            </w:r>
            <w:proofErr w:type="gramStart"/>
            <w:r w:rsidRPr="008E02F9">
              <w:rPr>
                <w:sz w:val="18"/>
                <w:szCs w:val="18"/>
              </w:rPr>
              <w:t>.Н</w:t>
            </w:r>
            <w:proofErr w:type="gramEnd"/>
            <w:r w:rsidRPr="008E02F9">
              <w:rPr>
                <w:sz w:val="18"/>
                <w:szCs w:val="18"/>
              </w:rPr>
              <w:t xml:space="preserve">овый Чирчим, </w:t>
            </w:r>
            <w:proofErr w:type="spellStart"/>
            <w:r w:rsidRPr="008E02F9">
              <w:rPr>
                <w:sz w:val="18"/>
                <w:szCs w:val="18"/>
              </w:rPr>
              <w:t>ул.Леваневского</w:t>
            </w:r>
            <w:proofErr w:type="spellEnd"/>
          </w:p>
        </w:tc>
        <w:tc>
          <w:tcPr>
            <w:tcW w:w="1003" w:type="dxa"/>
          </w:tcPr>
          <w:p w:rsidR="0080401D" w:rsidRPr="008E02F9" w:rsidRDefault="0080401D" w:rsidP="00EC1163">
            <w:pPr>
              <w:rPr>
                <w:sz w:val="18"/>
                <w:szCs w:val="18"/>
              </w:rPr>
            </w:pPr>
            <w:r w:rsidRPr="008E02F9">
              <w:rPr>
                <w:sz w:val="18"/>
                <w:szCs w:val="18"/>
              </w:rPr>
              <w:t>58:11:0250201:41</w:t>
            </w:r>
          </w:p>
        </w:tc>
        <w:tc>
          <w:tcPr>
            <w:tcW w:w="994" w:type="dxa"/>
          </w:tcPr>
          <w:p w:rsidR="0080401D" w:rsidRPr="008E02F9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8E02F9" w:rsidRDefault="0080401D" w:rsidP="00EC1163">
            <w:pPr>
              <w:jc w:val="center"/>
              <w:rPr>
                <w:sz w:val="18"/>
                <w:szCs w:val="18"/>
              </w:rPr>
            </w:pPr>
            <w:r w:rsidRPr="008E02F9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8E02F9" w:rsidRDefault="0080401D" w:rsidP="00EC1163">
            <w:pPr>
              <w:jc w:val="center"/>
              <w:rPr>
                <w:sz w:val="18"/>
                <w:szCs w:val="18"/>
              </w:rPr>
            </w:pPr>
            <w:r w:rsidRPr="008E02F9">
              <w:rPr>
                <w:sz w:val="18"/>
                <w:szCs w:val="18"/>
              </w:rPr>
              <w:t>ИНН 5816004390</w:t>
            </w:r>
          </w:p>
          <w:p w:rsidR="0080401D" w:rsidRPr="008E02F9" w:rsidRDefault="0080401D" w:rsidP="00EC1163">
            <w:pPr>
              <w:jc w:val="center"/>
              <w:rPr>
                <w:sz w:val="18"/>
                <w:szCs w:val="18"/>
              </w:rPr>
            </w:pPr>
            <w:r w:rsidRPr="008E02F9">
              <w:rPr>
                <w:sz w:val="18"/>
                <w:szCs w:val="18"/>
              </w:rPr>
              <w:t xml:space="preserve">КПП </w:t>
            </w:r>
            <w:r w:rsidRPr="008E02F9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8E02F9" w:rsidRDefault="0080401D" w:rsidP="00EC1163">
            <w:pPr>
              <w:jc w:val="center"/>
              <w:rPr>
                <w:sz w:val="18"/>
                <w:szCs w:val="18"/>
              </w:rPr>
            </w:pPr>
            <w:r w:rsidRPr="008E02F9">
              <w:rPr>
                <w:sz w:val="18"/>
                <w:szCs w:val="18"/>
              </w:rPr>
              <w:t>ОГРН 1115803001489</w:t>
            </w:r>
          </w:p>
          <w:p w:rsidR="0080401D" w:rsidRPr="008E02F9" w:rsidRDefault="0080401D" w:rsidP="00EC1163">
            <w:pPr>
              <w:rPr>
                <w:sz w:val="18"/>
                <w:szCs w:val="18"/>
              </w:rPr>
            </w:pPr>
            <w:r w:rsidRPr="008E02F9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8E02F9">
              <w:rPr>
                <w:sz w:val="18"/>
                <w:szCs w:val="18"/>
              </w:rPr>
              <w:t>.Н</w:t>
            </w:r>
            <w:proofErr w:type="gramEnd"/>
            <w:r w:rsidRPr="008E02F9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Выписка из ЕГРН №58:11:0250201:41-58/069/2018-3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Решение №189-44/3 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2.10.2018</w:t>
            </w:r>
            <w:r>
              <w:rPr>
                <w:sz w:val="18"/>
                <w:szCs w:val="18"/>
              </w:rPr>
              <w:t xml:space="preserve"> </w:t>
            </w:r>
            <w:r w:rsidRPr="00BC1080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8.11.2021</w:t>
            </w:r>
            <w:r>
              <w:rPr>
                <w:sz w:val="18"/>
                <w:szCs w:val="18"/>
              </w:rPr>
              <w:t xml:space="preserve"> </w:t>
            </w:r>
            <w:r w:rsidRPr="00BC1080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159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4412395,08/4412395,08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4412395,08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</w:tcPr>
          <w:p w:rsidR="0080401D" w:rsidRPr="00790A22" w:rsidRDefault="0080401D" w:rsidP="00EC1163">
            <w:pPr>
              <w:rPr>
                <w:sz w:val="18"/>
                <w:szCs w:val="18"/>
                <w:highlight w:val="yellow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  <w:r w:rsidRPr="008E02F9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Автомобильная дорога, </w:t>
            </w:r>
            <w:r w:rsidRPr="00BC1080">
              <w:rPr>
                <w:sz w:val="18"/>
                <w:szCs w:val="18"/>
              </w:rPr>
              <w:lastRenderedPageBreak/>
              <w:t>назначение: сооружение дорожного транспорта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</w:t>
            </w:r>
            <w:r w:rsidRPr="00BC1080">
              <w:rPr>
                <w:sz w:val="18"/>
                <w:szCs w:val="18"/>
              </w:rPr>
              <w:lastRenderedPageBreak/>
              <w:t>рский р-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ый Чирчим, ул.Центральная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58:11:0000000:642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</w:t>
            </w:r>
            <w:r w:rsidRPr="00BC1080">
              <w:rPr>
                <w:sz w:val="18"/>
                <w:szCs w:val="18"/>
              </w:rPr>
              <w:lastRenderedPageBreak/>
              <w:t xml:space="preserve">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Выписка из ЕГРН №58:11:0000000:642-58/069/2021-1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 xml:space="preserve">Решение №189-44/3 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4.10.2021</w:t>
            </w: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8.11.2021г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652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,000/1,00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тсутствует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  <w:r w:rsidRPr="008E02F9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, назначение: иное сооружение (дороги)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К</w:t>
            </w:r>
            <w:proofErr w:type="gramEnd"/>
            <w:r w:rsidRPr="00BC1080">
              <w:rPr>
                <w:sz w:val="18"/>
                <w:szCs w:val="18"/>
              </w:rPr>
              <w:t>амышенка, ул.Сухая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120101:114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Выписка из ЕГРН №58:11:0120101:114-58/069/2018-3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Решение №189-44/3 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25.12.2018г</w:t>
            </w: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8.11.2021г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008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3837527,39/3837527,39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3837527,39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  <w:r w:rsidRPr="008E02F9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, назначение: иное сооружение (дороги)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К</w:t>
            </w:r>
            <w:proofErr w:type="gramEnd"/>
            <w:r w:rsidRPr="00BC1080">
              <w:rPr>
                <w:sz w:val="18"/>
                <w:szCs w:val="18"/>
              </w:rPr>
              <w:t>амышенка, пер.Верхняя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120101:113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Выписка из ЕГРН №58:11:0120101:113-58/069/2018-3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Решение №189-44/3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5.10.2018г</w:t>
            </w: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08.11.2021г 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629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2394647,55/2394647,55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2394647,55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  <w:r w:rsidRPr="008E02F9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, назначение: иное сооружение (дороги)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К</w:t>
            </w:r>
            <w:proofErr w:type="gramEnd"/>
            <w:r w:rsidRPr="00BC1080">
              <w:rPr>
                <w:sz w:val="18"/>
                <w:szCs w:val="18"/>
              </w:rPr>
              <w:t>амышенка, пер.Овражный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120201:80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Выписка из ЕГРН №58:11:0120201:80-58/069/2018-3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Решение №189-44/3 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5.10.2018г</w:t>
            </w: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8.11.2021г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162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616745,47/ 616745,47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616745,47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  <w:r w:rsidRPr="008E02F9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, назначение: иное сооружение (дороги)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К</w:t>
            </w:r>
            <w:proofErr w:type="gramEnd"/>
            <w:r w:rsidRPr="00BC1080">
              <w:rPr>
                <w:sz w:val="18"/>
                <w:szCs w:val="18"/>
              </w:rPr>
              <w:t>амышенка, пер.Молодежный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000000:485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Выписка из ЕГРН №58:11:0000000:485-58/069/2018-3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Решение №189-44/3 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1.10.2018г</w:t>
            </w: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8.11.2021г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224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852783,86/ 852783,86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852783,86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  <w:r w:rsidRPr="008E02F9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, назначение: иное сооружение (дороги)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К</w:t>
            </w:r>
            <w:proofErr w:type="gramEnd"/>
            <w:r w:rsidRPr="00BC1080">
              <w:rPr>
                <w:sz w:val="18"/>
                <w:szCs w:val="18"/>
              </w:rPr>
              <w:t>амышенка, ул.Рабочая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120201:81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Выписка из ЕГРН №58:11:0120201:81-58/069/2018-3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Решение №189-44/3 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1.10.2018г</w:t>
            </w: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8.11.2021г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650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2474596,03/2474596,03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2474596,03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  <w:r w:rsidRPr="008E02F9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, назначение: иное сооружение (дороги)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К</w:t>
            </w:r>
            <w:proofErr w:type="gramEnd"/>
            <w:r w:rsidRPr="00BC1080">
              <w:rPr>
                <w:sz w:val="18"/>
                <w:szCs w:val="18"/>
              </w:rPr>
              <w:t>амышенка, ул.Колхозная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120201:82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Выписка из ЕГРН №58:11:0120201:82-58/069/2018-3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Решение №189-44/3 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5.10.2018г</w:t>
            </w: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8.11.2021г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672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2558351,59/2558351,59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2558351,59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</w:tr>
      <w:tr w:rsidR="0080401D" w:rsidRPr="00565F7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A04378" w:rsidRDefault="0080401D" w:rsidP="00EC1163">
            <w:pPr>
              <w:rPr>
                <w:sz w:val="18"/>
                <w:szCs w:val="18"/>
                <w:highlight w:val="green"/>
              </w:rPr>
            </w:pPr>
            <w:r w:rsidRPr="008E02F9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Сооружение, назначение: иное сооружение (дороги)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К</w:t>
            </w:r>
            <w:proofErr w:type="gramEnd"/>
            <w:r w:rsidRPr="00BC1080">
              <w:rPr>
                <w:sz w:val="18"/>
                <w:szCs w:val="18"/>
              </w:rPr>
              <w:t>амышенка, пер.Поповский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000000:487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</w:t>
            </w:r>
            <w:r w:rsidRPr="00BC1080">
              <w:rPr>
                <w:sz w:val="18"/>
                <w:szCs w:val="18"/>
              </w:rPr>
              <w:lastRenderedPageBreak/>
              <w:t xml:space="preserve">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Выписка из ЕГРН №58:11:0000000:487-58/069/2018-3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Решение №189-44/3 </w:t>
            </w:r>
          </w:p>
          <w:p w:rsidR="0080401D" w:rsidRDefault="0080401D" w:rsidP="00EC1163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02.10.2018г</w:t>
            </w: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</w:p>
          <w:p w:rsidR="0080401D" w:rsidRPr="00BC1080" w:rsidRDefault="0080401D" w:rsidP="0080401D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08.11.2021г</w:t>
            </w: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lastRenderedPageBreak/>
              <w:t>791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3011393,02/3011393,02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3011393,02</w:t>
            </w: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</w:tr>
      <w:tr w:rsidR="0080401D" w:rsidRPr="00C97F94" w:rsidTr="0080401D">
        <w:tc>
          <w:tcPr>
            <w:tcW w:w="709" w:type="dxa"/>
          </w:tcPr>
          <w:p w:rsidR="0080401D" w:rsidRPr="005372DF" w:rsidRDefault="0080401D" w:rsidP="00BC1080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8E02F9">
              <w:rPr>
                <w:sz w:val="18"/>
                <w:szCs w:val="18"/>
              </w:rPr>
              <w:t>сооружение</w:t>
            </w:r>
          </w:p>
        </w:tc>
        <w:tc>
          <w:tcPr>
            <w:tcW w:w="847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Газопровод низкого давления с</w:t>
            </w:r>
            <w:proofErr w:type="gramStart"/>
            <w:r w:rsidRPr="00BC1080">
              <w:rPr>
                <w:sz w:val="18"/>
                <w:szCs w:val="18"/>
              </w:rPr>
              <w:t>.К</w:t>
            </w:r>
            <w:proofErr w:type="gramEnd"/>
            <w:r w:rsidRPr="00BC1080">
              <w:rPr>
                <w:sz w:val="18"/>
                <w:szCs w:val="18"/>
              </w:rPr>
              <w:t>амышенка</w:t>
            </w:r>
          </w:p>
        </w:tc>
        <w:tc>
          <w:tcPr>
            <w:tcW w:w="70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Пензенская </w:t>
            </w:r>
            <w:proofErr w:type="spellStart"/>
            <w:r w:rsidRPr="00BC1080">
              <w:rPr>
                <w:sz w:val="18"/>
                <w:szCs w:val="18"/>
              </w:rPr>
              <w:t>обл</w:t>
            </w:r>
            <w:proofErr w:type="spellEnd"/>
            <w:r w:rsidRPr="00BC1080">
              <w:rPr>
                <w:sz w:val="18"/>
                <w:szCs w:val="18"/>
              </w:rPr>
              <w:t>, Камешкирский р-н, с</w:t>
            </w:r>
            <w:proofErr w:type="gramStart"/>
            <w:r w:rsidRPr="00BC1080">
              <w:rPr>
                <w:sz w:val="18"/>
                <w:szCs w:val="18"/>
              </w:rPr>
              <w:t>.К</w:t>
            </w:r>
            <w:proofErr w:type="gramEnd"/>
            <w:r w:rsidRPr="00BC1080">
              <w:rPr>
                <w:sz w:val="18"/>
                <w:szCs w:val="18"/>
              </w:rPr>
              <w:t>амышенка</w:t>
            </w:r>
          </w:p>
        </w:tc>
        <w:tc>
          <w:tcPr>
            <w:tcW w:w="100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58:11:0000000:406</w:t>
            </w:r>
          </w:p>
        </w:tc>
        <w:tc>
          <w:tcPr>
            <w:tcW w:w="994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Муниципальное образование Новошаткинский сельсовет /Администрация Новошаткинского сельсовета Камешкирского района Пензенской области 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ИНН 5816004390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КПП </w:t>
            </w:r>
            <w:r w:rsidRPr="00BC1080">
              <w:rPr>
                <w:color w:val="000000"/>
                <w:sz w:val="18"/>
                <w:szCs w:val="18"/>
              </w:rPr>
              <w:t>581601001</w:t>
            </w:r>
          </w:p>
          <w:p w:rsidR="0080401D" w:rsidRPr="00BC1080" w:rsidRDefault="0080401D" w:rsidP="00EC1163">
            <w:pPr>
              <w:jc w:val="center"/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ОГРН 1115803001489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Пензенская область, Камешкирский район, с</w:t>
            </w:r>
            <w:proofErr w:type="gramStart"/>
            <w:r w:rsidRPr="00BC1080">
              <w:rPr>
                <w:sz w:val="18"/>
                <w:szCs w:val="18"/>
              </w:rPr>
              <w:t>.Н</w:t>
            </w:r>
            <w:proofErr w:type="gramEnd"/>
            <w:r w:rsidRPr="00BC1080">
              <w:rPr>
                <w:sz w:val="18"/>
                <w:szCs w:val="18"/>
              </w:rPr>
              <w:t>овое Шаткино, ул.Гагарина, д.6</w:t>
            </w:r>
          </w:p>
        </w:tc>
        <w:tc>
          <w:tcPr>
            <w:tcW w:w="1701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 xml:space="preserve">Решение №299-66/3 от 23.12.2022 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  <w:proofErr w:type="spellStart"/>
            <w:r w:rsidRPr="00BC1080">
              <w:rPr>
                <w:sz w:val="18"/>
                <w:szCs w:val="18"/>
              </w:rPr>
              <w:t>Св-во</w:t>
            </w:r>
            <w:proofErr w:type="spellEnd"/>
            <w:r w:rsidRPr="00BC1080">
              <w:rPr>
                <w:sz w:val="18"/>
                <w:szCs w:val="18"/>
              </w:rPr>
              <w:t xml:space="preserve"> о ГРП от 03.10.2014 № 58-31/030/2014-028</w:t>
            </w:r>
          </w:p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8000м</w:t>
            </w:r>
          </w:p>
        </w:tc>
        <w:tc>
          <w:tcPr>
            <w:tcW w:w="708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  <w:r w:rsidRPr="00BC1080">
              <w:rPr>
                <w:sz w:val="18"/>
                <w:szCs w:val="18"/>
              </w:rPr>
              <w:t>4318498,49</w:t>
            </w:r>
          </w:p>
        </w:tc>
        <w:tc>
          <w:tcPr>
            <w:tcW w:w="845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80401D" w:rsidRPr="00BC1080" w:rsidRDefault="0080401D" w:rsidP="00EC1163">
            <w:pPr>
              <w:rPr>
                <w:sz w:val="18"/>
                <w:szCs w:val="18"/>
              </w:rPr>
            </w:pPr>
          </w:p>
        </w:tc>
      </w:tr>
    </w:tbl>
    <w:p w:rsidR="00EC1163" w:rsidRDefault="00EC1163" w:rsidP="00DD5F49">
      <w:pPr>
        <w:rPr>
          <w:sz w:val="18"/>
          <w:szCs w:val="18"/>
        </w:rPr>
      </w:pPr>
    </w:p>
    <w:p w:rsidR="00EC1163" w:rsidRDefault="00EC1163" w:rsidP="00DD5F49">
      <w:pPr>
        <w:rPr>
          <w:sz w:val="18"/>
          <w:szCs w:val="18"/>
        </w:rPr>
      </w:pPr>
    </w:p>
    <w:p w:rsidR="00EC1163" w:rsidRDefault="00EC1163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484A68" w:rsidRDefault="00484A68" w:rsidP="00DD5F49">
      <w:pPr>
        <w:rPr>
          <w:sz w:val="18"/>
          <w:szCs w:val="18"/>
        </w:rPr>
      </w:pPr>
    </w:p>
    <w:p w:rsidR="00D85CF8" w:rsidRPr="00C301D0" w:rsidRDefault="00D85CF8" w:rsidP="00D85CF8">
      <w:pPr>
        <w:jc w:val="center"/>
        <w:rPr>
          <w:b/>
          <w:sz w:val="18"/>
          <w:szCs w:val="18"/>
        </w:rPr>
      </w:pPr>
      <w:r w:rsidRPr="00C301D0">
        <w:rPr>
          <w:b/>
          <w:sz w:val="18"/>
          <w:szCs w:val="18"/>
        </w:rPr>
        <w:lastRenderedPageBreak/>
        <w:t>Раздел 1. Сведения о муниципальном недвижимом имуществе</w:t>
      </w:r>
    </w:p>
    <w:p w:rsidR="004E42B6" w:rsidRPr="00C301D0" w:rsidRDefault="004E42B6" w:rsidP="004E42B6">
      <w:pPr>
        <w:jc w:val="center"/>
        <w:rPr>
          <w:b/>
          <w:sz w:val="18"/>
          <w:szCs w:val="18"/>
        </w:rPr>
      </w:pPr>
      <w:r w:rsidRPr="00C301D0">
        <w:rPr>
          <w:b/>
          <w:sz w:val="18"/>
          <w:szCs w:val="18"/>
        </w:rPr>
        <w:t>Подраздел 1.3</w:t>
      </w:r>
      <w:r w:rsidR="00D85CF8" w:rsidRPr="00C301D0">
        <w:rPr>
          <w:b/>
          <w:sz w:val="18"/>
          <w:szCs w:val="18"/>
        </w:rPr>
        <w:t xml:space="preserve">. </w:t>
      </w:r>
      <w:r w:rsidRPr="00C301D0">
        <w:rPr>
          <w:b/>
          <w:sz w:val="18"/>
          <w:szCs w:val="18"/>
        </w:rPr>
        <w:t>Сведения о помещениях, машино-местах и иных объектах, отнесенных законом к недвижимости</w:t>
      </w:r>
    </w:p>
    <w:p w:rsidR="00EC1163" w:rsidRPr="00C301D0" w:rsidRDefault="00EC1163" w:rsidP="00DD5F49">
      <w:pPr>
        <w:rPr>
          <w:b/>
          <w:sz w:val="18"/>
          <w:szCs w:val="18"/>
        </w:rPr>
      </w:pPr>
    </w:p>
    <w:tbl>
      <w:tblPr>
        <w:tblW w:w="16047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851"/>
        <w:gridCol w:w="850"/>
        <w:gridCol w:w="709"/>
        <w:gridCol w:w="992"/>
        <w:gridCol w:w="1276"/>
        <w:gridCol w:w="1021"/>
        <w:gridCol w:w="1247"/>
        <w:gridCol w:w="1417"/>
        <w:gridCol w:w="880"/>
        <w:gridCol w:w="821"/>
        <w:gridCol w:w="851"/>
        <w:gridCol w:w="1134"/>
        <w:gridCol w:w="1134"/>
        <w:gridCol w:w="992"/>
        <w:gridCol w:w="1134"/>
      </w:tblGrid>
      <w:tr w:rsidR="00C301D0" w:rsidTr="00C301D0">
        <w:tc>
          <w:tcPr>
            <w:tcW w:w="738" w:type="dxa"/>
          </w:tcPr>
          <w:p w:rsidR="00C301D0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851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учета</w:t>
            </w:r>
          </w:p>
        </w:tc>
        <w:tc>
          <w:tcPr>
            <w:tcW w:w="850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объекта учета</w:t>
            </w:r>
          </w:p>
        </w:tc>
        <w:tc>
          <w:tcPr>
            <w:tcW w:w="709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объекта учета</w:t>
            </w:r>
          </w:p>
        </w:tc>
        <w:tc>
          <w:tcPr>
            <w:tcW w:w="992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>Адрес (местоположение)</w:t>
            </w:r>
          </w:p>
          <w:p w:rsidR="00C301D0" w:rsidRPr="00255664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 учета (с указанием кода ОКТМО)</w:t>
            </w:r>
          </w:p>
        </w:tc>
        <w:tc>
          <w:tcPr>
            <w:tcW w:w="1276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объекта учета (с датой присвоения)</w:t>
            </w:r>
          </w:p>
        </w:tc>
        <w:tc>
          <w:tcPr>
            <w:tcW w:w="1021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247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417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880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821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 объекта учета</w:t>
            </w:r>
          </w:p>
        </w:tc>
        <w:tc>
          <w:tcPr>
            <w:tcW w:w="851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 xml:space="preserve">Сведения о стоимости </w:t>
            </w:r>
            <w:r>
              <w:rPr>
                <w:sz w:val="18"/>
                <w:szCs w:val="18"/>
              </w:rPr>
              <w:t>объекта учета</w:t>
            </w:r>
          </w:p>
        </w:tc>
        <w:tc>
          <w:tcPr>
            <w:tcW w:w="1134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 w:rsidRPr="00255664">
              <w:rPr>
                <w:sz w:val="18"/>
                <w:szCs w:val="18"/>
              </w:rPr>
              <w:t>Сведения о</w:t>
            </w:r>
            <w:r>
              <w:rPr>
                <w:sz w:val="18"/>
                <w:szCs w:val="18"/>
              </w:rPr>
              <w:t>б изменениях объекта учета (производственных достройках, капитальном ремонте, реконструкции, модернизации, сносе)</w:t>
            </w:r>
          </w:p>
        </w:tc>
        <w:tc>
          <w:tcPr>
            <w:tcW w:w="1134" w:type="dxa"/>
          </w:tcPr>
          <w:p w:rsidR="00C301D0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301D0" w:rsidRPr="00255664" w:rsidRDefault="00C301D0" w:rsidP="004575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301D0" w:rsidRPr="00255664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134" w:type="dxa"/>
          </w:tcPr>
          <w:p w:rsidR="00C301D0" w:rsidRDefault="00C301D0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C301D0" w:rsidTr="00C301D0">
        <w:tc>
          <w:tcPr>
            <w:tcW w:w="738" w:type="dxa"/>
          </w:tcPr>
          <w:p w:rsidR="00C301D0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301D0" w:rsidRDefault="00C301D0" w:rsidP="00457576">
            <w:pPr>
              <w:rPr>
                <w:sz w:val="18"/>
                <w:szCs w:val="18"/>
              </w:rPr>
            </w:pPr>
          </w:p>
          <w:p w:rsidR="00C301D0" w:rsidRDefault="00C301D0" w:rsidP="00457576">
            <w:pPr>
              <w:rPr>
                <w:sz w:val="18"/>
                <w:szCs w:val="18"/>
              </w:rPr>
            </w:pPr>
          </w:p>
          <w:p w:rsidR="00C301D0" w:rsidRDefault="00C301D0" w:rsidP="004575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01D0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301D0" w:rsidRPr="00255664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301D0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01D0" w:rsidRPr="00255664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301D0" w:rsidRPr="00255664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C301D0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C301D0" w:rsidRPr="00255664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301D0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:rsidR="00C301D0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:rsidR="00C301D0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01D0" w:rsidRPr="00255664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01D0" w:rsidRPr="00255664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01D0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01D0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01D0" w:rsidRDefault="005372DF" w:rsidP="0045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C1163" w:rsidRDefault="00EC1163" w:rsidP="00DD5F49">
      <w:pPr>
        <w:rPr>
          <w:sz w:val="18"/>
          <w:szCs w:val="18"/>
        </w:rPr>
      </w:pPr>
    </w:p>
    <w:p w:rsidR="00EC1163" w:rsidRDefault="00EC1163" w:rsidP="00DD5F49">
      <w:pPr>
        <w:rPr>
          <w:sz w:val="18"/>
          <w:szCs w:val="18"/>
        </w:rPr>
      </w:pPr>
    </w:p>
    <w:p w:rsidR="00C301D0" w:rsidRDefault="00C301D0" w:rsidP="00DD5F49">
      <w:pPr>
        <w:rPr>
          <w:sz w:val="18"/>
          <w:szCs w:val="18"/>
        </w:rPr>
      </w:pPr>
    </w:p>
    <w:p w:rsidR="00C301D0" w:rsidRPr="00565F74" w:rsidRDefault="00C301D0" w:rsidP="00DD5F49">
      <w:pPr>
        <w:rPr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484A68" w:rsidRDefault="00484A68" w:rsidP="002569E4">
      <w:pPr>
        <w:jc w:val="center"/>
        <w:rPr>
          <w:b/>
          <w:sz w:val="18"/>
          <w:szCs w:val="18"/>
        </w:rPr>
      </w:pPr>
    </w:p>
    <w:p w:rsidR="008415E2" w:rsidRPr="002569E4" w:rsidRDefault="008415E2" w:rsidP="002569E4">
      <w:pPr>
        <w:jc w:val="center"/>
        <w:rPr>
          <w:b/>
          <w:sz w:val="18"/>
          <w:szCs w:val="18"/>
        </w:rPr>
      </w:pPr>
      <w:r w:rsidRPr="002569E4">
        <w:rPr>
          <w:b/>
          <w:sz w:val="18"/>
          <w:szCs w:val="18"/>
        </w:rPr>
        <w:t>Раздел 2. Сведения о м</w:t>
      </w:r>
      <w:r w:rsidR="00071059" w:rsidRPr="002569E4">
        <w:rPr>
          <w:b/>
          <w:sz w:val="18"/>
          <w:szCs w:val="18"/>
        </w:rPr>
        <w:t xml:space="preserve">униципальном движимом </w:t>
      </w:r>
      <w:r w:rsidR="00FD2F43" w:rsidRPr="002569E4">
        <w:rPr>
          <w:b/>
          <w:sz w:val="18"/>
          <w:szCs w:val="18"/>
        </w:rPr>
        <w:t>и ином имуществе</w:t>
      </w:r>
    </w:p>
    <w:p w:rsidR="002A21EF" w:rsidRPr="002569E4" w:rsidRDefault="00C97F94" w:rsidP="002569E4">
      <w:pPr>
        <w:jc w:val="center"/>
        <w:rPr>
          <w:b/>
          <w:sz w:val="18"/>
          <w:szCs w:val="18"/>
        </w:rPr>
      </w:pPr>
      <w:r w:rsidRPr="002569E4">
        <w:rPr>
          <w:b/>
          <w:sz w:val="18"/>
          <w:szCs w:val="18"/>
        </w:rPr>
        <w:t>Подраздел 2.1</w:t>
      </w:r>
      <w:r w:rsidR="00D85CF8">
        <w:rPr>
          <w:b/>
          <w:sz w:val="18"/>
          <w:szCs w:val="18"/>
        </w:rPr>
        <w:t xml:space="preserve">. </w:t>
      </w:r>
      <w:r w:rsidR="002A21EF" w:rsidRPr="002569E4">
        <w:rPr>
          <w:b/>
          <w:sz w:val="18"/>
          <w:szCs w:val="18"/>
        </w:rPr>
        <w:t>Сведения об акциях</w:t>
      </w:r>
    </w:p>
    <w:p w:rsidR="002A21EF" w:rsidRPr="002569E4" w:rsidRDefault="002A21EF" w:rsidP="002569E4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C609D" w:rsidRPr="001C609D" w:rsidTr="001C609D">
        <w:tc>
          <w:tcPr>
            <w:tcW w:w="2112" w:type="dxa"/>
          </w:tcPr>
          <w:p w:rsidR="002569E4" w:rsidRPr="001C609D" w:rsidRDefault="002569E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2112" w:type="dxa"/>
          </w:tcPr>
          <w:p w:rsidR="002569E4" w:rsidRPr="001C609D" w:rsidRDefault="002569E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2112" w:type="dxa"/>
          </w:tcPr>
          <w:p w:rsidR="002569E4" w:rsidRPr="001C609D" w:rsidRDefault="002569E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112" w:type="dxa"/>
          </w:tcPr>
          <w:p w:rsidR="002569E4" w:rsidRPr="001C609D" w:rsidRDefault="002569E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112" w:type="dxa"/>
          </w:tcPr>
          <w:p w:rsidR="002569E4" w:rsidRPr="001C609D" w:rsidRDefault="002569E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б  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113" w:type="dxa"/>
          </w:tcPr>
          <w:p w:rsidR="002569E4" w:rsidRPr="001C609D" w:rsidRDefault="002569E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113" w:type="dxa"/>
          </w:tcPr>
          <w:p w:rsidR="002569E4" w:rsidRPr="001C609D" w:rsidRDefault="002569E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5372DF" w:rsidRPr="001C609D" w:rsidTr="001C609D">
        <w:tc>
          <w:tcPr>
            <w:tcW w:w="2112" w:type="dxa"/>
          </w:tcPr>
          <w:p w:rsidR="005372DF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72DF" w:rsidRDefault="005372DF" w:rsidP="005F59FD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5372DF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2" w:type="dxa"/>
          </w:tcPr>
          <w:p w:rsidR="005372DF" w:rsidRPr="00255664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2" w:type="dxa"/>
          </w:tcPr>
          <w:p w:rsidR="005372DF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2" w:type="dxa"/>
          </w:tcPr>
          <w:p w:rsidR="005372DF" w:rsidRPr="00255664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3" w:type="dxa"/>
          </w:tcPr>
          <w:p w:rsidR="005372DF" w:rsidRPr="00255664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3" w:type="dxa"/>
          </w:tcPr>
          <w:p w:rsidR="005372DF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A21EF" w:rsidRDefault="002A21EF" w:rsidP="00457576">
      <w:pPr>
        <w:rPr>
          <w:sz w:val="18"/>
          <w:szCs w:val="18"/>
        </w:rPr>
      </w:pPr>
    </w:p>
    <w:p w:rsidR="002569E4" w:rsidRPr="002569E4" w:rsidRDefault="002569E4" w:rsidP="002569E4">
      <w:pPr>
        <w:jc w:val="center"/>
        <w:rPr>
          <w:b/>
          <w:sz w:val="18"/>
          <w:szCs w:val="18"/>
        </w:rPr>
      </w:pPr>
      <w:r w:rsidRPr="002569E4">
        <w:rPr>
          <w:b/>
          <w:sz w:val="18"/>
          <w:szCs w:val="18"/>
        </w:rPr>
        <w:t>Раздел 2. Сведения о муниципальном движимом и ином имуществе</w:t>
      </w:r>
    </w:p>
    <w:p w:rsidR="002569E4" w:rsidRDefault="002569E4" w:rsidP="002569E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раздел 2.2</w:t>
      </w:r>
      <w:r w:rsidR="00D85CF8">
        <w:rPr>
          <w:b/>
          <w:sz w:val="18"/>
          <w:szCs w:val="18"/>
        </w:rPr>
        <w:t xml:space="preserve">. </w:t>
      </w:r>
      <w:r w:rsidRPr="002569E4">
        <w:rPr>
          <w:b/>
          <w:sz w:val="18"/>
          <w:szCs w:val="18"/>
        </w:rPr>
        <w:t xml:space="preserve">Сведения </w:t>
      </w:r>
      <w:r>
        <w:rPr>
          <w:b/>
          <w:sz w:val="18"/>
          <w:szCs w:val="18"/>
        </w:rPr>
        <w:t>о долях (вкладах) в уставных (складочных) капиталах хозяйственных обществ и товариществ</w:t>
      </w:r>
    </w:p>
    <w:p w:rsidR="00395EE3" w:rsidRPr="002569E4" w:rsidRDefault="00395EE3" w:rsidP="002569E4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C609D" w:rsidRPr="001C609D" w:rsidTr="001C609D">
        <w:tc>
          <w:tcPr>
            <w:tcW w:w="2112" w:type="dxa"/>
          </w:tcPr>
          <w:p w:rsidR="00395EE3" w:rsidRPr="001C609D" w:rsidRDefault="00395EE3" w:rsidP="00395EE3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2112" w:type="dxa"/>
          </w:tcPr>
          <w:p w:rsidR="00395EE3" w:rsidRPr="001C609D" w:rsidRDefault="00395EE3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2112" w:type="dxa"/>
          </w:tcPr>
          <w:p w:rsidR="00395EE3" w:rsidRPr="001C609D" w:rsidRDefault="00395EE3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112" w:type="dxa"/>
          </w:tcPr>
          <w:p w:rsidR="00395EE3" w:rsidRPr="001C609D" w:rsidRDefault="00395EE3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112" w:type="dxa"/>
          </w:tcPr>
          <w:p w:rsidR="00395EE3" w:rsidRPr="001C609D" w:rsidRDefault="00395EE3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б  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113" w:type="dxa"/>
          </w:tcPr>
          <w:p w:rsidR="00395EE3" w:rsidRPr="001C609D" w:rsidRDefault="00395EE3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113" w:type="dxa"/>
          </w:tcPr>
          <w:p w:rsidR="00395EE3" w:rsidRPr="001C609D" w:rsidRDefault="00395EE3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5372DF" w:rsidRPr="001C609D" w:rsidTr="001C609D">
        <w:tc>
          <w:tcPr>
            <w:tcW w:w="2112" w:type="dxa"/>
          </w:tcPr>
          <w:p w:rsidR="005372DF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72DF" w:rsidRDefault="005372DF" w:rsidP="005F59FD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5372DF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2" w:type="dxa"/>
          </w:tcPr>
          <w:p w:rsidR="005372DF" w:rsidRPr="00255664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2" w:type="dxa"/>
          </w:tcPr>
          <w:p w:rsidR="005372DF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2" w:type="dxa"/>
          </w:tcPr>
          <w:p w:rsidR="005372DF" w:rsidRPr="00255664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3" w:type="dxa"/>
          </w:tcPr>
          <w:p w:rsidR="005372DF" w:rsidRPr="00255664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3" w:type="dxa"/>
          </w:tcPr>
          <w:p w:rsidR="005372DF" w:rsidRDefault="005372DF" w:rsidP="005F5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95EE3" w:rsidRDefault="00395EE3" w:rsidP="00457576">
      <w:pPr>
        <w:rPr>
          <w:sz w:val="18"/>
          <w:szCs w:val="18"/>
        </w:rPr>
      </w:pPr>
    </w:p>
    <w:p w:rsidR="00395EE3" w:rsidRDefault="00395EE3" w:rsidP="00457576">
      <w:pPr>
        <w:rPr>
          <w:sz w:val="18"/>
          <w:szCs w:val="18"/>
        </w:rPr>
      </w:pPr>
    </w:p>
    <w:p w:rsidR="005372DF" w:rsidRDefault="005372DF" w:rsidP="00395EE3">
      <w:pPr>
        <w:jc w:val="center"/>
        <w:rPr>
          <w:b/>
          <w:sz w:val="18"/>
          <w:szCs w:val="18"/>
        </w:rPr>
      </w:pPr>
    </w:p>
    <w:p w:rsidR="005372DF" w:rsidRDefault="005372DF" w:rsidP="00395EE3">
      <w:pPr>
        <w:jc w:val="center"/>
        <w:rPr>
          <w:b/>
          <w:sz w:val="18"/>
          <w:szCs w:val="18"/>
        </w:rPr>
      </w:pPr>
    </w:p>
    <w:p w:rsidR="005372DF" w:rsidRDefault="005372DF" w:rsidP="00395EE3">
      <w:pPr>
        <w:jc w:val="center"/>
        <w:rPr>
          <w:b/>
          <w:sz w:val="18"/>
          <w:szCs w:val="18"/>
        </w:rPr>
      </w:pPr>
    </w:p>
    <w:p w:rsidR="005372DF" w:rsidRDefault="005372DF" w:rsidP="00395EE3">
      <w:pPr>
        <w:jc w:val="center"/>
        <w:rPr>
          <w:b/>
          <w:sz w:val="18"/>
          <w:szCs w:val="18"/>
        </w:rPr>
      </w:pPr>
    </w:p>
    <w:p w:rsidR="005372DF" w:rsidRDefault="005372DF" w:rsidP="00395EE3">
      <w:pPr>
        <w:jc w:val="center"/>
        <w:rPr>
          <w:b/>
          <w:sz w:val="18"/>
          <w:szCs w:val="18"/>
        </w:rPr>
      </w:pPr>
    </w:p>
    <w:p w:rsidR="005372DF" w:rsidRDefault="005372DF" w:rsidP="00395EE3">
      <w:pPr>
        <w:jc w:val="center"/>
        <w:rPr>
          <w:b/>
          <w:sz w:val="18"/>
          <w:szCs w:val="18"/>
        </w:rPr>
      </w:pPr>
    </w:p>
    <w:p w:rsidR="005372DF" w:rsidRDefault="005372DF" w:rsidP="00395EE3">
      <w:pPr>
        <w:jc w:val="center"/>
        <w:rPr>
          <w:b/>
          <w:sz w:val="18"/>
          <w:szCs w:val="18"/>
        </w:rPr>
      </w:pPr>
    </w:p>
    <w:p w:rsidR="005372DF" w:rsidRDefault="005372DF" w:rsidP="00395EE3">
      <w:pPr>
        <w:jc w:val="center"/>
        <w:rPr>
          <w:b/>
          <w:sz w:val="18"/>
          <w:szCs w:val="18"/>
        </w:rPr>
      </w:pPr>
    </w:p>
    <w:p w:rsidR="00395EE3" w:rsidRPr="002569E4" w:rsidRDefault="00395EE3" w:rsidP="00395EE3">
      <w:pPr>
        <w:jc w:val="center"/>
        <w:rPr>
          <w:b/>
          <w:sz w:val="18"/>
          <w:szCs w:val="18"/>
        </w:rPr>
      </w:pPr>
      <w:r w:rsidRPr="002569E4">
        <w:rPr>
          <w:b/>
          <w:sz w:val="18"/>
          <w:szCs w:val="18"/>
        </w:rPr>
        <w:t>Раздел 2. Сведения о муниципальном движимом и ином имуществе</w:t>
      </w:r>
    </w:p>
    <w:p w:rsidR="00395EE3" w:rsidRDefault="00395EE3" w:rsidP="00395E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раздел 2.3</w:t>
      </w:r>
      <w:r w:rsidR="00D85CF8">
        <w:rPr>
          <w:b/>
          <w:sz w:val="18"/>
          <w:szCs w:val="18"/>
        </w:rPr>
        <w:t xml:space="preserve">. </w:t>
      </w:r>
      <w:r w:rsidRPr="002569E4">
        <w:rPr>
          <w:b/>
          <w:sz w:val="18"/>
          <w:szCs w:val="18"/>
        </w:rPr>
        <w:t xml:space="preserve">Сведения </w:t>
      </w:r>
      <w:r>
        <w:rPr>
          <w:b/>
          <w:sz w:val="18"/>
          <w:szCs w:val="18"/>
        </w:rPr>
        <w:t xml:space="preserve">о движимом имуществе и ином имуществе, за исключением акций и долей (вкладов) в уставных (складочных) капиталах </w:t>
      </w:r>
      <w:r w:rsidR="00F750B1">
        <w:rPr>
          <w:b/>
          <w:sz w:val="18"/>
          <w:szCs w:val="18"/>
        </w:rPr>
        <w:t>хозяйственных обществ и товариществ</w:t>
      </w:r>
    </w:p>
    <w:p w:rsidR="00395EE3" w:rsidRPr="002569E4" w:rsidRDefault="00395EE3" w:rsidP="00395EE3">
      <w:pPr>
        <w:jc w:val="center"/>
        <w:rPr>
          <w:b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8"/>
        <w:gridCol w:w="1619"/>
        <w:gridCol w:w="2757"/>
        <w:gridCol w:w="1341"/>
        <w:gridCol w:w="2126"/>
        <w:gridCol w:w="1843"/>
        <w:gridCol w:w="2126"/>
        <w:gridCol w:w="1134"/>
      </w:tblGrid>
      <w:tr w:rsidR="00F750B1" w:rsidRPr="00565F74" w:rsidTr="00F750B1">
        <w:tc>
          <w:tcPr>
            <w:tcW w:w="2188" w:type="dxa"/>
          </w:tcPr>
          <w:p w:rsidR="00F750B1" w:rsidRPr="00565F74" w:rsidRDefault="00F750B1" w:rsidP="009F4338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Наименование</w:t>
            </w:r>
          </w:p>
          <w:p w:rsidR="00F750B1" w:rsidRPr="00565F74" w:rsidRDefault="00F750B1" w:rsidP="009F4338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движимого имущества</w:t>
            </w:r>
            <w:r>
              <w:rPr>
                <w:sz w:val="18"/>
                <w:szCs w:val="18"/>
              </w:rPr>
              <w:t xml:space="preserve"> (иного имущества)</w:t>
            </w:r>
          </w:p>
        </w:tc>
        <w:tc>
          <w:tcPr>
            <w:tcW w:w="1619" w:type="dxa"/>
          </w:tcPr>
          <w:p w:rsidR="00F750B1" w:rsidRDefault="00F750B1" w:rsidP="009F4338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Сведения  </w:t>
            </w:r>
            <w:r>
              <w:rPr>
                <w:sz w:val="18"/>
                <w:szCs w:val="18"/>
              </w:rPr>
              <w:t>об объекте учета, в том числе: марка, модель, год выпуска, инвентарный номер</w:t>
            </w:r>
          </w:p>
          <w:p w:rsidR="00F750B1" w:rsidRPr="00565F74" w:rsidRDefault="00F750B1" w:rsidP="009F4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</w:tcPr>
          <w:p w:rsidR="00F750B1" w:rsidRPr="00565F74" w:rsidRDefault="00F750B1" w:rsidP="006231A7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341" w:type="dxa"/>
          </w:tcPr>
          <w:p w:rsidR="00F750B1" w:rsidRPr="00565F74" w:rsidRDefault="00F750B1" w:rsidP="008B4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стоимости</w:t>
            </w:r>
          </w:p>
        </w:tc>
        <w:tc>
          <w:tcPr>
            <w:tcW w:w="2126" w:type="dxa"/>
          </w:tcPr>
          <w:p w:rsidR="00F750B1" w:rsidRPr="00565F74" w:rsidRDefault="00F750B1" w:rsidP="008B4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843" w:type="dxa"/>
          </w:tcPr>
          <w:p w:rsidR="00F750B1" w:rsidRPr="00565F74" w:rsidRDefault="00F750B1" w:rsidP="00093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126" w:type="dxa"/>
          </w:tcPr>
          <w:p w:rsidR="00F750B1" w:rsidRPr="00565F74" w:rsidRDefault="00F750B1" w:rsidP="008B4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134" w:type="dxa"/>
          </w:tcPr>
          <w:p w:rsidR="00F750B1" w:rsidRPr="00565F74" w:rsidRDefault="00F750B1" w:rsidP="008B4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D72D59" w:rsidRPr="00565F74" w:rsidTr="00F750B1">
        <w:tc>
          <w:tcPr>
            <w:tcW w:w="2188" w:type="dxa"/>
          </w:tcPr>
          <w:p w:rsidR="00D72D59" w:rsidRPr="00565F74" w:rsidRDefault="00D72D59" w:rsidP="00D72D59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619" w:type="dxa"/>
          </w:tcPr>
          <w:p w:rsidR="00D72D59" w:rsidRPr="00D72D59" w:rsidRDefault="00D72D59" w:rsidP="009F4338">
            <w:pPr>
              <w:jc w:val="center"/>
              <w:rPr>
                <w:sz w:val="18"/>
                <w:szCs w:val="18"/>
                <w:highlight w:val="yellow"/>
              </w:rPr>
            </w:pPr>
            <w:r w:rsidRPr="00D72D59">
              <w:rPr>
                <w:sz w:val="18"/>
                <w:szCs w:val="18"/>
                <w:highlight w:val="yellow"/>
                <w:lang w:val="en-US"/>
              </w:rPr>
              <w:t>LADA</w:t>
            </w:r>
            <w:r w:rsidRPr="00D72D59">
              <w:rPr>
                <w:sz w:val="18"/>
                <w:szCs w:val="18"/>
                <w:highlight w:val="yellow"/>
              </w:rPr>
              <w:t xml:space="preserve"> 4х4 212140</w:t>
            </w:r>
          </w:p>
        </w:tc>
        <w:tc>
          <w:tcPr>
            <w:tcW w:w="2757" w:type="dxa"/>
          </w:tcPr>
          <w:p w:rsidR="00D72D59" w:rsidRPr="00565F74" w:rsidRDefault="00D72D59" w:rsidP="009F4338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Администрации Новошаткинского сельсовета ИНН 5816004390</w:t>
            </w:r>
          </w:p>
          <w:p w:rsidR="00D72D59" w:rsidRPr="00565F74" w:rsidRDefault="00D72D59" w:rsidP="009F4338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ГРН 1115803001489</w:t>
            </w:r>
          </w:p>
        </w:tc>
        <w:tc>
          <w:tcPr>
            <w:tcW w:w="1341" w:type="dxa"/>
          </w:tcPr>
          <w:p w:rsidR="00D72D59" w:rsidRPr="00565F74" w:rsidRDefault="00D72D59" w:rsidP="009F4338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23000,00/</w:t>
            </w:r>
          </w:p>
          <w:p w:rsidR="00D72D59" w:rsidRPr="00565F74" w:rsidRDefault="00D72D59" w:rsidP="009F4338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323000,00</w:t>
            </w:r>
          </w:p>
        </w:tc>
        <w:tc>
          <w:tcPr>
            <w:tcW w:w="2126" w:type="dxa"/>
          </w:tcPr>
          <w:p w:rsidR="009E4008" w:rsidRDefault="009E4008" w:rsidP="009F4338">
            <w:pPr>
              <w:jc w:val="center"/>
              <w:rPr>
                <w:sz w:val="18"/>
                <w:szCs w:val="18"/>
              </w:rPr>
            </w:pPr>
            <w:r w:rsidRPr="005372DF">
              <w:rPr>
                <w:sz w:val="18"/>
                <w:szCs w:val="18"/>
              </w:rPr>
              <w:t>собственность</w:t>
            </w:r>
          </w:p>
          <w:p w:rsidR="00D72D59" w:rsidRDefault="00D72D59" w:rsidP="009F4338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ПТС № </w:t>
            </w:r>
            <w:proofErr w:type="gramStart"/>
            <w:r w:rsidRPr="00565F74">
              <w:rPr>
                <w:sz w:val="18"/>
                <w:szCs w:val="18"/>
              </w:rPr>
              <w:t>63</w:t>
            </w:r>
            <w:proofErr w:type="gramEnd"/>
            <w:r w:rsidRPr="00565F74">
              <w:rPr>
                <w:sz w:val="18"/>
                <w:szCs w:val="18"/>
              </w:rPr>
              <w:t xml:space="preserve"> НО 402548 от 09.06.2012г.</w:t>
            </w:r>
          </w:p>
          <w:p w:rsidR="00D72D59" w:rsidRDefault="00D72D59" w:rsidP="009F4338">
            <w:pPr>
              <w:jc w:val="center"/>
              <w:rPr>
                <w:sz w:val="18"/>
                <w:szCs w:val="18"/>
              </w:rPr>
            </w:pPr>
          </w:p>
          <w:p w:rsidR="00D72D59" w:rsidRPr="00565F74" w:rsidRDefault="00D72D59" w:rsidP="009F4338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09.06.2012г.</w:t>
            </w:r>
          </w:p>
        </w:tc>
        <w:tc>
          <w:tcPr>
            <w:tcW w:w="1843" w:type="dxa"/>
          </w:tcPr>
          <w:p w:rsidR="00D72D59" w:rsidRPr="00565F74" w:rsidRDefault="00D72D59" w:rsidP="009F4338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D72D59" w:rsidRDefault="00D72D59" w:rsidP="008B4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2D59" w:rsidRDefault="00D72D59" w:rsidP="008B48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8415E2" w:rsidRPr="00565F74" w:rsidRDefault="008415E2" w:rsidP="004337A9">
      <w:pPr>
        <w:rPr>
          <w:sz w:val="18"/>
          <w:szCs w:val="18"/>
        </w:rPr>
      </w:pPr>
    </w:p>
    <w:p w:rsidR="00F6459B" w:rsidRDefault="00F6459B" w:rsidP="004337A9">
      <w:pPr>
        <w:rPr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5372DF" w:rsidRDefault="005372DF" w:rsidP="00D72D59">
      <w:pPr>
        <w:jc w:val="center"/>
        <w:rPr>
          <w:b/>
          <w:sz w:val="18"/>
          <w:szCs w:val="18"/>
        </w:rPr>
      </w:pPr>
    </w:p>
    <w:p w:rsidR="00D72D59" w:rsidRPr="002569E4" w:rsidRDefault="00D72D59" w:rsidP="00D72D59">
      <w:pPr>
        <w:jc w:val="center"/>
        <w:rPr>
          <w:b/>
          <w:sz w:val="18"/>
          <w:szCs w:val="18"/>
        </w:rPr>
      </w:pPr>
      <w:r w:rsidRPr="002569E4">
        <w:rPr>
          <w:b/>
          <w:sz w:val="18"/>
          <w:szCs w:val="18"/>
        </w:rPr>
        <w:t>Раздел 2. Сведения о муниципальном движимом и ином имуществе</w:t>
      </w:r>
    </w:p>
    <w:p w:rsidR="00F750B1" w:rsidRPr="00D85CF8" w:rsidRDefault="006833C6" w:rsidP="00D72D5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раздел 2.4</w:t>
      </w:r>
      <w:r w:rsidR="00D85CF8">
        <w:rPr>
          <w:b/>
          <w:sz w:val="18"/>
          <w:szCs w:val="18"/>
        </w:rPr>
        <w:t xml:space="preserve">. </w:t>
      </w:r>
      <w:r w:rsidR="00D72D59" w:rsidRPr="002569E4">
        <w:rPr>
          <w:b/>
          <w:sz w:val="18"/>
          <w:szCs w:val="18"/>
        </w:rPr>
        <w:t xml:space="preserve">Сведения </w:t>
      </w:r>
      <w:r w:rsidR="00D72D59">
        <w:rPr>
          <w:b/>
          <w:sz w:val="18"/>
          <w:szCs w:val="18"/>
        </w:rPr>
        <w:t>о долях в праве общей долевой собственности на объекты недвижимого и (или) движимого имущества</w:t>
      </w:r>
    </w:p>
    <w:p w:rsidR="00F750B1" w:rsidRDefault="00F750B1" w:rsidP="004337A9">
      <w:pPr>
        <w:rPr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1492"/>
        <w:gridCol w:w="1905"/>
        <w:gridCol w:w="1559"/>
        <w:gridCol w:w="1641"/>
        <w:gridCol w:w="1619"/>
        <w:gridCol w:w="1843"/>
        <w:gridCol w:w="1843"/>
        <w:gridCol w:w="1559"/>
      </w:tblGrid>
      <w:tr w:rsidR="001C609D" w:rsidRPr="001C609D" w:rsidTr="006833C6">
        <w:tc>
          <w:tcPr>
            <w:tcW w:w="1673" w:type="dxa"/>
          </w:tcPr>
          <w:p w:rsidR="00DF73D4" w:rsidRPr="001C609D" w:rsidRDefault="00DF73D4" w:rsidP="00D72D59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1492" w:type="dxa"/>
          </w:tcPr>
          <w:p w:rsidR="00DF73D4" w:rsidRPr="001C609D" w:rsidRDefault="00DF73D4" w:rsidP="00D72D59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 стоимости доли</w:t>
            </w:r>
          </w:p>
        </w:tc>
        <w:tc>
          <w:tcPr>
            <w:tcW w:w="1905" w:type="dxa"/>
          </w:tcPr>
          <w:p w:rsidR="00DF73D4" w:rsidRPr="001C609D" w:rsidRDefault="00DF73D4" w:rsidP="009F4338">
            <w:pPr>
              <w:rPr>
                <w:sz w:val="18"/>
                <w:szCs w:val="18"/>
              </w:rPr>
            </w:pPr>
            <w:proofErr w:type="gramStart"/>
            <w:r w:rsidRPr="001C609D">
              <w:rPr>
                <w:sz w:val="18"/>
                <w:szCs w:val="18"/>
              </w:rPr>
      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  <w:proofErr w:type="gramEnd"/>
          </w:p>
        </w:tc>
        <w:tc>
          <w:tcPr>
            <w:tcW w:w="1559" w:type="dxa"/>
          </w:tcPr>
          <w:p w:rsidR="00DF73D4" w:rsidRPr="001C609D" w:rsidRDefault="00DF73D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641" w:type="dxa"/>
          </w:tcPr>
          <w:p w:rsidR="00DF73D4" w:rsidRPr="001C609D" w:rsidRDefault="00DF73D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619" w:type="dxa"/>
          </w:tcPr>
          <w:p w:rsidR="00DF73D4" w:rsidRPr="001C609D" w:rsidRDefault="00DF73D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843" w:type="dxa"/>
          </w:tcPr>
          <w:p w:rsidR="00DF73D4" w:rsidRPr="001C609D" w:rsidRDefault="00DF73D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б  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843" w:type="dxa"/>
          </w:tcPr>
          <w:p w:rsidR="00DF73D4" w:rsidRPr="001C609D" w:rsidRDefault="00DF73D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559" w:type="dxa"/>
          </w:tcPr>
          <w:p w:rsidR="00DF73D4" w:rsidRPr="001C609D" w:rsidRDefault="00DF73D4" w:rsidP="009F4338">
            <w:pPr>
              <w:rPr>
                <w:sz w:val="18"/>
                <w:szCs w:val="18"/>
              </w:rPr>
            </w:pPr>
            <w:r w:rsidRPr="001C609D"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1C609D" w:rsidRPr="001C609D" w:rsidTr="006833C6">
        <w:tc>
          <w:tcPr>
            <w:tcW w:w="1673" w:type="dxa"/>
          </w:tcPr>
          <w:p w:rsidR="00DF73D4" w:rsidRPr="001C609D" w:rsidRDefault="00D85CF8" w:rsidP="007F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2" w:type="dxa"/>
          </w:tcPr>
          <w:p w:rsidR="00DF73D4" w:rsidRPr="001C609D" w:rsidRDefault="00D85CF8" w:rsidP="007F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05" w:type="dxa"/>
          </w:tcPr>
          <w:p w:rsidR="00DF73D4" w:rsidRPr="001C609D" w:rsidRDefault="00D85CF8" w:rsidP="007F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4008" w:rsidRPr="001C609D" w:rsidRDefault="009E4008" w:rsidP="007F7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F73D4" w:rsidRPr="001C609D" w:rsidRDefault="007F7FA6" w:rsidP="007F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1" w:type="dxa"/>
          </w:tcPr>
          <w:p w:rsidR="00DF73D4" w:rsidRPr="001C609D" w:rsidRDefault="007F7FA6" w:rsidP="007F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:rsidR="00DF73D4" w:rsidRPr="001C609D" w:rsidRDefault="007F7FA6" w:rsidP="007F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F73D4" w:rsidRPr="001C609D" w:rsidRDefault="007F7FA6" w:rsidP="007F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F73D4" w:rsidRPr="001C609D" w:rsidRDefault="007F7FA6" w:rsidP="007F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73D4" w:rsidRPr="001C609D" w:rsidRDefault="007F7FA6" w:rsidP="007F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72D59" w:rsidRDefault="00D72D59" w:rsidP="004337A9">
      <w:pPr>
        <w:rPr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5372DF" w:rsidRDefault="005372DF" w:rsidP="007D2698">
      <w:pPr>
        <w:jc w:val="center"/>
        <w:rPr>
          <w:b/>
          <w:sz w:val="18"/>
          <w:szCs w:val="18"/>
        </w:rPr>
      </w:pPr>
    </w:p>
    <w:p w:rsidR="007D2698" w:rsidRPr="006833C6" w:rsidRDefault="007D2698" w:rsidP="007D2698">
      <w:pPr>
        <w:jc w:val="center"/>
        <w:rPr>
          <w:b/>
          <w:sz w:val="18"/>
          <w:szCs w:val="18"/>
        </w:rPr>
      </w:pPr>
      <w:r w:rsidRPr="006833C6">
        <w:rPr>
          <w:b/>
          <w:sz w:val="18"/>
          <w:szCs w:val="18"/>
        </w:rPr>
        <w:t xml:space="preserve">Раздел 3. </w:t>
      </w:r>
      <w:r w:rsidR="00266253" w:rsidRPr="006833C6">
        <w:rPr>
          <w:b/>
          <w:sz w:val="18"/>
          <w:szCs w:val="18"/>
        </w:rPr>
        <w:t>С</w:t>
      </w:r>
      <w:r w:rsidRPr="006833C6">
        <w:rPr>
          <w:b/>
          <w:sz w:val="18"/>
          <w:szCs w:val="18"/>
        </w:rPr>
        <w:t xml:space="preserve">ведения о </w:t>
      </w:r>
      <w:r w:rsidR="00FD2F43" w:rsidRPr="006833C6">
        <w:rPr>
          <w:b/>
          <w:sz w:val="18"/>
          <w:szCs w:val="18"/>
        </w:rPr>
        <w:t xml:space="preserve">лицах, обладающих правами на </w:t>
      </w:r>
      <w:r w:rsidR="00DF73D4" w:rsidRPr="006833C6">
        <w:rPr>
          <w:b/>
          <w:sz w:val="18"/>
          <w:szCs w:val="18"/>
        </w:rPr>
        <w:t xml:space="preserve">муниципальное </w:t>
      </w:r>
      <w:r w:rsidR="00FD2F43" w:rsidRPr="006833C6">
        <w:rPr>
          <w:b/>
          <w:sz w:val="18"/>
          <w:szCs w:val="18"/>
        </w:rPr>
        <w:t>имущество и сведениями о нем</w:t>
      </w:r>
    </w:p>
    <w:p w:rsidR="00071059" w:rsidRPr="006833C6" w:rsidRDefault="00071059" w:rsidP="007D2698">
      <w:pPr>
        <w:jc w:val="center"/>
        <w:rPr>
          <w:b/>
          <w:sz w:val="18"/>
          <w:szCs w:val="18"/>
        </w:rPr>
      </w:pP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5"/>
        <w:gridCol w:w="3345"/>
        <w:gridCol w:w="4274"/>
        <w:gridCol w:w="4835"/>
      </w:tblGrid>
      <w:tr w:rsidR="00DF73D4" w:rsidRPr="00565F74" w:rsidTr="00D85CF8">
        <w:trPr>
          <w:trHeight w:val="707"/>
        </w:trPr>
        <w:tc>
          <w:tcPr>
            <w:tcW w:w="0" w:type="auto"/>
          </w:tcPr>
          <w:p w:rsidR="00DF73D4" w:rsidRPr="00565F74" w:rsidRDefault="00DF73D4" w:rsidP="00093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ях</w:t>
            </w:r>
          </w:p>
        </w:tc>
        <w:tc>
          <w:tcPr>
            <w:tcW w:w="0" w:type="auto"/>
          </w:tcPr>
          <w:p w:rsidR="00DF73D4" w:rsidRPr="00565F74" w:rsidRDefault="00DF73D4" w:rsidP="008B4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4274" w:type="dxa"/>
          </w:tcPr>
          <w:p w:rsidR="00DF73D4" w:rsidRPr="00565F74" w:rsidRDefault="00DF73D4" w:rsidP="00093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4835" w:type="dxa"/>
          </w:tcPr>
          <w:p w:rsidR="00DF73D4" w:rsidRPr="00565F74" w:rsidRDefault="00DF73D4" w:rsidP="00093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DF73D4" w:rsidRPr="00565F74" w:rsidTr="00D85CF8">
        <w:trPr>
          <w:trHeight w:val="216"/>
        </w:trPr>
        <w:tc>
          <w:tcPr>
            <w:tcW w:w="0" w:type="auto"/>
          </w:tcPr>
          <w:p w:rsidR="00DF73D4" w:rsidRPr="00565F74" w:rsidRDefault="00DF73D4" w:rsidP="00093CBF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МУП «Новошаткинское жилищно-коммунальное хозяйство»</w:t>
            </w:r>
          </w:p>
        </w:tc>
        <w:tc>
          <w:tcPr>
            <w:tcW w:w="0" w:type="auto"/>
          </w:tcPr>
          <w:p w:rsidR="00DF73D4" w:rsidRDefault="003E7E81" w:rsidP="008B4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ведение</w:t>
            </w:r>
          </w:p>
          <w:p w:rsidR="005372DF" w:rsidRDefault="005372DF" w:rsidP="008B4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, № 21, № 22, № 23,</w:t>
            </w:r>
          </w:p>
          <w:p w:rsidR="003E7E81" w:rsidRPr="00565F74" w:rsidRDefault="005372DF" w:rsidP="008B4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, № 25, № 26, № 27, № 28, № 29, №30</w:t>
            </w:r>
          </w:p>
        </w:tc>
        <w:tc>
          <w:tcPr>
            <w:tcW w:w="4274" w:type="dxa"/>
          </w:tcPr>
          <w:p w:rsidR="00DF73D4" w:rsidRPr="00565F74" w:rsidRDefault="00DF73D4" w:rsidP="00093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D85CF8" w:rsidRDefault="009E4008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Реквизиты документа – основания </w:t>
            </w:r>
          </w:p>
          <w:p w:rsidR="009E4008" w:rsidRDefault="009E4008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создания юридического лица </w:t>
            </w:r>
            <w:r>
              <w:rPr>
                <w:sz w:val="18"/>
                <w:szCs w:val="18"/>
              </w:rPr>
              <w:t>–</w:t>
            </w:r>
          </w:p>
          <w:p w:rsidR="00DF73D4" w:rsidRPr="00565F74" w:rsidRDefault="00DF73D4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ешение №287-61/1 от 27.11.2013г.</w:t>
            </w:r>
          </w:p>
          <w:p w:rsidR="00DF73D4" w:rsidRPr="00565F74" w:rsidRDefault="00DF73D4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Свидетельство</w:t>
            </w:r>
          </w:p>
          <w:p w:rsidR="00DF73D4" w:rsidRDefault="00DF73D4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58 №001938151 от 10.12.2013г</w:t>
            </w:r>
            <w:r>
              <w:rPr>
                <w:sz w:val="18"/>
                <w:szCs w:val="18"/>
              </w:rPr>
              <w:t>.</w:t>
            </w:r>
          </w:p>
          <w:p w:rsidR="00DF73D4" w:rsidRDefault="00DF73D4" w:rsidP="00DF73D4">
            <w:pPr>
              <w:jc w:val="center"/>
              <w:rPr>
                <w:sz w:val="18"/>
                <w:szCs w:val="18"/>
              </w:rPr>
            </w:pPr>
          </w:p>
          <w:p w:rsidR="00DF73D4" w:rsidRDefault="00DF73D4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Основной государственный регистрационный номер  и дата государственной регистрации</w:t>
            </w:r>
          </w:p>
          <w:p w:rsidR="00DF73D4" w:rsidRPr="00565F74" w:rsidRDefault="00DF73D4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 xml:space="preserve">1135803001179  </w:t>
            </w:r>
          </w:p>
          <w:p w:rsidR="00DF73D4" w:rsidRDefault="00DF73D4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0.12.2013</w:t>
            </w:r>
          </w:p>
          <w:p w:rsidR="009E4008" w:rsidRDefault="009E4008" w:rsidP="00DF73D4">
            <w:pPr>
              <w:jc w:val="center"/>
              <w:rPr>
                <w:sz w:val="18"/>
                <w:szCs w:val="18"/>
              </w:rPr>
            </w:pPr>
          </w:p>
          <w:p w:rsidR="009E4008" w:rsidRDefault="009E4008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азмер уставного фонда (для муниципальных унитарных предприятий)</w:t>
            </w:r>
            <w:r>
              <w:rPr>
                <w:sz w:val="18"/>
                <w:szCs w:val="18"/>
              </w:rPr>
              <w:t xml:space="preserve"> -</w:t>
            </w:r>
          </w:p>
          <w:p w:rsidR="009E4008" w:rsidRDefault="009E4008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100000,00</w:t>
            </w:r>
          </w:p>
          <w:p w:rsidR="009E4008" w:rsidRDefault="009E4008" w:rsidP="00DF73D4">
            <w:pPr>
              <w:jc w:val="center"/>
              <w:rPr>
                <w:sz w:val="18"/>
                <w:szCs w:val="18"/>
              </w:rPr>
            </w:pPr>
          </w:p>
          <w:p w:rsidR="009E4008" w:rsidRDefault="009E4008" w:rsidP="00DF73D4">
            <w:pPr>
              <w:jc w:val="center"/>
              <w:rPr>
                <w:sz w:val="18"/>
                <w:szCs w:val="18"/>
              </w:rPr>
            </w:pPr>
            <w:r w:rsidRPr="00565F74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  <w:r>
              <w:rPr>
                <w:sz w:val="18"/>
                <w:szCs w:val="18"/>
              </w:rPr>
              <w:t xml:space="preserve"> - 100</w:t>
            </w:r>
          </w:p>
          <w:p w:rsidR="00DF73D4" w:rsidRPr="00565F74" w:rsidRDefault="00DF73D4" w:rsidP="00DF73D4">
            <w:pPr>
              <w:jc w:val="center"/>
              <w:rPr>
                <w:sz w:val="18"/>
                <w:szCs w:val="18"/>
              </w:rPr>
            </w:pPr>
          </w:p>
        </w:tc>
      </w:tr>
      <w:tr w:rsidR="00DF73D4" w:rsidRPr="00565F74" w:rsidTr="00D85CF8">
        <w:trPr>
          <w:trHeight w:val="235"/>
        </w:trPr>
        <w:tc>
          <w:tcPr>
            <w:tcW w:w="0" w:type="auto"/>
          </w:tcPr>
          <w:p w:rsidR="00DF73D4" w:rsidRPr="00565F74" w:rsidRDefault="00DF73D4" w:rsidP="008B4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F73D4" w:rsidRPr="00565F74" w:rsidRDefault="00DF73D4" w:rsidP="008B4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4" w:type="dxa"/>
          </w:tcPr>
          <w:p w:rsidR="00DF73D4" w:rsidRPr="00565F74" w:rsidRDefault="00DF73D4" w:rsidP="008B4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DF73D4" w:rsidRPr="00565F74" w:rsidRDefault="00DF73D4" w:rsidP="008B48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2698" w:rsidRPr="00565F74" w:rsidRDefault="007D2698" w:rsidP="007D2698">
      <w:pPr>
        <w:jc w:val="center"/>
        <w:rPr>
          <w:sz w:val="18"/>
          <w:szCs w:val="18"/>
        </w:rPr>
      </w:pPr>
    </w:p>
    <w:p w:rsidR="00E627F0" w:rsidRDefault="00E627F0" w:rsidP="007D2698">
      <w:pPr>
        <w:jc w:val="center"/>
        <w:rPr>
          <w:sz w:val="18"/>
          <w:szCs w:val="18"/>
        </w:rPr>
      </w:pPr>
    </w:p>
    <w:p w:rsidR="00DF73D4" w:rsidRDefault="00DF73D4" w:rsidP="007D2698">
      <w:pPr>
        <w:jc w:val="center"/>
        <w:rPr>
          <w:sz w:val="18"/>
          <w:szCs w:val="18"/>
        </w:rPr>
      </w:pPr>
    </w:p>
    <w:p w:rsidR="005372DF" w:rsidRDefault="005372DF" w:rsidP="007D2698">
      <w:pPr>
        <w:jc w:val="center"/>
        <w:rPr>
          <w:sz w:val="18"/>
          <w:szCs w:val="18"/>
        </w:rPr>
      </w:pPr>
    </w:p>
    <w:p w:rsidR="005372DF" w:rsidRDefault="005372DF" w:rsidP="007D2698">
      <w:pPr>
        <w:jc w:val="center"/>
        <w:rPr>
          <w:sz w:val="18"/>
          <w:szCs w:val="18"/>
        </w:rPr>
      </w:pPr>
    </w:p>
    <w:p w:rsidR="005372DF" w:rsidRDefault="005372DF" w:rsidP="007D2698">
      <w:pPr>
        <w:jc w:val="center"/>
        <w:rPr>
          <w:sz w:val="18"/>
          <w:szCs w:val="18"/>
        </w:rPr>
      </w:pPr>
    </w:p>
    <w:p w:rsidR="00DF73D4" w:rsidRPr="00565F74" w:rsidRDefault="00DF73D4" w:rsidP="007D2698">
      <w:pPr>
        <w:jc w:val="center"/>
        <w:rPr>
          <w:sz w:val="18"/>
          <w:szCs w:val="18"/>
        </w:rPr>
      </w:pPr>
    </w:p>
    <w:p w:rsidR="00E627F0" w:rsidRPr="005372DF" w:rsidRDefault="00333766" w:rsidP="00E627F0">
      <w:pPr>
        <w:rPr>
          <w:sz w:val="20"/>
          <w:szCs w:val="20"/>
        </w:rPr>
      </w:pPr>
      <w:r w:rsidRPr="005372DF">
        <w:rPr>
          <w:sz w:val="20"/>
          <w:szCs w:val="20"/>
        </w:rPr>
        <w:t>Глава</w:t>
      </w:r>
      <w:r w:rsidR="00E627F0" w:rsidRPr="005372DF">
        <w:rPr>
          <w:sz w:val="20"/>
          <w:szCs w:val="20"/>
        </w:rPr>
        <w:t xml:space="preserve"> администрации                                                                               </w:t>
      </w:r>
      <w:r w:rsidR="00C36644" w:rsidRPr="005372DF">
        <w:rPr>
          <w:sz w:val="20"/>
          <w:szCs w:val="20"/>
        </w:rPr>
        <w:t xml:space="preserve">             </w:t>
      </w:r>
      <w:r w:rsidRPr="005372DF">
        <w:rPr>
          <w:sz w:val="20"/>
          <w:szCs w:val="20"/>
        </w:rPr>
        <w:t xml:space="preserve">       </w:t>
      </w:r>
      <w:r w:rsidR="007276C4" w:rsidRPr="005372DF">
        <w:rPr>
          <w:sz w:val="20"/>
          <w:szCs w:val="20"/>
        </w:rPr>
        <w:t xml:space="preserve">                                                                    </w:t>
      </w:r>
      <w:r w:rsidRPr="005372DF">
        <w:rPr>
          <w:sz w:val="20"/>
          <w:szCs w:val="20"/>
        </w:rPr>
        <w:t>С.В.Зотов</w:t>
      </w:r>
    </w:p>
    <w:p w:rsidR="00E627F0" w:rsidRPr="005372DF" w:rsidRDefault="00E627F0" w:rsidP="00E627F0">
      <w:pPr>
        <w:rPr>
          <w:sz w:val="20"/>
          <w:szCs w:val="20"/>
        </w:rPr>
      </w:pPr>
    </w:p>
    <w:p w:rsidR="00E627F0" w:rsidRPr="005372DF" w:rsidRDefault="008B4855" w:rsidP="00E627F0">
      <w:pPr>
        <w:rPr>
          <w:sz w:val="20"/>
          <w:szCs w:val="20"/>
        </w:rPr>
      </w:pPr>
      <w:r w:rsidRPr="005372DF">
        <w:rPr>
          <w:sz w:val="20"/>
          <w:szCs w:val="20"/>
        </w:rPr>
        <w:t>Ведущий э</w:t>
      </w:r>
      <w:r w:rsidR="00966C46" w:rsidRPr="005372DF">
        <w:rPr>
          <w:sz w:val="20"/>
          <w:szCs w:val="20"/>
        </w:rPr>
        <w:t>ксперт-г</w:t>
      </w:r>
      <w:r w:rsidR="00E627F0" w:rsidRPr="005372DF">
        <w:rPr>
          <w:sz w:val="20"/>
          <w:szCs w:val="20"/>
        </w:rPr>
        <w:t xml:space="preserve">лавный бухгалтер                                                              </w:t>
      </w:r>
      <w:r w:rsidR="00C70599" w:rsidRPr="005372DF">
        <w:rPr>
          <w:sz w:val="20"/>
          <w:szCs w:val="20"/>
        </w:rPr>
        <w:t xml:space="preserve">          </w:t>
      </w:r>
      <w:r w:rsidR="007276C4" w:rsidRPr="005372DF">
        <w:rPr>
          <w:sz w:val="20"/>
          <w:szCs w:val="20"/>
        </w:rPr>
        <w:t xml:space="preserve">                                 </w:t>
      </w:r>
      <w:r w:rsidR="00255664" w:rsidRPr="005372DF">
        <w:rPr>
          <w:sz w:val="20"/>
          <w:szCs w:val="20"/>
        </w:rPr>
        <w:t xml:space="preserve">              </w:t>
      </w:r>
      <w:r w:rsidR="007276C4" w:rsidRPr="005372DF">
        <w:rPr>
          <w:sz w:val="20"/>
          <w:szCs w:val="20"/>
        </w:rPr>
        <w:t xml:space="preserve">            </w:t>
      </w:r>
      <w:r w:rsidR="005372DF">
        <w:rPr>
          <w:sz w:val="20"/>
          <w:szCs w:val="20"/>
        </w:rPr>
        <w:t xml:space="preserve">          </w:t>
      </w:r>
      <w:proofErr w:type="spellStart"/>
      <w:r w:rsidR="00E627F0" w:rsidRPr="005372DF">
        <w:rPr>
          <w:sz w:val="20"/>
          <w:szCs w:val="20"/>
        </w:rPr>
        <w:t>Е.О.Бачкина</w:t>
      </w:r>
      <w:proofErr w:type="spellEnd"/>
    </w:p>
    <w:p w:rsidR="005372DF" w:rsidRPr="005372DF" w:rsidRDefault="005372DF" w:rsidP="00E627F0">
      <w:pPr>
        <w:rPr>
          <w:sz w:val="20"/>
          <w:szCs w:val="20"/>
        </w:rPr>
      </w:pPr>
    </w:p>
    <w:sectPr w:rsidR="005372DF" w:rsidRPr="005372DF" w:rsidSect="005E7046">
      <w:pgSz w:w="16838" w:h="11906" w:orient="landscape"/>
      <w:pgMar w:top="719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EA8"/>
    <w:multiLevelType w:val="hybridMultilevel"/>
    <w:tmpl w:val="7EE816AE"/>
    <w:lvl w:ilvl="0" w:tplc="D1EE507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color w:val="auto"/>
        <w:spacing w:val="0"/>
        <w:position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43418"/>
    <w:multiLevelType w:val="hybridMultilevel"/>
    <w:tmpl w:val="975E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54E6F"/>
    <w:multiLevelType w:val="hybridMultilevel"/>
    <w:tmpl w:val="9DC8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B6D2B"/>
    <w:multiLevelType w:val="hybridMultilevel"/>
    <w:tmpl w:val="BE1E159C"/>
    <w:lvl w:ilvl="0" w:tplc="A4A4A36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  <w:spacing w:val="0"/>
        <w:position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64E"/>
    <w:rsid w:val="00012AEE"/>
    <w:rsid w:val="0001471C"/>
    <w:rsid w:val="00047D65"/>
    <w:rsid w:val="00050C82"/>
    <w:rsid w:val="00066826"/>
    <w:rsid w:val="000674B0"/>
    <w:rsid w:val="00071059"/>
    <w:rsid w:val="00093CBF"/>
    <w:rsid w:val="000A225F"/>
    <w:rsid w:val="000B6DAD"/>
    <w:rsid w:val="000C0F43"/>
    <w:rsid w:val="000C69E6"/>
    <w:rsid w:val="000D18E1"/>
    <w:rsid w:val="000D757F"/>
    <w:rsid w:val="000E51F7"/>
    <w:rsid w:val="001068B8"/>
    <w:rsid w:val="00112250"/>
    <w:rsid w:val="00122205"/>
    <w:rsid w:val="00123F92"/>
    <w:rsid w:val="0012785C"/>
    <w:rsid w:val="00145E97"/>
    <w:rsid w:val="00167449"/>
    <w:rsid w:val="001753BE"/>
    <w:rsid w:val="00177CC4"/>
    <w:rsid w:val="00181BD2"/>
    <w:rsid w:val="00183C1A"/>
    <w:rsid w:val="00191E39"/>
    <w:rsid w:val="00197BC1"/>
    <w:rsid w:val="001A79DC"/>
    <w:rsid w:val="001B3B13"/>
    <w:rsid w:val="001C609D"/>
    <w:rsid w:val="001C7F92"/>
    <w:rsid w:val="001F17B1"/>
    <w:rsid w:val="001F2A3E"/>
    <w:rsid w:val="0021145B"/>
    <w:rsid w:val="00216A48"/>
    <w:rsid w:val="00217E0C"/>
    <w:rsid w:val="002376D6"/>
    <w:rsid w:val="00245563"/>
    <w:rsid w:val="00255664"/>
    <w:rsid w:val="002569E4"/>
    <w:rsid w:val="0026464E"/>
    <w:rsid w:val="00266253"/>
    <w:rsid w:val="00282D17"/>
    <w:rsid w:val="0029513F"/>
    <w:rsid w:val="0029664B"/>
    <w:rsid w:val="002A21EF"/>
    <w:rsid w:val="002A706E"/>
    <w:rsid w:val="002C21F2"/>
    <w:rsid w:val="002C682D"/>
    <w:rsid w:val="002D1D13"/>
    <w:rsid w:val="002E2959"/>
    <w:rsid w:val="002E3115"/>
    <w:rsid w:val="002F1CB4"/>
    <w:rsid w:val="002F2966"/>
    <w:rsid w:val="00333766"/>
    <w:rsid w:val="00340DCE"/>
    <w:rsid w:val="00341F6E"/>
    <w:rsid w:val="00345BDF"/>
    <w:rsid w:val="003466D2"/>
    <w:rsid w:val="003705D3"/>
    <w:rsid w:val="00395EE3"/>
    <w:rsid w:val="003C0821"/>
    <w:rsid w:val="003C0AB9"/>
    <w:rsid w:val="003E1896"/>
    <w:rsid w:val="003E7E81"/>
    <w:rsid w:val="004029A0"/>
    <w:rsid w:val="00406FC7"/>
    <w:rsid w:val="00410CA7"/>
    <w:rsid w:val="00415969"/>
    <w:rsid w:val="00420ACA"/>
    <w:rsid w:val="004337A9"/>
    <w:rsid w:val="00457576"/>
    <w:rsid w:val="00462A6D"/>
    <w:rsid w:val="0046660A"/>
    <w:rsid w:val="00466BBD"/>
    <w:rsid w:val="00473694"/>
    <w:rsid w:val="004747CB"/>
    <w:rsid w:val="0047654B"/>
    <w:rsid w:val="00484A68"/>
    <w:rsid w:val="004A65A6"/>
    <w:rsid w:val="004C1D61"/>
    <w:rsid w:val="004C31B8"/>
    <w:rsid w:val="004E42B6"/>
    <w:rsid w:val="004F2077"/>
    <w:rsid w:val="00505EC6"/>
    <w:rsid w:val="00527D08"/>
    <w:rsid w:val="00532118"/>
    <w:rsid w:val="005354AA"/>
    <w:rsid w:val="005367F1"/>
    <w:rsid w:val="005372DF"/>
    <w:rsid w:val="00541270"/>
    <w:rsid w:val="00565F74"/>
    <w:rsid w:val="00567296"/>
    <w:rsid w:val="00587B3A"/>
    <w:rsid w:val="0059412E"/>
    <w:rsid w:val="00594D16"/>
    <w:rsid w:val="005A58BF"/>
    <w:rsid w:val="005A606D"/>
    <w:rsid w:val="005C10EA"/>
    <w:rsid w:val="005E7046"/>
    <w:rsid w:val="005F366B"/>
    <w:rsid w:val="00607955"/>
    <w:rsid w:val="00616007"/>
    <w:rsid w:val="00617ED3"/>
    <w:rsid w:val="006231A7"/>
    <w:rsid w:val="00640554"/>
    <w:rsid w:val="00650569"/>
    <w:rsid w:val="00655638"/>
    <w:rsid w:val="00656EE6"/>
    <w:rsid w:val="00665DB6"/>
    <w:rsid w:val="0068307F"/>
    <w:rsid w:val="006833C6"/>
    <w:rsid w:val="00692483"/>
    <w:rsid w:val="00696CA7"/>
    <w:rsid w:val="006A0D99"/>
    <w:rsid w:val="006C13A3"/>
    <w:rsid w:val="006C581A"/>
    <w:rsid w:val="006D0326"/>
    <w:rsid w:val="006D262F"/>
    <w:rsid w:val="006F0823"/>
    <w:rsid w:val="006F0AA8"/>
    <w:rsid w:val="006F55C0"/>
    <w:rsid w:val="00723CAD"/>
    <w:rsid w:val="007276C4"/>
    <w:rsid w:val="00741D90"/>
    <w:rsid w:val="00746301"/>
    <w:rsid w:val="00753E60"/>
    <w:rsid w:val="00776CD8"/>
    <w:rsid w:val="00782588"/>
    <w:rsid w:val="00786D09"/>
    <w:rsid w:val="00790A22"/>
    <w:rsid w:val="00797C77"/>
    <w:rsid w:val="007A10CA"/>
    <w:rsid w:val="007A7844"/>
    <w:rsid w:val="007B5B6F"/>
    <w:rsid w:val="007B73D5"/>
    <w:rsid w:val="007D2698"/>
    <w:rsid w:val="007F7FA6"/>
    <w:rsid w:val="0080401D"/>
    <w:rsid w:val="00805C8C"/>
    <w:rsid w:val="00811373"/>
    <w:rsid w:val="008415E2"/>
    <w:rsid w:val="00851854"/>
    <w:rsid w:val="0085480D"/>
    <w:rsid w:val="00864911"/>
    <w:rsid w:val="008859ED"/>
    <w:rsid w:val="00887307"/>
    <w:rsid w:val="00892212"/>
    <w:rsid w:val="0089273A"/>
    <w:rsid w:val="008B4855"/>
    <w:rsid w:val="008B55A0"/>
    <w:rsid w:val="008B7C00"/>
    <w:rsid w:val="008C5827"/>
    <w:rsid w:val="008D55BC"/>
    <w:rsid w:val="008E02F9"/>
    <w:rsid w:val="008E51AA"/>
    <w:rsid w:val="008E6A8B"/>
    <w:rsid w:val="008F02F1"/>
    <w:rsid w:val="00903C2F"/>
    <w:rsid w:val="00915F4D"/>
    <w:rsid w:val="009160C7"/>
    <w:rsid w:val="00920A1D"/>
    <w:rsid w:val="00965A9F"/>
    <w:rsid w:val="00966C46"/>
    <w:rsid w:val="0096731D"/>
    <w:rsid w:val="009773D2"/>
    <w:rsid w:val="00983E64"/>
    <w:rsid w:val="0098427A"/>
    <w:rsid w:val="009A3DA3"/>
    <w:rsid w:val="009A7D03"/>
    <w:rsid w:val="009B1CFB"/>
    <w:rsid w:val="009C6383"/>
    <w:rsid w:val="009D726B"/>
    <w:rsid w:val="009E4008"/>
    <w:rsid w:val="009F18C5"/>
    <w:rsid w:val="009F4338"/>
    <w:rsid w:val="00A0050D"/>
    <w:rsid w:val="00A01FD8"/>
    <w:rsid w:val="00A04378"/>
    <w:rsid w:val="00A11FC4"/>
    <w:rsid w:val="00A13CEA"/>
    <w:rsid w:val="00A16E1F"/>
    <w:rsid w:val="00A16E3C"/>
    <w:rsid w:val="00A37529"/>
    <w:rsid w:val="00A416A7"/>
    <w:rsid w:val="00A74D8A"/>
    <w:rsid w:val="00A82153"/>
    <w:rsid w:val="00A90DDC"/>
    <w:rsid w:val="00A94F9B"/>
    <w:rsid w:val="00AA04DD"/>
    <w:rsid w:val="00AB0990"/>
    <w:rsid w:val="00AC531F"/>
    <w:rsid w:val="00AE4A3F"/>
    <w:rsid w:val="00AE5619"/>
    <w:rsid w:val="00B30B6D"/>
    <w:rsid w:val="00B40899"/>
    <w:rsid w:val="00B506D5"/>
    <w:rsid w:val="00B546ED"/>
    <w:rsid w:val="00B55B7F"/>
    <w:rsid w:val="00B5781D"/>
    <w:rsid w:val="00B6032C"/>
    <w:rsid w:val="00B62A87"/>
    <w:rsid w:val="00B6309A"/>
    <w:rsid w:val="00B7227B"/>
    <w:rsid w:val="00B91E29"/>
    <w:rsid w:val="00BB1C07"/>
    <w:rsid w:val="00BB3070"/>
    <w:rsid w:val="00BC1080"/>
    <w:rsid w:val="00BD457D"/>
    <w:rsid w:val="00BE3788"/>
    <w:rsid w:val="00BF1376"/>
    <w:rsid w:val="00BF710D"/>
    <w:rsid w:val="00BF714F"/>
    <w:rsid w:val="00C0776A"/>
    <w:rsid w:val="00C149C4"/>
    <w:rsid w:val="00C17184"/>
    <w:rsid w:val="00C201CD"/>
    <w:rsid w:val="00C21763"/>
    <w:rsid w:val="00C301D0"/>
    <w:rsid w:val="00C309FC"/>
    <w:rsid w:val="00C36644"/>
    <w:rsid w:val="00C46F8E"/>
    <w:rsid w:val="00C60734"/>
    <w:rsid w:val="00C70599"/>
    <w:rsid w:val="00C72C3E"/>
    <w:rsid w:val="00C92201"/>
    <w:rsid w:val="00C97F94"/>
    <w:rsid w:val="00CA7A9E"/>
    <w:rsid w:val="00CA7ABA"/>
    <w:rsid w:val="00CB0F5E"/>
    <w:rsid w:val="00CB25FD"/>
    <w:rsid w:val="00CB6C0E"/>
    <w:rsid w:val="00CC4BE1"/>
    <w:rsid w:val="00CD6FFD"/>
    <w:rsid w:val="00D05C4E"/>
    <w:rsid w:val="00D22EBE"/>
    <w:rsid w:val="00D263B5"/>
    <w:rsid w:val="00D2717E"/>
    <w:rsid w:val="00D42395"/>
    <w:rsid w:val="00D666BC"/>
    <w:rsid w:val="00D66F0A"/>
    <w:rsid w:val="00D72D59"/>
    <w:rsid w:val="00D7365A"/>
    <w:rsid w:val="00D828A7"/>
    <w:rsid w:val="00D85CF8"/>
    <w:rsid w:val="00D91AEA"/>
    <w:rsid w:val="00DA4953"/>
    <w:rsid w:val="00DA4E30"/>
    <w:rsid w:val="00DB7FF4"/>
    <w:rsid w:val="00DC4F5F"/>
    <w:rsid w:val="00DC662C"/>
    <w:rsid w:val="00DD5F49"/>
    <w:rsid w:val="00DD7A2E"/>
    <w:rsid w:val="00DE4BA9"/>
    <w:rsid w:val="00DF73D4"/>
    <w:rsid w:val="00E112A3"/>
    <w:rsid w:val="00E1720C"/>
    <w:rsid w:val="00E22E61"/>
    <w:rsid w:val="00E307CB"/>
    <w:rsid w:val="00E452AA"/>
    <w:rsid w:val="00E473B3"/>
    <w:rsid w:val="00E474C9"/>
    <w:rsid w:val="00E51346"/>
    <w:rsid w:val="00E542F8"/>
    <w:rsid w:val="00E627F0"/>
    <w:rsid w:val="00E64379"/>
    <w:rsid w:val="00E6467A"/>
    <w:rsid w:val="00E83EF1"/>
    <w:rsid w:val="00EB45F4"/>
    <w:rsid w:val="00EB6D46"/>
    <w:rsid w:val="00EC0C9B"/>
    <w:rsid w:val="00EC1163"/>
    <w:rsid w:val="00ED3330"/>
    <w:rsid w:val="00ED3BC6"/>
    <w:rsid w:val="00EE5E97"/>
    <w:rsid w:val="00EF364E"/>
    <w:rsid w:val="00EF4857"/>
    <w:rsid w:val="00F05BF0"/>
    <w:rsid w:val="00F13E33"/>
    <w:rsid w:val="00F307C9"/>
    <w:rsid w:val="00F35DA0"/>
    <w:rsid w:val="00F36D2C"/>
    <w:rsid w:val="00F421CF"/>
    <w:rsid w:val="00F525FA"/>
    <w:rsid w:val="00F6459B"/>
    <w:rsid w:val="00F72ABE"/>
    <w:rsid w:val="00F750B1"/>
    <w:rsid w:val="00F8431D"/>
    <w:rsid w:val="00F95BCD"/>
    <w:rsid w:val="00FB12F5"/>
    <w:rsid w:val="00FB1B48"/>
    <w:rsid w:val="00FC3BDB"/>
    <w:rsid w:val="00FC7595"/>
    <w:rsid w:val="00FD2F43"/>
    <w:rsid w:val="00FD6D38"/>
    <w:rsid w:val="00FE0EC4"/>
    <w:rsid w:val="00FF1D22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C032-2F8C-42DF-88FB-4E27B624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43</Pages>
  <Words>9301</Words>
  <Characters>5301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DreamLair</Company>
  <LinksUpToDate>false</LinksUpToDate>
  <CharactersWithSpaces>6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user</dc:creator>
  <cp:lastModifiedBy>комп</cp:lastModifiedBy>
  <cp:revision>8</cp:revision>
  <cp:lastPrinted>2024-03-19T07:59:00Z</cp:lastPrinted>
  <dcterms:created xsi:type="dcterms:W3CDTF">2024-02-29T12:12:00Z</dcterms:created>
  <dcterms:modified xsi:type="dcterms:W3CDTF">2024-03-20T06:22:00Z</dcterms:modified>
</cp:coreProperties>
</file>